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834A50" w:rsidRPr="00FB39B7" w:rsidTr="00BC0999">
        <w:tc>
          <w:tcPr>
            <w:tcW w:w="9214" w:type="dxa"/>
            <w:gridSpan w:val="2"/>
          </w:tcPr>
          <w:p w:rsidR="00737614" w:rsidRPr="004511CB" w:rsidRDefault="00737614" w:rsidP="00834A50">
            <w:pPr>
              <w:rPr>
                <w:rFonts w:ascii="Lato" w:hAnsi="Lato"/>
                <w:szCs w:val="24"/>
              </w:rPr>
            </w:pPr>
            <w:r w:rsidRPr="004511CB">
              <w:rPr>
                <w:rFonts w:ascii="Lato" w:hAnsi="Lato"/>
                <w:szCs w:val="24"/>
              </w:rPr>
              <w:t>Anzahl SpielerInnen pro Team: 20 maximal</w:t>
            </w:r>
          </w:p>
          <w:p w:rsidR="00737614" w:rsidRPr="004511CB" w:rsidRDefault="00737614" w:rsidP="00737614">
            <w:pPr>
              <w:rPr>
                <w:rFonts w:ascii="Lato" w:hAnsi="Lato"/>
                <w:szCs w:val="24"/>
              </w:rPr>
            </w:pPr>
            <w:r w:rsidRPr="004511CB">
              <w:rPr>
                <w:rFonts w:ascii="Lato" w:hAnsi="Lato"/>
                <w:szCs w:val="24"/>
              </w:rPr>
              <w:t>Auswechslungen während Match und Preis-berechtigung je Team gemäss Reglement.</w:t>
            </w:r>
          </w:p>
          <w:p w:rsidR="00737614" w:rsidRPr="00FB39B7" w:rsidRDefault="00737614" w:rsidP="00834A50">
            <w:pPr>
              <w:rPr>
                <w:rFonts w:ascii="Lato" w:hAnsi="Lato"/>
                <w:szCs w:val="24"/>
              </w:rPr>
            </w:pPr>
          </w:p>
          <w:p w:rsidR="00834A50" w:rsidRPr="00FB39B7" w:rsidRDefault="00834A50" w:rsidP="00834A50">
            <w:pPr>
              <w:rPr>
                <w:rFonts w:ascii="Lato" w:hAnsi="Lato"/>
                <w:b/>
                <w:sz w:val="32"/>
                <w:szCs w:val="32"/>
              </w:rPr>
            </w:pPr>
            <w:r w:rsidRPr="004511CB">
              <w:rPr>
                <w:rFonts w:ascii="Lato" w:hAnsi="Lato"/>
                <w:b/>
                <w:sz w:val="36"/>
                <w:szCs w:val="32"/>
              </w:rPr>
              <w:t>Spielerliste (für jedes einzelne Turnierteam)</w:t>
            </w:r>
          </w:p>
        </w:tc>
      </w:tr>
      <w:tr w:rsidR="00834A50" w:rsidRPr="00FB39B7" w:rsidTr="0021105D">
        <w:tc>
          <w:tcPr>
            <w:tcW w:w="4536" w:type="dxa"/>
            <w:tcBorders>
              <w:bottom w:val="single" w:sz="6" w:space="0" w:color="auto"/>
            </w:tcBorders>
          </w:tcPr>
          <w:p w:rsidR="00834A50" w:rsidRPr="00FB39B7" w:rsidRDefault="00834A50" w:rsidP="00834A50">
            <w:pPr>
              <w:rPr>
                <w:rFonts w:ascii="Lato" w:hAnsi="Lato"/>
                <w:szCs w:val="24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34A50" w:rsidRPr="00FB39B7" w:rsidRDefault="00834A50" w:rsidP="00834A50">
            <w:pPr>
              <w:rPr>
                <w:rFonts w:ascii="Lato" w:hAnsi="Lato"/>
                <w:szCs w:val="24"/>
              </w:rPr>
            </w:pPr>
          </w:p>
        </w:tc>
      </w:tr>
      <w:tr w:rsidR="00834A50" w:rsidRPr="00FB39B7" w:rsidTr="0021105D">
        <w:trPr>
          <w:trHeight w:val="642"/>
        </w:trPr>
        <w:tc>
          <w:tcPr>
            <w:tcW w:w="4536" w:type="dxa"/>
          </w:tcPr>
          <w:p w:rsidR="0021105D" w:rsidRPr="004511CB" w:rsidRDefault="00834A50" w:rsidP="00834A50">
            <w:pPr>
              <w:rPr>
                <w:rFonts w:ascii="Lato" w:hAnsi="Lato"/>
                <w:szCs w:val="24"/>
              </w:rPr>
            </w:pPr>
            <w:r w:rsidRPr="004511CB">
              <w:rPr>
                <w:rFonts w:ascii="Lato" w:hAnsi="Lato"/>
                <w:szCs w:val="24"/>
              </w:rPr>
              <w:t>Name Verein:</w:t>
            </w:r>
            <w:r w:rsidR="0021105D">
              <w:rPr>
                <w:rFonts w:ascii="Lato" w:hAnsi="Lato"/>
                <w:szCs w:val="24"/>
              </w:rPr>
              <w:br/>
            </w:r>
            <w:sdt>
              <w:sdtPr>
                <w:rPr>
                  <w:rFonts w:ascii="Lato" w:hAnsi="Lato"/>
                  <w:szCs w:val="24"/>
                </w:rPr>
                <w:id w:val="901174102"/>
                <w:placeholder>
                  <w:docPart w:val="889E0FA3DBF142EDB6D7D77A1B454150"/>
                </w:placeholder>
                <w:showingPlcHdr/>
              </w:sdtPr>
              <w:sdtEndPr/>
              <w:sdtContent>
                <w:bookmarkStart w:id="0" w:name="_GoBack"/>
                <w:r w:rsidR="004F6C6E" w:rsidRPr="004511CB">
                  <w:rPr>
                    <w:rFonts w:ascii="Lato" w:hAnsi="Lato"/>
                    <w:szCs w:val="24"/>
                  </w:rPr>
                  <w:t xml:space="preserve">                                      </w:t>
                </w:r>
                <w:bookmarkEnd w:id="0"/>
              </w:sdtContent>
            </w:sdt>
          </w:p>
        </w:tc>
        <w:tc>
          <w:tcPr>
            <w:tcW w:w="4678" w:type="dxa"/>
            <w:vAlign w:val="center"/>
          </w:tcPr>
          <w:p w:rsidR="00834A50" w:rsidRPr="004511CB" w:rsidRDefault="00834A50" w:rsidP="004F6C6E">
            <w:pPr>
              <w:rPr>
                <w:rFonts w:ascii="Lato" w:hAnsi="Lato"/>
                <w:szCs w:val="24"/>
              </w:rPr>
            </w:pPr>
            <w:r w:rsidRPr="004511CB">
              <w:rPr>
                <w:rFonts w:ascii="Lato" w:hAnsi="Lato"/>
                <w:szCs w:val="24"/>
              </w:rPr>
              <w:t xml:space="preserve">Kategorie am ZLT: </w:t>
            </w:r>
            <w:r w:rsidR="0021105D">
              <w:rPr>
                <w:rFonts w:ascii="Lato" w:hAnsi="Lato"/>
                <w:szCs w:val="24"/>
              </w:rPr>
              <w:br/>
            </w:r>
            <w:sdt>
              <w:sdtPr>
                <w:rPr>
                  <w:rFonts w:ascii="Lato" w:hAnsi="Lato"/>
                  <w:szCs w:val="24"/>
                </w:rPr>
                <w:id w:val="-942227350"/>
                <w:placeholder>
                  <w:docPart w:val="E57DD852480F4E7AA14688E1636F0950"/>
                </w:placeholder>
                <w:showingPlcHdr/>
                <w:dropDownList>
                  <w:listItem w:displayText="Juniorinnen U16 &amp; C-Talents" w:value="Juniorinnen U16 &amp; C-Talents"/>
                  <w:listItem w:displayText="Junioren B (U17)" w:value="Junioren B (U17)"/>
                  <w:listItem w:displayText="Junioren C (U15)" w:value="Junioren C (U15)"/>
                  <w:listItem w:displayText="Junioren D (U13)" w:value="Junioren D (U13)"/>
                  <w:listItem w:displayText="Junioren E (U11)" w:value="Junioren E (U11)"/>
                  <w:listItem w:displayText="Junioren F (U9)" w:value="Junioren F (U9)"/>
                </w:dropDownList>
              </w:sdtPr>
              <w:sdtEndPr/>
              <w:sdtContent>
                <w:r w:rsidR="004F6C6E" w:rsidRPr="004511CB">
                  <w:rPr>
                    <w:rFonts w:ascii="Lato" w:hAnsi="Lato"/>
                    <w:szCs w:val="24"/>
                  </w:rPr>
                  <w:t xml:space="preserve">               </w:t>
                </w:r>
              </w:sdtContent>
            </w:sdt>
          </w:p>
        </w:tc>
      </w:tr>
      <w:tr w:rsidR="00834A50" w:rsidRPr="00FB39B7" w:rsidTr="0021105D">
        <w:trPr>
          <w:trHeight w:val="69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E7D" w:rsidRPr="004511CB" w:rsidRDefault="00834A50" w:rsidP="00DD1E7D">
            <w:pPr>
              <w:rPr>
                <w:rFonts w:ascii="Lato" w:hAnsi="Lato"/>
                <w:szCs w:val="24"/>
              </w:rPr>
            </w:pPr>
            <w:r w:rsidRPr="004511CB">
              <w:rPr>
                <w:rFonts w:ascii="Lato" w:hAnsi="Lato"/>
                <w:szCs w:val="24"/>
              </w:rPr>
              <w:t>Name Trainer:</w:t>
            </w:r>
            <w:r w:rsidR="0021105D">
              <w:rPr>
                <w:rFonts w:ascii="Lato" w:hAnsi="Lato"/>
                <w:szCs w:val="24"/>
              </w:rPr>
              <w:br/>
            </w:r>
            <w:r w:rsidRPr="004511CB">
              <w:rPr>
                <w:rFonts w:ascii="Lato" w:hAnsi="Lato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Cs w:val="24"/>
                </w:rPr>
                <w:id w:val="-131869507"/>
                <w:placeholder>
                  <w:docPart w:val="5FB99C425134451BB8DB7D63745266AD"/>
                </w:placeholder>
                <w:showingPlcHdr/>
              </w:sdtPr>
              <w:sdtEndPr/>
              <w:sdtContent>
                <w:r w:rsidR="004F6C6E" w:rsidRPr="004511CB">
                  <w:rPr>
                    <w:rFonts w:ascii="Lato" w:hAnsi="Lato"/>
                    <w:szCs w:val="24"/>
                  </w:rPr>
                  <w:t xml:space="preserve">                                      </w:t>
                </w:r>
              </w:sdtContent>
            </w:sdt>
            <w:r w:rsidR="00DD1E7D" w:rsidRPr="004511CB">
              <w:rPr>
                <w:rFonts w:ascii="Lato" w:hAnsi="Lato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A50" w:rsidRPr="004511CB" w:rsidRDefault="00834A50" w:rsidP="004F6C6E">
            <w:pPr>
              <w:rPr>
                <w:rFonts w:ascii="Lato" w:hAnsi="Lato"/>
                <w:szCs w:val="24"/>
              </w:rPr>
            </w:pPr>
            <w:r w:rsidRPr="004511CB">
              <w:rPr>
                <w:rFonts w:ascii="Lato" w:hAnsi="Lato"/>
                <w:szCs w:val="24"/>
              </w:rPr>
              <w:t>Name Turnierteam:</w:t>
            </w:r>
            <w:r w:rsidR="004B4BCA" w:rsidRPr="004511CB">
              <w:rPr>
                <w:rFonts w:ascii="Lato" w:hAnsi="Lato"/>
                <w:szCs w:val="24"/>
              </w:rPr>
              <w:t xml:space="preserve"> </w:t>
            </w:r>
            <w:r w:rsidR="0021105D">
              <w:rPr>
                <w:rFonts w:ascii="Lato" w:hAnsi="Lato"/>
                <w:szCs w:val="24"/>
              </w:rPr>
              <w:br/>
            </w:r>
            <w:sdt>
              <w:sdtPr>
                <w:rPr>
                  <w:rFonts w:ascii="Lato" w:hAnsi="Lato"/>
                  <w:szCs w:val="24"/>
                </w:rPr>
                <w:id w:val="209698308"/>
                <w:placeholder>
                  <w:docPart w:val="A7D161152F5B4C368CAFDA58C425BDA7"/>
                </w:placeholder>
                <w:showingPlcHdr/>
              </w:sdtPr>
              <w:sdtEndPr/>
              <w:sdtContent>
                <w:r w:rsidR="004F6C6E" w:rsidRPr="004511CB">
                  <w:rPr>
                    <w:rFonts w:ascii="Lato" w:hAnsi="Lato"/>
                    <w:szCs w:val="24"/>
                  </w:rPr>
                  <w:t xml:space="preserve">                                  </w:t>
                </w:r>
              </w:sdtContent>
            </w:sdt>
          </w:p>
        </w:tc>
      </w:tr>
    </w:tbl>
    <w:p w:rsidR="00EF04B8" w:rsidRPr="00FB39B7" w:rsidRDefault="00EF04B8" w:rsidP="00834A50">
      <w:pPr>
        <w:rPr>
          <w:rFonts w:ascii="Lato" w:hAnsi="Lato"/>
          <w:szCs w:val="24"/>
        </w:rPr>
      </w:pPr>
    </w:p>
    <w:p w:rsidR="00BC0999" w:rsidRPr="00FB39B7" w:rsidRDefault="00BC0999" w:rsidP="00834A50">
      <w:pPr>
        <w:rPr>
          <w:rFonts w:ascii="Lato" w:hAnsi="Lato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3418"/>
        <w:gridCol w:w="2977"/>
        <w:gridCol w:w="2126"/>
      </w:tblGrid>
      <w:tr w:rsidR="00DD1E7D" w:rsidRPr="00FB39B7" w:rsidTr="00506051">
        <w:tc>
          <w:tcPr>
            <w:tcW w:w="693" w:type="dxa"/>
          </w:tcPr>
          <w:p w:rsidR="00DD1E7D" w:rsidRPr="00046915" w:rsidRDefault="00DD1E7D" w:rsidP="00EF04B8">
            <w:pPr>
              <w:rPr>
                <w:rFonts w:ascii="Lato" w:hAnsi="Lato"/>
                <w:b/>
                <w:sz w:val="36"/>
                <w:szCs w:val="24"/>
              </w:rPr>
            </w:pPr>
            <w:r w:rsidRPr="00046915">
              <w:rPr>
                <w:rFonts w:ascii="Lato" w:hAnsi="Lato"/>
                <w:b/>
                <w:sz w:val="36"/>
                <w:szCs w:val="24"/>
              </w:rPr>
              <w:t>Nr.</w:t>
            </w:r>
          </w:p>
        </w:tc>
        <w:tc>
          <w:tcPr>
            <w:tcW w:w="3418" w:type="dxa"/>
          </w:tcPr>
          <w:p w:rsidR="00DD1E7D" w:rsidRPr="00046915" w:rsidRDefault="00DD1E7D" w:rsidP="00EF04B8">
            <w:pPr>
              <w:pStyle w:val="Heading4"/>
              <w:jc w:val="left"/>
              <w:rPr>
                <w:rFonts w:ascii="Lato" w:hAnsi="Lato"/>
                <w:sz w:val="36"/>
                <w:szCs w:val="24"/>
              </w:rPr>
            </w:pPr>
            <w:r w:rsidRPr="00046915">
              <w:rPr>
                <w:rFonts w:ascii="Lato" w:hAnsi="Lato"/>
                <w:sz w:val="36"/>
                <w:szCs w:val="24"/>
              </w:rPr>
              <w:t>Vorname und Name</w:t>
            </w:r>
          </w:p>
        </w:tc>
        <w:tc>
          <w:tcPr>
            <w:tcW w:w="2977" w:type="dxa"/>
          </w:tcPr>
          <w:p w:rsidR="00DD1E7D" w:rsidRPr="00046915" w:rsidRDefault="00DD1E7D" w:rsidP="00EF04B8">
            <w:pPr>
              <w:pStyle w:val="Heading4"/>
              <w:jc w:val="left"/>
              <w:rPr>
                <w:rFonts w:ascii="Lato" w:hAnsi="Lato"/>
                <w:sz w:val="36"/>
                <w:szCs w:val="24"/>
              </w:rPr>
            </w:pPr>
            <w:r w:rsidRPr="00046915">
              <w:rPr>
                <w:rFonts w:ascii="Lato" w:hAnsi="Lato"/>
                <w:sz w:val="36"/>
                <w:szCs w:val="24"/>
              </w:rPr>
              <w:t>Spielerpass-Nr.</w:t>
            </w:r>
          </w:p>
        </w:tc>
        <w:tc>
          <w:tcPr>
            <w:tcW w:w="2126" w:type="dxa"/>
          </w:tcPr>
          <w:p w:rsidR="00DD1E7D" w:rsidRPr="00046915" w:rsidRDefault="00DD1E7D" w:rsidP="00BC0999">
            <w:pPr>
              <w:pStyle w:val="Heading4"/>
              <w:jc w:val="left"/>
              <w:rPr>
                <w:rFonts w:ascii="Lato" w:hAnsi="Lato"/>
                <w:sz w:val="36"/>
                <w:szCs w:val="24"/>
              </w:rPr>
            </w:pPr>
            <w:r w:rsidRPr="00046915">
              <w:rPr>
                <w:rFonts w:ascii="Lato" w:hAnsi="Lato"/>
                <w:sz w:val="36"/>
                <w:szCs w:val="24"/>
              </w:rPr>
              <w:t>Geb. Datum</w:t>
            </w:r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938254986"/>
                <w:placeholder>
                  <w:docPart w:val="2CA2454653064D3D83DACA8DA5C29238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391186824"/>
                <w:placeholder>
                  <w:docPart w:val="9E82F7E2D8A346F996434770C5B20B13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039777819"/>
                <w:placeholder>
                  <w:docPart w:val="6B6392F1D6424200A45486FBB0B76D41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2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226659136"/>
                <w:placeholder>
                  <w:docPart w:val="BF5E2FD5A0EF4C569DF824DFD2D03C0D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691115943"/>
                <w:placeholder>
                  <w:docPart w:val="950FBA204F854E9FB5677B768E47E7DB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105541301"/>
                <w:placeholder>
                  <w:docPart w:val="64C1EBB0CCAD4D79819F0EEA563578C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3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25220558"/>
                <w:placeholder>
                  <w:docPart w:val="4C0D37D7B6E74D22BCD3DA24E6723DCD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276521658"/>
                <w:placeholder>
                  <w:docPart w:val="2D8870F5B67F4618AA48317D47FA520F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261962827"/>
                <w:placeholder>
                  <w:docPart w:val="1642F459318A4B4E8B0A91BC541F88B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4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984750046"/>
                <w:placeholder>
                  <w:docPart w:val="7F531AF4D04A45F6AB68225EF11C825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599491478"/>
                <w:placeholder>
                  <w:docPart w:val="AACAB48B34B942BFBCB9397684BEE976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769235960"/>
                <w:placeholder>
                  <w:docPart w:val="71DDC0CD3E1042E2B47613A9ED5D7368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5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379968790"/>
                <w:placeholder>
                  <w:docPart w:val="2E13594EADB3417F924F61F537EB1CC2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567872674"/>
                <w:placeholder>
                  <w:docPart w:val="BCAF8A4A5CCA40B2922A45D6C9CF766D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857423982"/>
                <w:placeholder>
                  <w:docPart w:val="5202A1FC22BD46A0B372DD64F3248562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6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434451087"/>
                <w:placeholder>
                  <w:docPart w:val="5FD2C4AFBCF24B6D883665D7CC75CB1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674560028"/>
                <w:placeholder>
                  <w:docPart w:val="D741A797C252483C855A0EF12FD06ED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091312184"/>
                <w:placeholder>
                  <w:docPart w:val="930189E72E804401B364AA16AF15B70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7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41249951"/>
                <w:placeholder>
                  <w:docPart w:val="3123444813794B47A47F9CD3C00CF38E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788262704"/>
                <w:placeholder>
                  <w:docPart w:val="12D6B0574032431682F149D80486D5E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977184661"/>
                <w:placeholder>
                  <w:docPart w:val="30B12321DDEE4CC0A909C291C9D8714A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8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480130276"/>
                <w:placeholder>
                  <w:docPart w:val="8F6ADB2805BD43DE8E6AA9BA0B7F0EC9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937722171"/>
                <w:placeholder>
                  <w:docPart w:val="996FCEBBBA4D49338C414E0BA948822C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821620811"/>
                <w:placeholder>
                  <w:docPart w:val="F16C01E3FB6E41048254D36F569CBD4F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9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819154698"/>
                <w:placeholder>
                  <w:docPart w:val="A165E6E0E1084C758107546EA1809B4A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682808691"/>
                <w:placeholder>
                  <w:docPart w:val="0A8E51A0344E46C2AFA7A8721938C6DA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87529062"/>
                <w:placeholder>
                  <w:docPart w:val="0E43D41DDD6443B09214BA518AEC4D2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0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377542873"/>
                <w:placeholder>
                  <w:docPart w:val="D363925B8CFD4CE5AA3F09938709AE1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82941907"/>
                <w:placeholder>
                  <w:docPart w:val="D9AF4BCA60C746C6B40DAA8A167C38A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793333504"/>
                <w:placeholder>
                  <w:docPart w:val="C4408B42F13C4E35BD0558464C7AA921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1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834887736"/>
                <w:placeholder>
                  <w:docPart w:val="E7FF01D24F3E4A738C63ABD2B9A8F5B8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86537673"/>
                <w:placeholder>
                  <w:docPart w:val="60A920944BBA4760AF85BE43EA95DA5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414123879"/>
                <w:placeholder>
                  <w:docPart w:val="F2BDB605865B4981B89461FAE1DBE1F2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2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2014262105"/>
                <w:placeholder>
                  <w:docPart w:val="30DCB6D51C4549D1A81272A92C82F33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77389508"/>
                <w:placeholder>
                  <w:docPart w:val="27FDE3CD024C446FB61D8803046E47F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2077269591"/>
                <w:placeholder>
                  <w:docPart w:val="4D8F8F077CB34FDABA2E6A11C11C02C3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3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127235117"/>
                <w:placeholder>
                  <w:docPart w:val="ADCCE2EBD41D42D48D8FB635D677B8AE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634212744"/>
                <w:placeholder>
                  <w:docPart w:val="691C3D02A58D4AC5BA2874880EF3663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386296615"/>
                <w:placeholder>
                  <w:docPart w:val="5CE66FC7983549468BFAD9FD686E83F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4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232379470"/>
                <w:placeholder>
                  <w:docPart w:val="C1B2DEF31F054C049E52BBA2FE7BF52C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89776794"/>
                <w:placeholder>
                  <w:docPart w:val="AEF493B4C30E4F269186E82EC326275D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495541043"/>
                <w:placeholder>
                  <w:docPart w:val="F5843D3CA4194C7AADD19AB2FFD69101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5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79749709"/>
                <w:placeholder>
                  <w:docPart w:val="79A3D2D247D140769939C77F28F4E65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689532612"/>
                <w:placeholder>
                  <w:docPart w:val="9152DCBD7EA04B6D8845D7D24578C64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663354399"/>
                <w:placeholder>
                  <w:docPart w:val="4151D968D5F14D9AB4C0CC573B788C5E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6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543525209"/>
                <w:placeholder>
                  <w:docPart w:val="BB74CDD3E7114185A15024B48E9DF54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891875641"/>
                <w:placeholder>
                  <w:docPart w:val="ECE7A23DE7044AC58F48567BC1ACA3AB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710336673"/>
                <w:placeholder>
                  <w:docPart w:val="848F7E0EE28A4DBBA47546A642DF5BE1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7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595557422"/>
                <w:placeholder>
                  <w:docPart w:val="2D11A592295049099BB59A21F421EAF8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868906697"/>
                <w:placeholder>
                  <w:docPart w:val="5D9A1C264D0F4148B088C3E7489153A0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341969757"/>
                <w:placeholder>
                  <w:docPart w:val="58AD70571E84436AB3686562908AFDB7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8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97776348"/>
                <w:placeholder>
                  <w:docPart w:val="7389B803DEDC462EBAC2B82A8DA86456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649988500"/>
                <w:placeholder>
                  <w:docPart w:val="FE8F80A1FA90413ABBE13F6B2A1F0487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631399139"/>
                <w:placeholder>
                  <w:docPart w:val="4A532BC814044AEBB2A081FCC6E1B7D7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19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843163445"/>
                <w:placeholder>
                  <w:docPart w:val="9E4B4DDB204B4FA88F38901F32CA9B7D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937336380"/>
                <w:placeholder>
                  <w:docPart w:val="8210BBDA154F47AF81BEE46086DDB81C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1103226935"/>
                <w:placeholder>
                  <w:docPart w:val="AEBE8BC6174A48D6AC467CCD31333BAB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4F6C6E" w:rsidRPr="00FB39B7" w:rsidTr="007A633F">
        <w:tc>
          <w:tcPr>
            <w:tcW w:w="693" w:type="dxa"/>
            <w:vAlign w:val="bottom"/>
          </w:tcPr>
          <w:p w:rsidR="004F6C6E" w:rsidRPr="00046915" w:rsidRDefault="004F6C6E" w:rsidP="00577632">
            <w:pPr>
              <w:jc w:val="center"/>
              <w:rPr>
                <w:rFonts w:ascii="Lato" w:hAnsi="Lato"/>
                <w:sz w:val="34"/>
                <w:szCs w:val="32"/>
              </w:rPr>
            </w:pPr>
            <w:r w:rsidRPr="00046915">
              <w:rPr>
                <w:rFonts w:ascii="Lato" w:hAnsi="Lato"/>
                <w:sz w:val="34"/>
                <w:szCs w:val="32"/>
              </w:rPr>
              <w:t>20</w:t>
            </w:r>
          </w:p>
        </w:tc>
        <w:tc>
          <w:tcPr>
            <w:tcW w:w="3418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764151677"/>
                <w:placeholder>
                  <w:docPart w:val="C60BEF2828B544919FDC66573E739A84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977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542824114"/>
                <w:placeholder>
                  <w:docPart w:val="B0898CB287414F6490FE3CC3EFAB3802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4F6C6E" w:rsidRPr="00FB39B7" w:rsidRDefault="00C57E79" w:rsidP="007A633F">
            <w:pPr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720810882"/>
                <w:placeholder>
                  <w:docPart w:val="AB6372DBEAF24FE9B8E1C8BC841E28AC"/>
                </w:placeholder>
                <w:showingPlcHdr/>
              </w:sdtPr>
              <w:sdtEndPr/>
              <w:sdtContent>
                <w:r w:rsidR="004F6C6E" w:rsidRPr="00FB39B7">
                  <w:rPr>
                    <w:rFonts w:ascii="Lato" w:hAnsi="Lato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</w:tbl>
    <w:p w:rsidR="00DD1E7D" w:rsidRPr="004B4BCA" w:rsidRDefault="00DD1E7D" w:rsidP="00834A50">
      <w:pPr>
        <w:rPr>
          <w:lang w:val="en-US"/>
        </w:rPr>
      </w:pPr>
    </w:p>
    <w:sectPr w:rsidR="00DD1E7D" w:rsidRPr="004B4BCA" w:rsidSect="00FB39B7">
      <w:headerReference w:type="default" r:id="rId9"/>
      <w:footerReference w:type="default" r:id="rId10"/>
      <w:pgSz w:w="11906" w:h="16838"/>
      <w:pgMar w:top="2380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79" w:rsidRDefault="00C57E79" w:rsidP="00BB2D68">
      <w:r>
        <w:separator/>
      </w:r>
    </w:p>
  </w:endnote>
  <w:endnote w:type="continuationSeparator" w:id="0">
    <w:p w:rsidR="00C57E79" w:rsidRDefault="00C57E79" w:rsidP="00BB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99" w:rsidRPr="00FB39B7" w:rsidRDefault="00BC0999" w:rsidP="00BC0999">
    <w:pPr>
      <w:rPr>
        <w:rFonts w:ascii="Lato" w:hAnsi="Lato"/>
        <w:sz w:val="22"/>
      </w:rPr>
    </w:pPr>
    <w:r w:rsidRPr="00FB39B7">
      <w:rPr>
        <w:rFonts w:ascii="Lato" w:hAnsi="Lato"/>
        <w:sz w:val="22"/>
      </w:rPr>
      <w:t>Die vollständig ausgefüllte Liste bitte vor dem ersten Spiel am Turniertag auf dem Jurywagen abgeb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79" w:rsidRDefault="00C57E79" w:rsidP="00BB2D68">
      <w:r>
        <w:separator/>
      </w:r>
    </w:p>
  </w:footnote>
  <w:footnote w:type="continuationSeparator" w:id="0">
    <w:p w:rsidR="00C57E79" w:rsidRDefault="00C57E79" w:rsidP="00BB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14" w:rsidRDefault="00737614" w:rsidP="0073761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5FC08B" wp14:editId="346A78AD">
              <wp:simplePos x="0" y="0"/>
              <wp:positionH relativeFrom="column">
                <wp:posOffset>4110355</wp:posOffset>
              </wp:positionH>
              <wp:positionV relativeFrom="paragraph">
                <wp:posOffset>264795</wp:posOffset>
              </wp:positionV>
              <wp:extent cx="2018665" cy="27622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614" w:rsidRPr="00727F84" w:rsidRDefault="00737614" w:rsidP="00737614">
                          <w:pPr>
                            <w:rPr>
                              <w:rFonts w:ascii="Lato" w:hAnsi="Lato"/>
                              <w:b/>
                              <w:color w:val="FFFFFF" w:themeColor="background1"/>
                            </w:rPr>
                          </w:pPr>
                          <w:r w:rsidRPr="00727F84">
                            <w:rPr>
                              <w:rFonts w:ascii="Lato" w:hAnsi="Lato"/>
                              <w:b/>
                              <w:color w:val="FFFFFF" w:themeColor="background1"/>
                            </w:rPr>
                            <w:t>Pfingstsamstag, 14. Mai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3.65pt;margin-top:20.85pt;width:158.9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" filled="f" stroked="f">
              <v:textbox>
                <w:txbxContent>
                  <w:p w:rsidR="00737614" w:rsidRPr="00727F84" w:rsidRDefault="00737614" w:rsidP="00737614">
                    <w:pPr>
                      <w:rPr>
                        <w:rFonts w:ascii="Lato" w:hAnsi="Lato"/>
                        <w:b/>
                        <w:color w:val="FFFFFF" w:themeColor="background1"/>
                      </w:rPr>
                    </w:pPr>
                    <w:r w:rsidRPr="00727F84">
                      <w:rPr>
                        <w:rFonts w:ascii="Lato" w:hAnsi="Lato"/>
                        <w:b/>
                        <w:color w:val="FFFFFF" w:themeColor="background1"/>
                      </w:rPr>
                      <w:t>Pfingstsamstag, 14. Mai 20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A45910" wp14:editId="02F9C150">
              <wp:simplePos x="0" y="0"/>
              <wp:positionH relativeFrom="column">
                <wp:posOffset>1348105</wp:posOffset>
              </wp:positionH>
              <wp:positionV relativeFrom="paragraph">
                <wp:posOffset>217170</wp:posOffset>
              </wp:positionV>
              <wp:extent cx="2466975" cy="3238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614" w:rsidRPr="00727F84" w:rsidRDefault="00737614" w:rsidP="00737614">
                          <w:pPr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27F84"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</w:rPr>
                            <w:t>Turnierregl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06.15pt;margin-top:17.1pt;width:194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" filled="f" stroked="f">
              <v:textbox>
                <w:txbxContent>
                  <w:p w:rsidR="00737614" w:rsidRPr="00727F84" w:rsidRDefault="00737614" w:rsidP="00737614">
                    <w:pPr>
                      <w:rPr>
                        <w:rFonts w:ascii="Lato" w:hAnsi="Lato"/>
                        <w:b/>
                        <w:color w:val="FFFFFF" w:themeColor="background1"/>
                        <w:sz w:val="28"/>
                      </w:rPr>
                    </w:pPr>
                    <w:r w:rsidRPr="00727F84">
                      <w:rPr>
                        <w:rFonts w:ascii="Lato" w:hAnsi="Lato"/>
                        <w:b/>
                        <w:color w:val="FFFFFF" w:themeColor="background1"/>
                        <w:sz w:val="28"/>
                      </w:rPr>
                      <w:t>Turnierregle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279CF56" wp14:editId="5613F5B4">
          <wp:simplePos x="0" y="0"/>
          <wp:positionH relativeFrom="page">
            <wp:posOffset>-149860</wp:posOffset>
          </wp:positionH>
          <wp:positionV relativeFrom="paragraph">
            <wp:posOffset>-30480</wp:posOffset>
          </wp:positionV>
          <wp:extent cx="7710805" cy="866140"/>
          <wp:effectExtent l="0" t="0" r="4445" b="0"/>
          <wp:wrapNone/>
          <wp:docPr id="23" name="Grafik 23" descr="C:\Users\RdH\AppData\Local\Microsoft\Windows\INetCache\Content.Word\Vorlag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dH\AppData\Local\Microsoft\Windows\INetCache\Content.Word\Vorlage_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0999" w:rsidRDefault="00BC0999" w:rsidP="00BB2D68">
    <w:pPr>
      <w:pStyle w:val="Header"/>
    </w:pPr>
  </w:p>
  <w:p w:rsidR="00BC0999" w:rsidRDefault="00BC0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aUgiYZdCQf1iryxWL72ApudJJE=" w:salt="LvE3Bgk284kIePSUKUr/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E1"/>
    <w:rsid w:val="00046915"/>
    <w:rsid w:val="000955ED"/>
    <w:rsid w:val="0009648B"/>
    <w:rsid w:val="000C0C36"/>
    <w:rsid w:val="001A0C53"/>
    <w:rsid w:val="001A1797"/>
    <w:rsid w:val="0021105D"/>
    <w:rsid w:val="004511CB"/>
    <w:rsid w:val="004B4BCA"/>
    <w:rsid w:val="004F6C6E"/>
    <w:rsid w:val="00506051"/>
    <w:rsid w:val="00577632"/>
    <w:rsid w:val="00606C0A"/>
    <w:rsid w:val="00737614"/>
    <w:rsid w:val="00750B0C"/>
    <w:rsid w:val="007A633F"/>
    <w:rsid w:val="007B0ECE"/>
    <w:rsid w:val="00834A50"/>
    <w:rsid w:val="009047E1"/>
    <w:rsid w:val="00A72567"/>
    <w:rsid w:val="00BB2D68"/>
    <w:rsid w:val="00BC0999"/>
    <w:rsid w:val="00C57E79"/>
    <w:rsid w:val="00CA5DCB"/>
    <w:rsid w:val="00D05FDD"/>
    <w:rsid w:val="00D35F98"/>
    <w:rsid w:val="00D91640"/>
    <w:rsid w:val="00DD1E7D"/>
    <w:rsid w:val="00E05CB2"/>
    <w:rsid w:val="00EF04B8"/>
    <w:rsid w:val="00F53BB1"/>
    <w:rsid w:val="00F835A2"/>
    <w:rsid w:val="00FB39B7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50"/>
    <w:rPr>
      <w:rFonts w:ascii="Arial" w:eastAsia="Times New Roman" w:hAnsi="Arial" w:cs="Times New Roman"/>
      <w:sz w:val="24"/>
      <w:szCs w:val="40"/>
      <w:lang w:eastAsia="de-CH"/>
    </w:rPr>
  </w:style>
  <w:style w:type="paragraph" w:styleId="Heading4">
    <w:name w:val="heading 4"/>
    <w:basedOn w:val="Normal"/>
    <w:next w:val="Normal"/>
    <w:link w:val="Heading4Char"/>
    <w:qFormat/>
    <w:rsid w:val="00834A50"/>
    <w:pPr>
      <w:keepNext/>
      <w:jc w:val="right"/>
      <w:outlineLvl w:val="3"/>
    </w:pPr>
    <w:rPr>
      <w:rFonts w:ascii="Tahoma" w:hAnsi="Tahoma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E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D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D68"/>
  </w:style>
  <w:style w:type="paragraph" w:styleId="Footer">
    <w:name w:val="footer"/>
    <w:basedOn w:val="Normal"/>
    <w:link w:val="FooterChar"/>
    <w:uiPriority w:val="99"/>
    <w:unhideWhenUsed/>
    <w:rsid w:val="00BB2D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D68"/>
  </w:style>
  <w:style w:type="character" w:customStyle="1" w:styleId="Heading4Char">
    <w:name w:val="Heading 4 Char"/>
    <w:basedOn w:val="DefaultParagraphFont"/>
    <w:link w:val="Heading4"/>
    <w:rsid w:val="00834A50"/>
    <w:rPr>
      <w:rFonts w:ascii="Tahoma" w:eastAsia="Times New Roman" w:hAnsi="Tahoma" w:cs="Times New Roman"/>
      <w:b/>
      <w:sz w:val="32"/>
      <w:szCs w:val="40"/>
      <w:lang w:eastAsia="de-CH"/>
    </w:rPr>
  </w:style>
  <w:style w:type="character" w:customStyle="1" w:styleId="Style1">
    <w:name w:val="Style1"/>
    <w:basedOn w:val="DefaultParagraphFont"/>
    <w:uiPriority w:val="1"/>
    <w:rsid w:val="004B4BCA"/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E7D"/>
    <w:rPr>
      <w:rFonts w:asciiTheme="majorHAnsi" w:eastAsiaTheme="majorEastAsia" w:hAnsiTheme="majorHAnsi" w:cstheme="majorBidi"/>
      <w:color w:val="243F60" w:themeColor="accent1" w:themeShade="7F"/>
      <w:sz w:val="24"/>
      <w:szCs w:val="4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50"/>
    <w:rPr>
      <w:rFonts w:ascii="Arial" w:eastAsia="Times New Roman" w:hAnsi="Arial" w:cs="Times New Roman"/>
      <w:sz w:val="24"/>
      <w:szCs w:val="40"/>
      <w:lang w:eastAsia="de-CH"/>
    </w:rPr>
  </w:style>
  <w:style w:type="paragraph" w:styleId="Heading4">
    <w:name w:val="heading 4"/>
    <w:basedOn w:val="Normal"/>
    <w:next w:val="Normal"/>
    <w:link w:val="Heading4Char"/>
    <w:qFormat/>
    <w:rsid w:val="00834A50"/>
    <w:pPr>
      <w:keepNext/>
      <w:jc w:val="right"/>
      <w:outlineLvl w:val="3"/>
    </w:pPr>
    <w:rPr>
      <w:rFonts w:ascii="Tahoma" w:hAnsi="Tahoma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E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D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D68"/>
  </w:style>
  <w:style w:type="paragraph" w:styleId="Footer">
    <w:name w:val="footer"/>
    <w:basedOn w:val="Normal"/>
    <w:link w:val="FooterChar"/>
    <w:uiPriority w:val="99"/>
    <w:unhideWhenUsed/>
    <w:rsid w:val="00BB2D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D68"/>
  </w:style>
  <w:style w:type="character" w:customStyle="1" w:styleId="Heading4Char">
    <w:name w:val="Heading 4 Char"/>
    <w:basedOn w:val="DefaultParagraphFont"/>
    <w:link w:val="Heading4"/>
    <w:rsid w:val="00834A50"/>
    <w:rPr>
      <w:rFonts w:ascii="Tahoma" w:eastAsia="Times New Roman" w:hAnsi="Tahoma" w:cs="Times New Roman"/>
      <w:b/>
      <w:sz w:val="32"/>
      <w:szCs w:val="40"/>
      <w:lang w:eastAsia="de-CH"/>
    </w:rPr>
  </w:style>
  <w:style w:type="character" w:customStyle="1" w:styleId="Style1">
    <w:name w:val="Style1"/>
    <w:basedOn w:val="DefaultParagraphFont"/>
    <w:uiPriority w:val="1"/>
    <w:rsid w:val="004B4BCA"/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E7D"/>
    <w:rPr>
      <w:rFonts w:asciiTheme="majorHAnsi" w:eastAsiaTheme="majorEastAsia" w:hAnsiTheme="majorHAnsi" w:cstheme="majorBidi"/>
      <w:color w:val="243F60" w:themeColor="accent1" w:themeShade="7F"/>
      <w:sz w:val="24"/>
      <w:szCs w:val="4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E0FA3DBF142EDB6D7D77A1B45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139B-2B73-4A74-8704-D4CE88770E4A}"/>
      </w:docPartPr>
      <w:docPartBody>
        <w:p w:rsidR="004252F8" w:rsidRDefault="009D5E84" w:rsidP="009D5E84">
          <w:pPr>
            <w:pStyle w:val="889E0FA3DBF142EDB6D7D77A1B4541508"/>
          </w:pPr>
          <w:r>
            <w:rPr>
              <w:rStyle w:val="Style1"/>
            </w:rPr>
            <w:t xml:space="preserve">                                      </w:t>
          </w:r>
        </w:p>
      </w:docPartBody>
    </w:docPart>
    <w:docPart>
      <w:docPartPr>
        <w:name w:val="A7D161152F5B4C368CAFDA58C425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438C-1535-4A48-ADD9-18EC9DE4790D}"/>
      </w:docPartPr>
      <w:docPartBody>
        <w:p w:rsidR="004252F8" w:rsidRDefault="009D5E84" w:rsidP="009D5E84">
          <w:pPr>
            <w:pStyle w:val="A7D161152F5B4C368CAFDA58C425BDA76"/>
          </w:pPr>
          <w:r>
            <w:rPr>
              <w:rStyle w:val="Style1"/>
            </w:rPr>
            <w:t xml:space="preserve">                                  </w:t>
          </w:r>
        </w:p>
      </w:docPartBody>
    </w:docPart>
    <w:docPart>
      <w:docPartPr>
        <w:name w:val="5FB99C425134451BB8DB7D637452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6B5B-5946-4610-96A7-FEBC97603C9D}"/>
      </w:docPartPr>
      <w:docPartBody>
        <w:p w:rsidR="004252F8" w:rsidRDefault="009D5E84" w:rsidP="009D5E84">
          <w:pPr>
            <w:pStyle w:val="5FB99C425134451BB8DB7D63745266AD6"/>
          </w:pPr>
          <w:r>
            <w:rPr>
              <w:rStyle w:val="Style1"/>
            </w:rPr>
            <w:t xml:space="preserve">                                      </w:t>
          </w:r>
        </w:p>
      </w:docPartBody>
    </w:docPart>
    <w:docPart>
      <w:docPartPr>
        <w:name w:val="E57DD852480F4E7AA14688E1636F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4139-E555-4FBA-8E6B-409C1863F5D2}"/>
      </w:docPartPr>
      <w:docPartBody>
        <w:p w:rsidR="00787A43" w:rsidRDefault="009D5E84" w:rsidP="009D5E84">
          <w:pPr>
            <w:pStyle w:val="E57DD852480F4E7AA14688E1636F09505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2CA2454653064D3D83DACA8DA5C2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AFCA-3A0B-407D-AF78-8FF0659ADED7}"/>
      </w:docPartPr>
      <w:docPartBody>
        <w:p w:rsidR="00787A43" w:rsidRDefault="009D5E84" w:rsidP="009D5E84">
          <w:pPr>
            <w:pStyle w:val="2CA2454653064D3D83DACA8DA5C29238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9E82F7E2D8A346F996434770C5B2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9437-AA5E-4B96-AF49-2CAE4BB9BC64}"/>
      </w:docPartPr>
      <w:docPartBody>
        <w:p w:rsidR="00787A43" w:rsidRDefault="009D5E84" w:rsidP="009D5E84">
          <w:pPr>
            <w:pStyle w:val="9E82F7E2D8A346F996434770C5B20B13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6B6392F1D6424200A45486FBB0B7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0B5D-1C0A-4F3D-9C2C-54A1A3A765A3}"/>
      </w:docPartPr>
      <w:docPartBody>
        <w:p w:rsidR="00787A43" w:rsidRDefault="009D5E84" w:rsidP="009D5E84">
          <w:pPr>
            <w:pStyle w:val="6B6392F1D6424200A45486FBB0B76D41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BF5E2FD5A0EF4C569DF824DFD2D0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3A00-8083-42E9-91AF-B6819D808063}"/>
      </w:docPartPr>
      <w:docPartBody>
        <w:p w:rsidR="00787A43" w:rsidRDefault="009D5E84" w:rsidP="009D5E84">
          <w:pPr>
            <w:pStyle w:val="BF5E2FD5A0EF4C569DF824DFD2D03C0D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950FBA204F854E9FB5677B768E47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576-884B-46A8-8616-F2422DB2DD17}"/>
      </w:docPartPr>
      <w:docPartBody>
        <w:p w:rsidR="00787A43" w:rsidRDefault="009D5E84" w:rsidP="009D5E84">
          <w:pPr>
            <w:pStyle w:val="950FBA204F854E9FB5677B768E47E7DB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64C1EBB0CCAD4D79819F0EEA5635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11F6-885F-4226-80FA-FB06353D667C}"/>
      </w:docPartPr>
      <w:docPartBody>
        <w:p w:rsidR="00787A43" w:rsidRDefault="009D5E84" w:rsidP="009D5E84">
          <w:pPr>
            <w:pStyle w:val="64C1EBB0CCAD4D79819F0EEA563578C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4C0D37D7B6E74D22BCD3DA24E672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F912-9026-4B44-8D29-8F927EA9CECE}"/>
      </w:docPartPr>
      <w:docPartBody>
        <w:p w:rsidR="00787A43" w:rsidRDefault="009D5E84" w:rsidP="009D5E84">
          <w:pPr>
            <w:pStyle w:val="4C0D37D7B6E74D22BCD3DA24E6723DCD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2D8870F5B67F4618AA48317D47FA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847-7D94-4DDD-AD8C-2A1D83B3EFE0}"/>
      </w:docPartPr>
      <w:docPartBody>
        <w:p w:rsidR="00787A43" w:rsidRDefault="009D5E84" w:rsidP="009D5E84">
          <w:pPr>
            <w:pStyle w:val="2D8870F5B67F4618AA48317D47FA520F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1642F459318A4B4E8B0A91BC541F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0C7B-56E1-43F5-8E72-6E1745E534E1}"/>
      </w:docPartPr>
      <w:docPartBody>
        <w:p w:rsidR="00787A43" w:rsidRDefault="009D5E84" w:rsidP="009D5E84">
          <w:pPr>
            <w:pStyle w:val="1642F459318A4B4E8B0A91BC541F88B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7F531AF4D04A45F6AB68225EF11C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C26C-4006-4B62-AAF1-9A19EF011910}"/>
      </w:docPartPr>
      <w:docPartBody>
        <w:p w:rsidR="00787A43" w:rsidRDefault="009D5E84" w:rsidP="009D5E84">
          <w:pPr>
            <w:pStyle w:val="7F531AF4D04A45F6AB68225EF11C825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AACAB48B34B942BFBCB9397684BE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12B6-6206-42C7-9556-9E96BFFFE815}"/>
      </w:docPartPr>
      <w:docPartBody>
        <w:p w:rsidR="00787A43" w:rsidRDefault="009D5E84" w:rsidP="009D5E84">
          <w:pPr>
            <w:pStyle w:val="AACAB48B34B942BFBCB9397684BEE976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71DDC0CD3E1042E2B47613A9ED5D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62C2-F025-40FD-A7C5-578F8E1915D2}"/>
      </w:docPartPr>
      <w:docPartBody>
        <w:p w:rsidR="00787A43" w:rsidRDefault="009D5E84" w:rsidP="009D5E84">
          <w:pPr>
            <w:pStyle w:val="71DDC0CD3E1042E2B47613A9ED5D7368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2E13594EADB3417F924F61F537EB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4B07-E8D7-4DB0-9163-9B91219AB385}"/>
      </w:docPartPr>
      <w:docPartBody>
        <w:p w:rsidR="00787A43" w:rsidRDefault="009D5E84" w:rsidP="009D5E84">
          <w:pPr>
            <w:pStyle w:val="2E13594EADB3417F924F61F537EB1CC2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BCAF8A4A5CCA40B2922A45D6C9CF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81A6-C16C-4CDB-8CE2-42A377E66E2F}"/>
      </w:docPartPr>
      <w:docPartBody>
        <w:p w:rsidR="00787A43" w:rsidRDefault="009D5E84" w:rsidP="009D5E84">
          <w:pPr>
            <w:pStyle w:val="BCAF8A4A5CCA40B2922A45D6C9CF766D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5202A1FC22BD46A0B372DD64F324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7093-18AD-406F-AA3C-F9947899DBCA}"/>
      </w:docPartPr>
      <w:docPartBody>
        <w:p w:rsidR="00787A43" w:rsidRDefault="009D5E84" w:rsidP="009D5E84">
          <w:pPr>
            <w:pStyle w:val="5202A1FC22BD46A0B372DD64F3248562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5FD2C4AFBCF24B6D883665D7CC75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C92C-A730-40D6-A4C5-DB8B38988A09}"/>
      </w:docPartPr>
      <w:docPartBody>
        <w:p w:rsidR="00787A43" w:rsidRDefault="009D5E84" w:rsidP="009D5E84">
          <w:pPr>
            <w:pStyle w:val="5FD2C4AFBCF24B6D883665D7CC75CB1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D741A797C252483C855A0EF12FD0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ED6E-50E3-47D4-9FD1-DB0A1BC5E6E6}"/>
      </w:docPartPr>
      <w:docPartBody>
        <w:p w:rsidR="00787A43" w:rsidRDefault="009D5E84" w:rsidP="009D5E84">
          <w:pPr>
            <w:pStyle w:val="D741A797C252483C855A0EF12FD06ED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930189E72E804401B364AA16AF15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7C3F-916C-4885-9B14-881380287E25}"/>
      </w:docPartPr>
      <w:docPartBody>
        <w:p w:rsidR="00787A43" w:rsidRDefault="009D5E84" w:rsidP="009D5E84">
          <w:pPr>
            <w:pStyle w:val="930189E72E804401B364AA16AF15B70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3123444813794B47A47F9CD3C00C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8AC-04DF-4BE4-8ADA-BF58EC8600A4}"/>
      </w:docPartPr>
      <w:docPartBody>
        <w:p w:rsidR="00787A43" w:rsidRDefault="009D5E84" w:rsidP="009D5E84">
          <w:pPr>
            <w:pStyle w:val="3123444813794B47A47F9CD3C00CF38E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12D6B0574032431682F149D80486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259A-B956-4A4C-BB8B-FF4E069B09C4}"/>
      </w:docPartPr>
      <w:docPartBody>
        <w:p w:rsidR="00787A43" w:rsidRDefault="009D5E84" w:rsidP="009D5E84">
          <w:pPr>
            <w:pStyle w:val="12D6B0574032431682F149D80486D5E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30B12321DDEE4CC0A909C291C9D8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2DFE-4083-4EC7-8D03-6231A93488DF}"/>
      </w:docPartPr>
      <w:docPartBody>
        <w:p w:rsidR="00787A43" w:rsidRDefault="009D5E84" w:rsidP="009D5E84">
          <w:pPr>
            <w:pStyle w:val="30B12321DDEE4CC0A909C291C9D8714A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8F6ADB2805BD43DE8E6AA9BA0B7F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C314-9125-47D0-A44E-4283DD1A27B6}"/>
      </w:docPartPr>
      <w:docPartBody>
        <w:p w:rsidR="00787A43" w:rsidRDefault="009D5E84" w:rsidP="009D5E84">
          <w:pPr>
            <w:pStyle w:val="8F6ADB2805BD43DE8E6AA9BA0B7F0EC9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996FCEBBBA4D49338C414E0BA948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CA3F-83FF-437F-8AF2-591ABAC709E4}"/>
      </w:docPartPr>
      <w:docPartBody>
        <w:p w:rsidR="00787A43" w:rsidRDefault="009D5E84" w:rsidP="009D5E84">
          <w:pPr>
            <w:pStyle w:val="996FCEBBBA4D49338C414E0BA948822C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F16C01E3FB6E41048254D36F569C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0560-5B55-43A6-B0EE-936C3B2E43E4}"/>
      </w:docPartPr>
      <w:docPartBody>
        <w:p w:rsidR="00787A43" w:rsidRDefault="009D5E84" w:rsidP="009D5E84">
          <w:pPr>
            <w:pStyle w:val="F16C01E3FB6E41048254D36F569CBD4F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A165E6E0E1084C758107546EA180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1E02-DE9B-4720-8CEC-5FE1349A3002}"/>
      </w:docPartPr>
      <w:docPartBody>
        <w:p w:rsidR="00787A43" w:rsidRDefault="009D5E84" w:rsidP="009D5E84">
          <w:pPr>
            <w:pStyle w:val="A165E6E0E1084C758107546EA1809B4A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0A8E51A0344E46C2AFA7A8721938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AC48-4A21-4480-847A-E201EC2D22C1}"/>
      </w:docPartPr>
      <w:docPartBody>
        <w:p w:rsidR="00787A43" w:rsidRDefault="009D5E84" w:rsidP="009D5E84">
          <w:pPr>
            <w:pStyle w:val="0A8E51A0344E46C2AFA7A8721938C6DA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0E43D41DDD6443B09214BA518AEC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0569-E0F1-40F5-81FF-0CFBAE6D9C2B}"/>
      </w:docPartPr>
      <w:docPartBody>
        <w:p w:rsidR="00787A43" w:rsidRDefault="009D5E84" w:rsidP="009D5E84">
          <w:pPr>
            <w:pStyle w:val="0E43D41DDD6443B09214BA518AEC4D2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D363925B8CFD4CE5AA3F09938709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7FC3-A054-4788-86D7-36B77001F51D}"/>
      </w:docPartPr>
      <w:docPartBody>
        <w:p w:rsidR="00787A43" w:rsidRDefault="009D5E84" w:rsidP="009D5E84">
          <w:pPr>
            <w:pStyle w:val="D363925B8CFD4CE5AA3F09938709AE1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D9AF4BCA60C746C6B40DAA8A167C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8602-3EF1-47BF-9AA4-A1AEBF7013EF}"/>
      </w:docPartPr>
      <w:docPartBody>
        <w:p w:rsidR="00787A43" w:rsidRDefault="009D5E84" w:rsidP="009D5E84">
          <w:pPr>
            <w:pStyle w:val="D9AF4BCA60C746C6B40DAA8A167C38A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C4408B42F13C4E35BD0558464C7A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54EB-8E9C-4D5B-A48B-528C546CAA4C}"/>
      </w:docPartPr>
      <w:docPartBody>
        <w:p w:rsidR="00787A43" w:rsidRDefault="009D5E84" w:rsidP="009D5E84">
          <w:pPr>
            <w:pStyle w:val="C4408B42F13C4E35BD0558464C7AA921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E7FF01D24F3E4A738C63ABD2B9A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6307-8937-45C7-87EC-181479F4006C}"/>
      </w:docPartPr>
      <w:docPartBody>
        <w:p w:rsidR="00787A43" w:rsidRDefault="009D5E84" w:rsidP="009D5E84">
          <w:pPr>
            <w:pStyle w:val="E7FF01D24F3E4A738C63ABD2B9A8F5B8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60A920944BBA4760AF85BE43EA95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FE8D-A47D-4B28-9318-F3906A918D0F}"/>
      </w:docPartPr>
      <w:docPartBody>
        <w:p w:rsidR="00787A43" w:rsidRDefault="009D5E84" w:rsidP="009D5E84">
          <w:pPr>
            <w:pStyle w:val="60A920944BBA4760AF85BE43EA95DA5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F2BDB605865B4981B89461FAE1DB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08E-99C1-4D53-9FE0-AC431F0F425E}"/>
      </w:docPartPr>
      <w:docPartBody>
        <w:p w:rsidR="00787A43" w:rsidRDefault="009D5E84" w:rsidP="009D5E84">
          <w:pPr>
            <w:pStyle w:val="F2BDB605865B4981B89461FAE1DBE1F2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30DCB6D51C4549D1A81272A92C82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C50E-DD32-43DC-A4B0-8A349E5259F7}"/>
      </w:docPartPr>
      <w:docPartBody>
        <w:p w:rsidR="00787A43" w:rsidRDefault="009D5E84" w:rsidP="009D5E84">
          <w:pPr>
            <w:pStyle w:val="30DCB6D51C4549D1A81272A92C82F33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27FDE3CD024C446FB61D8803046E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ABE4-1830-4880-AF81-B40DCEA1291F}"/>
      </w:docPartPr>
      <w:docPartBody>
        <w:p w:rsidR="00787A43" w:rsidRDefault="009D5E84" w:rsidP="009D5E84">
          <w:pPr>
            <w:pStyle w:val="27FDE3CD024C446FB61D8803046E47F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4D8F8F077CB34FDABA2E6A11C11C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D18F-BAAC-4247-8337-4CD557A356AB}"/>
      </w:docPartPr>
      <w:docPartBody>
        <w:p w:rsidR="00787A43" w:rsidRDefault="009D5E84" w:rsidP="009D5E84">
          <w:pPr>
            <w:pStyle w:val="4D8F8F077CB34FDABA2E6A11C11C02C3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ADCCE2EBD41D42D48D8FB635D677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1820-2A41-4C6D-A9EE-D162A19EBC11}"/>
      </w:docPartPr>
      <w:docPartBody>
        <w:p w:rsidR="00787A43" w:rsidRDefault="009D5E84" w:rsidP="009D5E84">
          <w:pPr>
            <w:pStyle w:val="ADCCE2EBD41D42D48D8FB635D677B8AE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691C3D02A58D4AC5BA2874880EF3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B25A-1BC0-4F88-841C-A533F7EDD013}"/>
      </w:docPartPr>
      <w:docPartBody>
        <w:p w:rsidR="00787A43" w:rsidRDefault="009D5E84" w:rsidP="009D5E84">
          <w:pPr>
            <w:pStyle w:val="691C3D02A58D4AC5BA2874880EF3663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5CE66FC7983549468BFAD9FD686E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FCF1-BE9A-4925-AE8B-BCB967B8B91F}"/>
      </w:docPartPr>
      <w:docPartBody>
        <w:p w:rsidR="00787A43" w:rsidRDefault="009D5E84" w:rsidP="009D5E84">
          <w:pPr>
            <w:pStyle w:val="5CE66FC7983549468BFAD9FD686E83F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C1B2DEF31F054C049E52BBA2FE7B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7DC8-E1F8-4357-8DE4-DE1F08DA8905}"/>
      </w:docPartPr>
      <w:docPartBody>
        <w:p w:rsidR="00787A43" w:rsidRDefault="009D5E84" w:rsidP="009D5E84">
          <w:pPr>
            <w:pStyle w:val="C1B2DEF31F054C049E52BBA2FE7BF52C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AEF493B4C30E4F269186E82EC32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C520-7A9F-4502-B6FC-9D9485B8E10E}"/>
      </w:docPartPr>
      <w:docPartBody>
        <w:p w:rsidR="00787A43" w:rsidRDefault="009D5E84" w:rsidP="009D5E84">
          <w:pPr>
            <w:pStyle w:val="AEF493B4C30E4F269186E82EC326275D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F5843D3CA4194C7AADD19AB2FFD6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7DF8-8E8D-408D-93CC-64BB644AF116}"/>
      </w:docPartPr>
      <w:docPartBody>
        <w:p w:rsidR="00787A43" w:rsidRDefault="009D5E84" w:rsidP="009D5E84">
          <w:pPr>
            <w:pStyle w:val="F5843D3CA4194C7AADD19AB2FFD69101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79A3D2D247D140769939C77F28F4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5FC2-DF45-4A85-B618-0F35791FB341}"/>
      </w:docPartPr>
      <w:docPartBody>
        <w:p w:rsidR="00787A43" w:rsidRDefault="009D5E84" w:rsidP="009D5E84">
          <w:pPr>
            <w:pStyle w:val="79A3D2D247D140769939C77F28F4E65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9152DCBD7EA04B6D8845D7D24578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5D62-2E53-4A00-914A-C8DC32350502}"/>
      </w:docPartPr>
      <w:docPartBody>
        <w:p w:rsidR="00787A43" w:rsidRDefault="009D5E84" w:rsidP="009D5E84">
          <w:pPr>
            <w:pStyle w:val="9152DCBD7EA04B6D8845D7D24578C64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4151D968D5F14D9AB4C0CC573B78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133-2DF4-48A9-B773-57D1F65F8025}"/>
      </w:docPartPr>
      <w:docPartBody>
        <w:p w:rsidR="00787A43" w:rsidRDefault="009D5E84" w:rsidP="009D5E84">
          <w:pPr>
            <w:pStyle w:val="4151D968D5F14D9AB4C0CC573B788C5E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BB74CDD3E7114185A15024B48E9D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2AC4-D901-46D9-93C7-46FC7B1A0748}"/>
      </w:docPartPr>
      <w:docPartBody>
        <w:p w:rsidR="00787A43" w:rsidRDefault="009D5E84" w:rsidP="009D5E84">
          <w:pPr>
            <w:pStyle w:val="BB74CDD3E7114185A15024B48E9DF54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ECE7A23DE7044AC58F48567BC1AC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CB27-47C6-458B-86AB-524E77184495}"/>
      </w:docPartPr>
      <w:docPartBody>
        <w:p w:rsidR="00787A43" w:rsidRDefault="009D5E84" w:rsidP="009D5E84">
          <w:pPr>
            <w:pStyle w:val="ECE7A23DE7044AC58F48567BC1ACA3AB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848F7E0EE28A4DBBA47546A642DF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55D6-18F8-44A0-B5BB-D4B13104F8BE}"/>
      </w:docPartPr>
      <w:docPartBody>
        <w:p w:rsidR="00787A43" w:rsidRDefault="009D5E84" w:rsidP="009D5E84">
          <w:pPr>
            <w:pStyle w:val="848F7E0EE28A4DBBA47546A642DF5BE1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2D11A592295049099BB59A21F421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78F3-14CB-4B0A-AB7F-D398F2250C3F}"/>
      </w:docPartPr>
      <w:docPartBody>
        <w:p w:rsidR="00787A43" w:rsidRDefault="009D5E84" w:rsidP="009D5E84">
          <w:pPr>
            <w:pStyle w:val="2D11A592295049099BB59A21F421EAF8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5D9A1C264D0F4148B088C3E74891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D133-3D16-43B6-BFC0-A4B3B033FBD2}"/>
      </w:docPartPr>
      <w:docPartBody>
        <w:p w:rsidR="00787A43" w:rsidRDefault="009D5E84" w:rsidP="009D5E84">
          <w:pPr>
            <w:pStyle w:val="5D9A1C264D0F4148B088C3E7489153A0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58AD70571E84436AB3686562908A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009-D775-4E84-B158-9D0361B661BF}"/>
      </w:docPartPr>
      <w:docPartBody>
        <w:p w:rsidR="00787A43" w:rsidRDefault="009D5E84" w:rsidP="009D5E84">
          <w:pPr>
            <w:pStyle w:val="58AD70571E84436AB3686562908AFDB7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7389B803DEDC462EBAC2B82A8DA8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C27E-BFF5-4514-B757-3679AEC53EA3}"/>
      </w:docPartPr>
      <w:docPartBody>
        <w:p w:rsidR="00787A43" w:rsidRDefault="009D5E84" w:rsidP="009D5E84">
          <w:pPr>
            <w:pStyle w:val="7389B803DEDC462EBAC2B82A8DA86456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FE8F80A1FA90413ABBE13F6B2A1F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95EE-0AFD-4700-9129-57A88D0C5E0F}"/>
      </w:docPartPr>
      <w:docPartBody>
        <w:p w:rsidR="00787A43" w:rsidRDefault="009D5E84" w:rsidP="009D5E84">
          <w:pPr>
            <w:pStyle w:val="FE8F80A1FA90413ABBE13F6B2A1F0487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4A532BC814044AEBB2A081FCC6E1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7DE3-A816-4078-9C6D-51DA8D202392}"/>
      </w:docPartPr>
      <w:docPartBody>
        <w:p w:rsidR="00787A43" w:rsidRDefault="009D5E84" w:rsidP="009D5E84">
          <w:pPr>
            <w:pStyle w:val="4A532BC814044AEBB2A081FCC6E1B7D7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9E4B4DDB204B4FA88F38901F32CA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4A0A-B36A-4A3B-A6C5-B7F7A842CF1E}"/>
      </w:docPartPr>
      <w:docPartBody>
        <w:p w:rsidR="00787A43" w:rsidRDefault="009D5E84" w:rsidP="009D5E84">
          <w:pPr>
            <w:pStyle w:val="9E4B4DDB204B4FA88F38901F32CA9B7D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8210BBDA154F47AF81BEE46086DD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D06D-0C59-434C-AC97-0195E3F6B596}"/>
      </w:docPartPr>
      <w:docPartBody>
        <w:p w:rsidR="00787A43" w:rsidRDefault="009D5E84" w:rsidP="009D5E84">
          <w:pPr>
            <w:pStyle w:val="8210BBDA154F47AF81BEE46086DDB81C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AEBE8BC6174A48D6AC467CCD3133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B559-CE6D-4F1F-AE12-07765A835E73}"/>
      </w:docPartPr>
      <w:docPartBody>
        <w:p w:rsidR="00787A43" w:rsidRDefault="009D5E84" w:rsidP="009D5E84">
          <w:pPr>
            <w:pStyle w:val="AEBE8BC6174A48D6AC467CCD31333BAB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C60BEF2828B544919FDC66573E73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80AC-5B33-4739-A696-33100F6856A8}"/>
      </w:docPartPr>
      <w:docPartBody>
        <w:p w:rsidR="00787A43" w:rsidRDefault="009D5E84" w:rsidP="009D5E84">
          <w:pPr>
            <w:pStyle w:val="C60BEF2828B544919FDC66573E739A84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B0898CB287414F6490FE3CC3EFAB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790A-439C-447E-8630-1F76291DCB25}"/>
      </w:docPartPr>
      <w:docPartBody>
        <w:p w:rsidR="00787A43" w:rsidRDefault="009D5E84" w:rsidP="009D5E84">
          <w:pPr>
            <w:pStyle w:val="B0898CB287414F6490FE3CC3EFAB3802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  <w:docPart>
      <w:docPartPr>
        <w:name w:val="AB6372DBEAF24FE9B8E1C8BC841E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0CC5-73D4-4943-9D8E-85A21E3252D9}"/>
      </w:docPartPr>
      <w:docPartBody>
        <w:p w:rsidR="00787A43" w:rsidRDefault="009D5E84" w:rsidP="009D5E84">
          <w:pPr>
            <w:pStyle w:val="AB6372DBEAF24FE9B8E1C8BC841E28AC1"/>
          </w:pPr>
          <w:r w:rsidRPr="00537C51">
            <w:rPr>
              <w:rStyle w:val="PlaceholderText"/>
              <w:sz w:val="20"/>
              <w:szCs w:val="20"/>
              <w:lang w:val="en-US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F8"/>
    <w:rsid w:val="00020E8C"/>
    <w:rsid w:val="003C56F6"/>
    <w:rsid w:val="004252F8"/>
    <w:rsid w:val="00787A43"/>
    <w:rsid w:val="00916739"/>
    <w:rsid w:val="009D5E84"/>
    <w:rsid w:val="00A848E4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A43"/>
    <w:rPr>
      <w:color w:val="808080"/>
    </w:rPr>
  </w:style>
  <w:style w:type="paragraph" w:customStyle="1" w:styleId="A892A987C5F64528A9CCAEFDAFB8778C">
    <w:name w:val="A892A987C5F64528A9CCAEFDAFB8778C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38C4DB8C92E34892B931CA1516D6A644">
    <w:name w:val="38C4DB8C92E34892B931CA1516D6A644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3966A09D5974BB6B80D857967F669A7">
    <w:name w:val="A3966A09D5974BB6B80D857967F669A7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E7CEDA045EBD421FB80625A6FE6A0FBB">
    <w:name w:val="E7CEDA045EBD421FB80625A6FE6A0FBB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892A987C5F64528A9CCAEFDAFB8778C1">
    <w:name w:val="A892A987C5F64528A9CCAEFDAFB8778C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38C4DB8C92E34892B931CA1516D6A6441">
    <w:name w:val="38C4DB8C92E34892B931CA1516D6A644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3966A09D5974BB6B80D857967F669A71">
    <w:name w:val="A3966A09D5974BB6B80D857967F669A7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E7CEDA045EBD421FB80625A6FE6A0FBB1">
    <w:name w:val="E7CEDA045EBD421FB80625A6FE6A0FBB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15BD8D6E764A4593AC1B604790E1D04A">
    <w:name w:val="15BD8D6E764A4593AC1B604790E1D04A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D3F032A94C5A4DD09B0DDE1812599B5B">
    <w:name w:val="D3F032A94C5A4DD09B0DDE1812599B5B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892A987C5F64528A9CCAEFDAFB8778C2">
    <w:name w:val="A892A987C5F64528A9CCAEFDAFB8778C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38C4DB8C92E34892B931CA1516D6A6442">
    <w:name w:val="38C4DB8C92E34892B931CA1516D6A644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3966A09D5974BB6B80D857967F669A72">
    <w:name w:val="A3966A09D5974BB6B80D857967F669A7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E7CEDA045EBD421FB80625A6FE6A0FBB2">
    <w:name w:val="E7CEDA045EBD421FB80625A6FE6A0FBB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15BD8D6E764A4593AC1B604790E1D04A1">
    <w:name w:val="15BD8D6E764A4593AC1B604790E1D04A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D3F032A94C5A4DD09B0DDE1812599B5B1">
    <w:name w:val="D3F032A94C5A4DD09B0DDE1812599B5B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8F399E08D6A24DE8A25653E043E288A2">
    <w:name w:val="8F399E08D6A24DE8A25653E043E288A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C5DC8D5043064CB99A404BFF35FD81B6">
    <w:name w:val="C5DC8D5043064CB99A404BFF35FD81B6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889E0FA3DBF142EDB6D7D77A1B454150">
    <w:name w:val="889E0FA3DBF142EDB6D7D77A1B454150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F51278B53124278A36D242369D60633">
    <w:name w:val="0F51278B53124278A36D242369D60633"/>
    <w:rsid w:val="004252F8"/>
  </w:style>
  <w:style w:type="paragraph" w:customStyle="1" w:styleId="8F3512E27CC148F4A802EC8298098C7A">
    <w:name w:val="8F3512E27CC148F4A802EC8298098C7A"/>
    <w:rsid w:val="004252F8"/>
  </w:style>
  <w:style w:type="paragraph" w:customStyle="1" w:styleId="6AF22FC4C75A4B8A8E6ADE9ABEFC990B">
    <w:name w:val="6AF22FC4C75A4B8A8E6ADE9ABEFC990B"/>
    <w:rsid w:val="004252F8"/>
  </w:style>
  <w:style w:type="paragraph" w:customStyle="1" w:styleId="1DD5320FFA4C464D83BBB4A194054836">
    <w:name w:val="1DD5320FFA4C464D83BBB4A194054836"/>
    <w:rsid w:val="004252F8"/>
  </w:style>
  <w:style w:type="paragraph" w:customStyle="1" w:styleId="889E0FA3DBF142EDB6D7D77A1B4541501">
    <w:name w:val="889E0FA3DBF142EDB6D7D77A1B4541501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AF22FC4C75A4B8A8E6ADE9ABEFC990B1">
    <w:name w:val="6AF22FC4C75A4B8A8E6ADE9ABEFC990B1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DD5320FFA4C464D83BBB4A1940548361">
    <w:name w:val="1DD5320FFA4C464D83BBB4A1940548361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89E0FA3DBF142EDB6D7D77A1B4541502">
    <w:name w:val="889E0FA3DBF142EDB6D7D77A1B4541502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">
    <w:name w:val="A7D161152F5B4C368CAFDA58C425BDA7"/>
    <w:rsid w:val="004252F8"/>
  </w:style>
  <w:style w:type="paragraph" w:customStyle="1" w:styleId="5FB99C425134451BB8DB7D63745266AD">
    <w:name w:val="5FB99C425134451BB8DB7D63745266AD"/>
    <w:rsid w:val="004252F8"/>
  </w:style>
  <w:style w:type="paragraph" w:customStyle="1" w:styleId="3D76E64B50A0481A88DF197FEE3BADE6">
    <w:name w:val="3D76E64B50A0481A88DF197FEE3BADE6"/>
    <w:rsid w:val="004252F8"/>
  </w:style>
  <w:style w:type="paragraph" w:customStyle="1" w:styleId="495A7310A1B946F58E4E47C7AA6A0ED1">
    <w:name w:val="495A7310A1B946F58E4E47C7AA6A0ED1"/>
    <w:rsid w:val="004252F8"/>
  </w:style>
  <w:style w:type="paragraph" w:customStyle="1" w:styleId="5F5AFAA2B98B48E180D0F9D6CCE54EC4">
    <w:name w:val="5F5AFAA2B98B48E180D0F9D6CCE54EC4"/>
    <w:rsid w:val="004252F8"/>
  </w:style>
  <w:style w:type="paragraph" w:customStyle="1" w:styleId="D96078DBBA3C48359246D1E202634A5F">
    <w:name w:val="D96078DBBA3C48359246D1E202634A5F"/>
    <w:rsid w:val="004252F8"/>
  </w:style>
  <w:style w:type="paragraph" w:customStyle="1" w:styleId="C64FBCA2ADC740EABAF70EB768C5D265">
    <w:name w:val="C64FBCA2ADC740EABAF70EB768C5D265"/>
    <w:rsid w:val="004252F8"/>
  </w:style>
  <w:style w:type="paragraph" w:customStyle="1" w:styleId="E990F7E6A9924DBA8D69EC91C9C38D5C">
    <w:name w:val="E990F7E6A9924DBA8D69EC91C9C38D5C"/>
    <w:rsid w:val="004252F8"/>
  </w:style>
  <w:style w:type="paragraph" w:customStyle="1" w:styleId="36085BE1E63B4221BFB60299FA0A8350">
    <w:name w:val="36085BE1E63B4221BFB60299FA0A8350"/>
    <w:rsid w:val="004252F8"/>
  </w:style>
  <w:style w:type="paragraph" w:customStyle="1" w:styleId="3EFB8ED4ADD643948EB30A379B79C126">
    <w:name w:val="3EFB8ED4ADD643948EB30A379B79C126"/>
    <w:rsid w:val="004252F8"/>
  </w:style>
  <w:style w:type="paragraph" w:customStyle="1" w:styleId="4A3EA488CC524A14B2136D81BCB9898E">
    <w:name w:val="4A3EA488CC524A14B2136D81BCB9898E"/>
    <w:rsid w:val="004252F8"/>
  </w:style>
  <w:style w:type="paragraph" w:customStyle="1" w:styleId="4309B5FDE02A4499BB08FFC6A6ED180B">
    <w:name w:val="4309B5FDE02A4499BB08FFC6A6ED180B"/>
    <w:rsid w:val="004252F8"/>
  </w:style>
  <w:style w:type="paragraph" w:customStyle="1" w:styleId="9B8AF3B31F744540B0E7EB3E4721A12C">
    <w:name w:val="9B8AF3B31F744540B0E7EB3E4721A12C"/>
    <w:rsid w:val="004252F8"/>
  </w:style>
  <w:style w:type="paragraph" w:customStyle="1" w:styleId="DE4518B3C140412B96C6C0BBCEE7978D">
    <w:name w:val="DE4518B3C140412B96C6C0BBCEE7978D"/>
    <w:rsid w:val="004252F8"/>
  </w:style>
  <w:style w:type="paragraph" w:customStyle="1" w:styleId="E4FF6EE883C044EC984414A5E0E426BD">
    <w:name w:val="E4FF6EE883C044EC984414A5E0E426BD"/>
    <w:rsid w:val="004252F8"/>
  </w:style>
  <w:style w:type="paragraph" w:customStyle="1" w:styleId="CDF1D29B8B584F79B5C7F77649A7956F">
    <w:name w:val="CDF1D29B8B584F79B5C7F77649A7956F"/>
    <w:rsid w:val="004252F8"/>
  </w:style>
  <w:style w:type="paragraph" w:customStyle="1" w:styleId="902E4203329447AA81738A268F67F81E">
    <w:name w:val="902E4203329447AA81738A268F67F81E"/>
    <w:rsid w:val="004252F8"/>
  </w:style>
  <w:style w:type="paragraph" w:customStyle="1" w:styleId="6F1EDFC2421C4C0D89741CDC59AF302D">
    <w:name w:val="6F1EDFC2421C4C0D89741CDC59AF302D"/>
    <w:rsid w:val="004252F8"/>
  </w:style>
  <w:style w:type="paragraph" w:customStyle="1" w:styleId="51FEFAE0B0A0499FAF0135C582F7D171">
    <w:name w:val="51FEFAE0B0A0499FAF0135C582F7D171"/>
    <w:rsid w:val="004252F8"/>
  </w:style>
  <w:style w:type="paragraph" w:customStyle="1" w:styleId="218139DC528849DB995EAF659C75A24D">
    <w:name w:val="218139DC528849DB995EAF659C75A24D"/>
    <w:rsid w:val="004252F8"/>
  </w:style>
  <w:style w:type="paragraph" w:customStyle="1" w:styleId="F05E3A54058A443D905166D9D903E950">
    <w:name w:val="F05E3A54058A443D905166D9D903E950"/>
    <w:rsid w:val="004252F8"/>
  </w:style>
  <w:style w:type="paragraph" w:customStyle="1" w:styleId="A63DF2F0923441B188903ACD7AF5441C">
    <w:name w:val="A63DF2F0923441B188903ACD7AF5441C"/>
    <w:rsid w:val="004252F8"/>
  </w:style>
  <w:style w:type="paragraph" w:customStyle="1" w:styleId="EC0EC60F29FA49D0B598B6D768271B92">
    <w:name w:val="EC0EC60F29FA49D0B598B6D768271B92"/>
    <w:rsid w:val="004252F8"/>
  </w:style>
  <w:style w:type="paragraph" w:customStyle="1" w:styleId="7F2267EA8527490AA086EC8AC16C3E9C">
    <w:name w:val="7F2267EA8527490AA086EC8AC16C3E9C"/>
    <w:rsid w:val="004252F8"/>
  </w:style>
  <w:style w:type="paragraph" w:customStyle="1" w:styleId="8302E5F2BC464563BF9C9343FEB3C894">
    <w:name w:val="8302E5F2BC464563BF9C9343FEB3C894"/>
    <w:rsid w:val="004252F8"/>
  </w:style>
  <w:style w:type="paragraph" w:customStyle="1" w:styleId="0017E4609E724666A562C685FC1ED447">
    <w:name w:val="0017E4609E724666A562C685FC1ED447"/>
    <w:rsid w:val="004252F8"/>
  </w:style>
  <w:style w:type="paragraph" w:customStyle="1" w:styleId="5D44B39421B44BC0A359FD5EC1868731">
    <w:name w:val="5D44B39421B44BC0A359FD5EC1868731"/>
    <w:rsid w:val="004252F8"/>
  </w:style>
  <w:style w:type="paragraph" w:customStyle="1" w:styleId="6E7F16A644CF4EF1BEF7DEEEBCA4C9DC">
    <w:name w:val="6E7F16A644CF4EF1BEF7DEEEBCA4C9DC"/>
    <w:rsid w:val="004252F8"/>
  </w:style>
  <w:style w:type="paragraph" w:customStyle="1" w:styleId="A7517E5827954F86A34EDCE2F5524DC9">
    <w:name w:val="A7517E5827954F86A34EDCE2F5524DC9"/>
    <w:rsid w:val="004252F8"/>
  </w:style>
  <w:style w:type="paragraph" w:customStyle="1" w:styleId="A64662A25EE44CFD98679DB94D20756A">
    <w:name w:val="A64662A25EE44CFD98679DB94D20756A"/>
    <w:rsid w:val="004252F8"/>
  </w:style>
  <w:style w:type="paragraph" w:customStyle="1" w:styleId="666B9E8149FD4FD89F455DF4B439B35B">
    <w:name w:val="666B9E8149FD4FD89F455DF4B439B35B"/>
    <w:rsid w:val="004252F8"/>
  </w:style>
  <w:style w:type="paragraph" w:customStyle="1" w:styleId="D35AE0BA65C74C0B808F724DC134D643">
    <w:name w:val="D35AE0BA65C74C0B808F724DC134D643"/>
    <w:rsid w:val="004252F8"/>
  </w:style>
  <w:style w:type="paragraph" w:customStyle="1" w:styleId="67DCD8DE6F7F446D8985E6D54DD798A5">
    <w:name w:val="67DCD8DE6F7F446D8985E6D54DD798A5"/>
    <w:rsid w:val="004252F8"/>
  </w:style>
  <w:style w:type="paragraph" w:customStyle="1" w:styleId="E62565502E8146E0B9A81E57D2E7A6D0">
    <w:name w:val="E62565502E8146E0B9A81E57D2E7A6D0"/>
    <w:rsid w:val="004252F8"/>
  </w:style>
  <w:style w:type="paragraph" w:customStyle="1" w:styleId="40E1B93E6EE64437B3FD58AC9D72088B">
    <w:name w:val="40E1B93E6EE64437B3FD58AC9D72088B"/>
    <w:rsid w:val="004252F8"/>
  </w:style>
  <w:style w:type="paragraph" w:customStyle="1" w:styleId="A61B89B765E2478B8CA5098CB0F5D191">
    <w:name w:val="A61B89B765E2478B8CA5098CB0F5D191"/>
    <w:rsid w:val="004252F8"/>
  </w:style>
  <w:style w:type="paragraph" w:customStyle="1" w:styleId="7B1C93041C254C70AD9AEA947FCC5B83">
    <w:name w:val="7B1C93041C254C70AD9AEA947FCC5B83"/>
    <w:rsid w:val="004252F8"/>
  </w:style>
  <w:style w:type="paragraph" w:customStyle="1" w:styleId="7B3E1A57D20C44E891D5C1C5BD007F57">
    <w:name w:val="7B3E1A57D20C44E891D5C1C5BD007F57"/>
    <w:rsid w:val="004252F8"/>
  </w:style>
  <w:style w:type="paragraph" w:customStyle="1" w:styleId="E01E6DB5C0244BC3BB08EB90C3F21322">
    <w:name w:val="E01E6DB5C0244BC3BB08EB90C3F21322"/>
    <w:rsid w:val="004252F8"/>
  </w:style>
  <w:style w:type="paragraph" w:customStyle="1" w:styleId="FE43D46657F9481FA7FC6C1549A2AC70">
    <w:name w:val="FE43D46657F9481FA7FC6C1549A2AC70"/>
    <w:rsid w:val="004252F8"/>
  </w:style>
  <w:style w:type="paragraph" w:customStyle="1" w:styleId="7B30384CB9C34154BAFB09E094FC2FDC">
    <w:name w:val="7B30384CB9C34154BAFB09E094FC2FDC"/>
    <w:rsid w:val="004252F8"/>
  </w:style>
  <w:style w:type="paragraph" w:customStyle="1" w:styleId="7A7856DA01A44EC9ADDDBA26C02819B9">
    <w:name w:val="7A7856DA01A44EC9ADDDBA26C02819B9"/>
    <w:rsid w:val="004252F8"/>
  </w:style>
  <w:style w:type="paragraph" w:customStyle="1" w:styleId="CA6876359CD249178DEB5F2B6A7A3481">
    <w:name w:val="CA6876359CD249178DEB5F2B6A7A3481"/>
    <w:rsid w:val="004252F8"/>
  </w:style>
  <w:style w:type="paragraph" w:customStyle="1" w:styleId="3A4982FF7ECB49C9BA473CC7037B798B">
    <w:name w:val="3A4982FF7ECB49C9BA473CC7037B798B"/>
    <w:rsid w:val="004252F8"/>
  </w:style>
  <w:style w:type="paragraph" w:customStyle="1" w:styleId="DB5887D2BBF14861A6AF972F1D0AA772">
    <w:name w:val="DB5887D2BBF14861A6AF972F1D0AA772"/>
    <w:rsid w:val="004252F8"/>
  </w:style>
  <w:style w:type="paragraph" w:customStyle="1" w:styleId="C3FA904CEB8F48938CB2140EFA99085D">
    <w:name w:val="C3FA904CEB8F48938CB2140EFA99085D"/>
    <w:rsid w:val="004252F8"/>
  </w:style>
  <w:style w:type="paragraph" w:customStyle="1" w:styleId="0B782818693845C185CD0A9DCED13E71">
    <w:name w:val="0B782818693845C185CD0A9DCED13E71"/>
    <w:rsid w:val="004252F8"/>
  </w:style>
  <w:style w:type="paragraph" w:customStyle="1" w:styleId="DACACCF7ECA1437287FABE9E0BAB87B5">
    <w:name w:val="DACACCF7ECA1437287FABE9E0BAB87B5"/>
    <w:rsid w:val="004252F8"/>
  </w:style>
  <w:style w:type="paragraph" w:customStyle="1" w:styleId="390B97C732444A268514D14C77C94AC3">
    <w:name w:val="390B97C732444A268514D14C77C94AC3"/>
    <w:rsid w:val="004252F8"/>
  </w:style>
  <w:style w:type="paragraph" w:customStyle="1" w:styleId="90A7AC8B5037473DB1CA478B40ABBE25">
    <w:name w:val="90A7AC8B5037473DB1CA478B40ABBE25"/>
    <w:rsid w:val="004252F8"/>
  </w:style>
  <w:style w:type="paragraph" w:customStyle="1" w:styleId="0A62F53843C94D5098C0F6A774030FC7">
    <w:name w:val="0A62F53843C94D5098C0F6A774030FC7"/>
    <w:rsid w:val="004252F8"/>
  </w:style>
  <w:style w:type="paragraph" w:customStyle="1" w:styleId="9704418EB72E46ACBF779E81B8B695F1">
    <w:name w:val="9704418EB72E46ACBF779E81B8B695F1"/>
    <w:rsid w:val="004252F8"/>
  </w:style>
  <w:style w:type="paragraph" w:customStyle="1" w:styleId="BACDE9ACF5FB4EB49791EE03336D3C4C">
    <w:name w:val="BACDE9ACF5FB4EB49791EE03336D3C4C"/>
    <w:rsid w:val="004252F8"/>
  </w:style>
  <w:style w:type="paragraph" w:customStyle="1" w:styleId="1C904CCB2B5940BBAD90B572AC1C7890">
    <w:name w:val="1C904CCB2B5940BBAD90B572AC1C7890"/>
    <w:rsid w:val="004252F8"/>
  </w:style>
  <w:style w:type="paragraph" w:customStyle="1" w:styleId="07AF4E9C124D45969D45441B04DFA0F9">
    <w:name w:val="07AF4E9C124D45969D45441B04DFA0F9"/>
    <w:rsid w:val="004252F8"/>
  </w:style>
  <w:style w:type="paragraph" w:customStyle="1" w:styleId="C5BB273657A04D589740E85DF06C5DC1">
    <w:name w:val="C5BB273657A04D589740E85DF06C5DC1"/>
    <w:rsid w:val="004252F8"/>
  </w:style>
  <w:style w:type="paragraph" w:customStyle="1" w:styleId="AA65719E436F4FC495F6384A1D7582CB">
    <w:name w:val="AA65719E436F4FC495F6384A1D7582CB"/>
    <w:rsid w:val="004252F8"/>
  </w:style>
  <w:style w:type="paragraph" w:customStyle="1" w:styleId="336E43917B7A4331A135820FA0EF53D6">
    <w:name w:val="336E43917B7A4331A135820FA0EF53D6"/>
    <w:rsid w:val="004252F8"/>
  </w:style>
  <w:style w:type="paragraph" w:customStyle="1" w:styleId="CE58157BD9CA412AB455380E0F1AA18D">
    <w:name w:val="CE58157BD9CA412AB455380E0F1AA18D"/>
    <w:rsid w:val="004252F8"/>
  </w:style>
  <w:style w:type="paragraph" w:customStyle="1" w:styleId="2F2B00B842014C83BC21B5D9F02E98C0">
    <w:name w:val="2F2B00B842014C83BC21B5D9F02E98C0"/>
    <w:rsid w:val="004252F8"/>
  </w:style>
  <w:style w:type="paragraph" w:customStyle="1" w:styleId="7173C446E9A149608BC95486F267AD20">
    <w:name w:val="7173C446E9A149608BC95486F267AD20"/>
    <w:rsid w:val="004252F8"/>
  </w:style>
  <w:style w:type="paragraph" w:customStyle="1" w:styleId="E68CCE9142C44AF49352877716CBC56A">
    <w:name w:val="E68CCE9142C44AF49352877716CBC56A"/>
    <w:rsid w:val="004252F8"/>
  </w:style>
  <w:style w:type="paragraph" w:customStyle="1" w:styleId="0CA110F520504664A47D9458305A7B7C">
    <w:name w:val="0CA110F520504664A47D9458305A7B7C"/>
    <w:rsid w:val="004252F8"/>
  </w:style>
  <w:style w:type="paragraph" w:customStyle="1" w:styleId="26DFDA3F0F8E49CEBF6EAF83D945B223">
    <w:name w:val="26DFDA3F0F8E49CEBF6EAF83D945B223"/>
    <w:rsid w:val="004252F8"/>
  </w:style>
  <w:style w:type="paragraph" w:customStyle="1" w:styleId="EC6274E2AB504FEEB14A8AA1B48ABC8B">
    <w:name w:val="EC6274E2AB504FEEB14A8AA1B48ABC8B"/>
    <w:rsid w:val="004252F8"/>
  </w:style>
  <w:style w:type="paragraph" w:customStyle="1" w:styleId="1FFE84931E6540DA8E1FF7992745EB9C">
    <w:name w:val="1FFE84931E6540DA8E1FF7992745EB9C"/>
    <w:rsid w:val="004252F8"/>
  </w:style>
  <w:style w:type="paragraph" w:customStyle="1" w:styleId="DEEC2E69CF7F4D0983947BB7DFD26B77">
    <w:name w:val="DEEC2E69CF7F4D0983947BB7DFD26B77"/>
    <w:rsid w:val="004252F8"/>
  </w:style>
  <w:style w:type="paragraph" w:customStyle="1" w:styleId="08D417AE499541A19993A0B5490AA876">
    <w:name w:val="08D417AE499541A19993A0B5490AA876"/>
    <w:rsid w:val="004252F8"/>
  </w:style>
  <w:style w:type="paragraph" w:customStyle="1" w:styleId="8A8C91334BA24195BCC3DFDAD9A7EBF1">
    <w:name w:val="8A8C91334BA24195BCC3DFDAD9A7EBF1"/>
    <w:rsid w:val="004252F8"/>
  </w:style>
  <w:style w:type="paragraph" w:customStyle="1" w:styleId="C5BB7B5EB592419CAE9F45A1B8669999">
    <w:name w:val="C5BB7B5EB592419CAE9F45A1B8669999"/>
    <w:rsid w:val="004252F8"/>
  </w:style>
  <w:style w:type="paragraph" w:customStyle="1" w:styleId="DDCFCA7C29744450B7317F04C8A8F464">
    <w:name w:val="DDCFCA7C29744450B7317F04C8A8F464"/>
    <w:rsid w:val="004252F8"/>
  </w:style>
  <w:style w:type="paragraph" w:customStyle="1" w:styleId="E69F843E65604C978AA1A3B6E2211E5B">
    <w:name w:val="E69F843E65604C978AA1A3B6E2211E5B"/>
    <w:rsid w:val="004252F8"/>
  </w:style>
  <w:style w:type="paragraph" w:customStyle="1" w:styleId="EF552E7874444D7887CA76D7F1105772">
    <w:name w:val="EF552E7874444D7887CA76D7F1105772"/>
    <w:rsid w:val="004252F8"/>
  </w:style>
  <w:style w:type="paragraph" w:customStyle="1" w:styleId="0B380BEAEE754C559BE41A26BF5C6691">
    <w:name w:val="0B380BEAEE754C559BE41A26BF5C6691"/>
    <w:rsid w:val="004252F8"/>
  </w:style>
  <w:style w:type="paragraph" w:customStyle="1" w:styleId="89EF612A761045ED896C150AF10433C2">
    <w:name w:val="89EF612A761045ED896C150AF10433C2"/>
    <w:rsid w:val="004252F8"/>
  </w:style>
  <w:style w:type="paragraph" w:customStyle="1" w:styleId="CEE443140490444A9855BE2FAF3CA7BA">
    <w:name w:val="CEE443140490444A9855BE2FAF3CA7BA"/>
    <w:rsid w:val="004252F8"/>
  </w:style>
  <w:style w:type="paragraph" w:customStyle="1" w:styleId="5834B315D7F44AC3B973F93EC81737DF">
    <w:name w:val="5834B315D7F44AC3B973F93EC81737DF"/>
    <w:rsid w:val="004252F8"/>
  </w:style>
  <w:style w:type="paragraph" w:customStyle="1" w:styleId="932DC7123D4F473A82FA5B400697E100">
    <w:name w:val="932DC7123D4F473A82FA5B400697E100"/>
    <w:rsid w:val="004252F8"/>
  </w:style>
  <w:style w:type="paragraph" w:customStyle="1" w:styleId="9EE0731050804DDABA5BE9B381E87666">
    <w:name w:val="9EE0731050804DDABA5BE9B381E87666"/>
    <w:rsid w:val="004252F8"/>
  </w:style>
  <w:style w:type="paragraph" w:customStyle="1" w:styleId="36A1712302AC436B8CA4B8E29880183C">
    <w:name w:val="36A1712302AC436B8CA4B8E29880183C"/>
    <w:rsid w:val="004252F8"/>
  </w:style>
  <w:style w:type="paragraph" w:customStyle="1" w:styleId="FC17B4E941CF44AEB8481ED7916E9F40">
    <w:name w:val="FC17B4E941CF44AEB8481ED7916E9F40"/>
    <w:rsid w:val="004252F8"/>
  </w:style>
  <w:style w:type="paragraph" w:customStyle="1" w:styleId="0572FB0F8F2141CDA900C8457DE35112">
    <w:name w:val="0572FB0F8F2141CDA900C8457DE35112"/>
    <w:rsid w:val="004252F8"/>
  </w:style>
  <w:style w:type="paragraph" w:customStyle="1" w:styleId="1E7627CAF0814BB6BFAEA757907650D0">
    <w:name w:val="1E7627CAF0814BB6BFAEA757907650D0"/>
    <w:rsid w:val="004252F8"/>
  </w:style>
  <w:style w:type="paragraph" w:customStyle="1" w:styleId="A8E41C1C36E84B19BFB7CCD1C0886BD9">
    <w:name w:val="A8E41C1C36E84B19BFB7CCD1C0886BD9"/>
    <w:rsid w:val="004252F8"/>
  </w:style>
  <w:style w:type="paragraph" w:customStyle="1" w:styleId="7C4176232BDC4E038C95DF98544D5DBB">
    <w:name w:val="7C4176232BDC4E038C95DF98544D5DBB"/>
    <w:rsid w:val="004252F8"/>
  </w:style>
  <w:style w:type="paragraph" w:customStyle="1" w:styleId="E6A9D1BEED1944CD853E2DF166416079">
    <w:name w:val="E6A9D1BEED1944CD853E2DF166416079"/>
    <w:rsid w:val="004252F8"/>
  </w:style>
  <w:style w:type="paragraph" w:customStyle="1" w:styleId="0BC625A77AE249FDB4E45D2E74C49552">
    <w:name w:val="0BC625A77AE249FDB4E45D2E74C49552"/>
    <w:rsid w:val="004252F8"/>
  </w:style>
  <w:style w:type="paragraph" w:customStyle="1" w:styleId="6CF1A2F21B3E44E69831CB68CC408FA1">
    <w:name w:val="6CF1A2F21B3E44E69831CB68CC408FA1"/>
    <w:rsid w:val="004252F8"/>
  </w:style>
  <w:style w:type="paragraph" w:customStyle="1" w:styleId="3D3E27D4BDAE41C7A7E154FF792C27A3">
    <w:name w:val="3D3E27D4BDAE41C7A7E154FF792C27A3"/>
    <w:rsid w:val="004252F8"/>
  </w:style>
  <w:style w:type="paragraph" w:customStyle="1" w:styleId="F30D1553B8D34F4791D9647C5318EFA3">
    <w:name w:val="F30D1553B8D34F4791D9647C5318EFA3"/>
    <w:rsid w:val="004252F8"/>
  </w:style>
  <w:style w:type="paragraph" w:customStyle="1" w:styleId="CCB3D3E450AB42FEBA2A1C29446EEE3F">
    <w:name w:val="CCB3D3E450AB42FEBA2A1C29446EEE3F"/>
    <w:rsid w:val="004252F8"/>
  </w:style>
  <w:style w:type="paragraph" w:customStyle="1" w:styleId="EAFD7A5DDC4745978F8ACBF60B6BD8B6">
    <w:name w:val="EAFD7A5DDC4745978F8ACBF60B6BD8B6"/>
    <w:rsid w:val="004252F8"/>
  </w:style>
  <w:style w:type="paragraph" w:customStyle="1" w:styleId="1191A208C5C14DEF84565E053A484ED2">
    <w:name w:val="1191A208C5C14DEF84565E053A484ED2"/>
    <w:rsid w:val="004252F8"/>
  </w:style>
  <w:style w:type="paragraph" w:customStyle="1" w:styleId="52E6D9601D554886B81CC0BD6F24515E">
    <w:name w:val="52E6D9601D554886B81CC0BD6F24515E"/>
    <w:rsid w:val="004252F8"/>
  </w:style>
  <w:style w:type="paragraph" w:customStyle="1" w:styleId="71FDA54141BF4FC19F0F660153B129BD">
    <w:name w:val="71FDA54141BF4FC19F0F660153B129BD"/>
    <w:rsid w:val="004252F8"/>
  </w:style>
  <w:style w:type="paragraph" w:customStyle="1" w:styleId="C9AC54BAF0574AD588BCC2A70C58AF4F">
    <w:name w:val="C9AC54BAF0574AD588BCC2A70C58AF4F"/>
    <w:rsid w:val="004252F8"/>
  </w:style>
  <w:style w:type="paragraph" w:customStyle="1" w:styleId="8F4AED570F074A6CB1782114372D1774">
    <w:name w:val="8F4AED570F074A6CB1782114372D1774"/>
    <w:rsid w:val="004252F8"/>
  </w:style>
  <w:style w:type="paragraph" w:customStyle="1" w:styleId="F2A452D35FE64CAEA444857E40929472">
    <w:name w:val="F2A452D35FE64CAEA444857E40929472"/>
    <w:rsid w:val="004252F8"/>
  </w:style>
  <w:style w:type="paragraph" w:customStyle="1" w:styleId="47AF80D3E9B64B80812B88458DDAD052">
    <w:name w:val="47AF80D3E9B64B80812B88458DDAD052"/>
    <w:rsid w:val="004252F8"/>
  </w:style>
  <w:style w:type="paragraph" w:customStyle="1" w:styleId="B1B92357A94347AE8B2001974491E764">
    <w:name w:val="B1B92357A94347AE8B2001974491E764"/>
    <w:rsid w:val="004252F8"/>
  </w:style>
  <w:style w:type="paragraph" w:customStyle="1" w:styleId="056D6E4B966F46398D5E5404CAEF0968">
    <w:name w:val="056D6E4B966F46398D5E5404CAEF0968"/>
    <w:rsid w:val="004252F8"/>
  </w:style>
  <w:style w:type="paragraph" w:customStyle="1" w:styleId="7C244AC8C6A14BF48E6AF7C8E7F54B72">
    <w:name w:val="7C244AC8C6A14BF48E6AF7C8E7F54B72"/>
    <w:rsid w:val="004252F8"/>
  </w:style>
  <w:style w:type="paragraph" w:customStyle="1" w:styleId="259DEF015B224787BA8470BEDF579C45">
    <w:name w:val="259DEF015B224787BA8470BEDF579C45"/>
    <w:rsid w:val="004252F8"/>
  </w:style>
  <w:style w:type="paragraph" w:customStyle="1" w:styleId="7C6263944F54455F95D308EB9BF52488">
    <w:name w:val="7C6263944F54455F95D308EB9BF52488"/>
    <w:rsid w:val="004252F8"/>
  </w:style>
  <w:style w:type="paragraph" w:customStyle="1" w:styleId="67BF2AADF0424E2286A75FBF0E90578B">
    <w:name w:val="67BF2AADF0424E2286A75FBF0E90578B"/>
    <w:rsid w:val="004252F8"/>
  </w:style>
  <w:style w:type="paragraph" w:customStyle="1" w:styleId="9DB9D4EF9ADD4894A567E71E49A5BCA3">
    <w:name w:val="9DB9D4EF9ADD4894A567E71E49A5BCA3"/>
    <w:rsid w:val="004252F8"/>
  </w:style>
  <w:style w:type="paragraph" w:customStyle="1" w:styleId="8BCE8CDFBFEC4783A360BB6FEAC45DB6">
    <w:name w:val="8BCE8CDFBFEC4783A360BB6FEAC45DB6"/>
    <w:rsid w:val="004252F8"/>
  </w:style>
  <w:style w:type="paragraph" w:customStyle="1" w:styleId="FF7C48D5E86D443DBEA0057AAB3463A5">
    <w:name w:val="FF7C48D5E86D443DBEA0057AAB3463A5"/>
    <w:rsid w:val="004252F8"/>
  </w:style>
  <w:style w:type="paragraph" w:customStyle="1" w:styleId="30BD2ECEC66545D58DFB65BCA54DB528">
    <w:name w:val="30BD2ECEC66545D58DFB65BCA54DB528"/>
    <w:rsid w:val="004252F8"/>
  </w:style>
  <w:style w:type="paragraph" w:customStyle="1" w:styleId="53D803737A4B469E91C86B6A4FA40C05">
    <w:name w:val="53D803737A4B469E91C86B6A4FA40C05"/>
    <w:rsid w:val="004252F8"/>
  </w:style>
  <w:style w:type="paragraph" w:customStyle="1" w:styleId="B67EC8FAE45E4F4A82A980A0B7842DF8">
    <w:name w:val="B67EC8FAE45E4F4A82A980A0B7842DF8"/>
    <w:rsid w:val="004252F8"/>
  </w:style>
  <w:style w:type="paragraph" w:customStyle="1" w:styleId="10836A4B0A9E4BF5AE0D4E9348727980">
    <w:name w:val="10836A4B0A9E4BF5AE0D4E9348727980"/>
    <w:rsid w:val="004252F8"/>
  </w:style>
  <w:style w:type="paragraph" w:customStyle="1" w:styleId="1A77191E89F749B8BF86DB00FF6F32B4">
    <w:name w:val="1A77191E89F749B8BF86DB00FF6F32B4"/>
    <w:rsid w:val="004252F8"/>
  </w:style>
  <w:style w:type="paragraph" w:customStyle="1" w:styleId="6F825D722A4A4991B1FD852930176158">
    <w:name w:val="6F825D722A4A4991B1FD852930176158"/>
    <w:rsid w:val="004252F8"/>
  </w:style>
  <w:style w:type="paragraph" w:customStyle="1" w:styleId="95C933C523414A7CAF88C28B962FF64B">
    <w:name w:val="95C933C523414A7CAF88C28B962FF64B"/>
    <w:rsid w:val="004252F8"/>
  </w:style>
  <w:style w:type="paragraph" w:customStyle="1" w:styleId="C3CBA47DD2BA42E2A72F632D0D525D24">
    <w:name w:val="C3CBA47DD2BA42E2A72F632D0D525D24"/>
    <w:rsid w:val="004252F8"/>
  </w:style>
  <w:style w:type="paragraph" w:customStyle="1" w:styleId="D37840535F194DBE9C064D5B0F81DE98">
    <w:name w:val="D37840535F194DBE9C064D5B0F81DE98"/>
    <w:rsid w:val="004252F8"/>
  </w:style>
  <w:style w:type="paragraph" w:customStyle="1" w:styleId="F600795D1A574437A54388183CF07A85">
    <w:name w:val="F600795D1A574437A54388183CF07A85"/>
    <w:rsid w:val="004252F8"/>
  </w:style>
  <w:style w:type="paragraph" w:customStyle="1" w:styleId="07A6BE61D9314485AEAEC97384C56DDD">
    <w:name w:val="07A6BE61D9314485AEAEC97384C56DDD"/>
    <w:rsid w:val="004252F8"/>
  </w:style>
  <w:style w:type="paragraph" w:customStyle="1" w:styleId="8729ACA67588435194E45863746FE188">
    <w:name w:val="8729ACA67588435194E45863746FE188"/>
    <w:rsid w:val="004252F8"/>
  </w:style>
  <w:style w:type="paragraph" w:customStyle="1" w:styleId="907026688C7A41B38614030E86E96FE5">
    <w:name w:val="907026688C7A41B38614030E86E96FE5"/>
    <w:rsid w:val="004252F8"/>
  </w:style>
  <w:style w:type="paragraph" w:customStyle="1" w:styleId="DE166EF0B5B8464C8E75346251702015">
    <w:name w:val="DE166EF0B5B8464C8E75346251702015"/>
    <w:rsid w:val="004252F8"/>
  </w:style>
  <w:style w:type="character" w:customStyle="1" w:styleId="Style1">
    <w:name w:val="Style1"/>
    <w:basedOn w:val="DefaultParagraphFont"/>
    <w:uiPriority w:val="1"/>
    <w:rsid w:val="009D5E84"/>
    <w:rPr>
      <w:rFonts w:asciiTheme="minorHAnsi" w:hAnsiTheme="minorHAnsi"/>
      <w:sz w:val="20"/>
    </w:rPr>
  </w:style>
  <w:style w:type="paragraph" w:customStyle="1" w:styleId="889E0FA3DBF142EDB6D7D77A1B4541503">
    <w:name w:val="889E0FA3DBF142EDB6D7D77A1B454150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">
    <w:name w:val="E57DD852480F4E7AA14688E1636F0950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1">
    <w:name w:val="5FB99C425134451BB8DB7D63745266A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1">
    <w:name w:val="A7D161152F5B4C368CAFDA58C425BDA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1">
    <w:name w:val="0CA110F520504664A47D9458305A7B7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6DFDA3F0F8E49CEBF6EAF83D945B2231">
    <w:name w:val="26DFDA3F0F8E49CEBF6EAF83D945B22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C6274E2AB504FEEB14A8AA1B48ABC8B1">
    <w:name w:val="EC6274E2AB504FEEB14A8AA1B48ABC8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FFE84931E6540DA8E1FF7992745EB9C1">
    <w:name w:val="1FFE84931E6540DA8E1FF7992745EB9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EEC2E69CF7F4D0983947BB7DFD26B771">
    <w:name w:val="DEEC2E69CF7F4D0983947BB7DFD26B7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8D417AE499541A19993A0B5490AA8761">
    <w:name w:val="08D417AE499541A19993A0B5490AA87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A8C91334BA24195BCC3DFDAD9A7EBF11">
    <w:name w:val="8A8C91334BA24195BCC3DFDAD9A7EBF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5BB7B5EB592419CAE9F45A1B86699991">
    <w:name w:val="C5BB7B5EB592419CAE9F45A1B866999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DCFCA7C29744450B7317F04C8A8F4641">
    <w:name w:val="DDCFCA7C29744450B7317F04C8A8F46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69F843E65604C978AA1A3B6E2211E5B1">
    <w:name w:val="E69F843E65604C978AA1A3B6E2211E5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F552E7874444D7887CA76D7F11057721">
    <w:name w:val="EF552E7874444D7887CA76D7F110577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B380BEAEE754C559BE41A26BF5C66911">
    <w:name w:val="0B380BEAEE754C559BE41A26BF5C669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9EF612A761045ED896C150AF10433C21">
    <w:name w:val="89EF612A761045ED896C150AF10433C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EE443140490444A9855BE2FAF3CA7BA1">
    <w:name w:val="CEE443140490444A9855BE2FAF3CA7B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834B315D7F44AC3B973F93EC81737DF1">
    <w:name w:val="5834B315D7F44AC3B973F93EC81737D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32DC7123D4F473A82FA5B400697E1001">
    <w:name w:val="932DC7123D4F473A82FA5B400697E10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EE0731050804DDABA5BE9B381E876661">
    <w:name w:val="9EE0731050804DDABA5BE9B381E8766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6A1712302AC436B8CA4B8E29880183C1">
    <w:name w:val="36A1712302AC436B8CA4B8E29880183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C17B4E941CF44AEB8481ED7916E9F401">
    <w:name w:val="FC17B4E941CF44AEB8481ED7916E9F4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572FB0F8F2141CDA900C8457DE351121">
    <w:name w:val="0572FB0F8F2141CDA900C8457DE3511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E7627CAF0814BB6BFAEA757907650D01">
    <w:name w:val="1E7627CAF0814BB6BFAEA757907650D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8E41C1C36E84B19BFB7CCD1C0886BD91">
    <w:name w:val="A8E41C1C36E84B19BFB7CCD1C0886BD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C4176232BDC4E038C95DF98544D5DBB1">
    <w:name w:val="7C4176232BDC4E038C95DF98544D5DB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6A9D1BEED1944CD853E2DF1664160791">
    <w:name w:val="E6A9D1BEED1944CD853E2DF16641607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BC625A77AE249FDB4E45D2E74C495521">
    <w:name w:val="0BC625A77AE249FDB4E45D2E74C4955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CF1A2F21B3E44E69831CB68CC408FA11">
    <w:name w:val="6CF1A2F21B3E44E69831CB68CC408FA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D3E27D4BDAE41C7A7E154FF792C27A31">
    <w:name w:val="3D3E27D4BDAE41C7A7E154FF792C27A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30D1553B8D34F4791D9647C5318EFA31">
    <w:name w:val="F30D1553B8D34F4791D9647C5318EFA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CB3D3E450AB42FEBA2A1C29446EEE3F1">
    <w:name w:val="CCB3D3E450AB42FEBA2A1C29446EEE3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AFD7A5DDC4745978F8ACBF60B6BD8B61">
    <w:name w:val="EAFD7A5DDC4745978F8ACBF60B6BD8B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191A208C5C14DEF84565E053A484ED21">
    <w:name w:val="1191A208C5C14DEF84565E053A484ED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2E6D9601D554886B81CC0BD6F24515E1">
    <w:name w:val="52E6D9601D554886B81CC0BD6F24515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1FDA54141BF4FC19F0F660153B129BD1">
    <w:name w:val="71FDA54141BF4FC19F0F660153B129B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9AC54BAF0574AD588BCC2A70C58AF4F1">
    <w:name w:val="C9AC54BAF0574AD588BCC2A70C58AF4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F4AED570F074A6CB1782114372D17741">
    <w:name w:val="8F4AED570F074A6CB1782114372D177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2A452D35FE64CAEA444857E409294721">
    <w:name w:val="F2A452D35FE64CAEA444857E4092947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7AF80D3E9B64B80812B88458DDAD0521">
    <w:name w:val="47AF80D3E9B64B80812B88458DDAD05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1B92357A94347AE8B2001974491E7641">
    <w:name w:val="B1B92357A94347AE8B2001974491E76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56D6E4B966F46398D5E5404CAEF09681">
    <w:name w:val="056D6E4B966F46398D5E5404CAEF096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C244AC8C6A14BF48E6AF7C8E7F54B721">
    <w:name w:val="7C244AC8C6A14BF48E6AF7C8E7F54B7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59DEF015B224787BA8470BEDF579C451">
    <w:name w:val="259DEF015B224787BA8470BEDF579C4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C6263944F54455F95D308EB9BF524881">
    <w:name w:val="7C6263944F54455F95D308EB9BF5248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7BF2AADF0424E2286A75FBF0E90578B1">
    <w:name w:val="67BF2AADF0424E2286A75FBF0E90578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DB9D4EF9ADD4894A567E71E49A5BCA31">
    <w:name w:val="9DB9D4EF9ADD4894A567E71E49A5BCA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BCE8CDFBFEC4783A360BB6FEAC45DB61">
    <w:name w:val="8BCE8CDFBFEC4783A360BB6FEAC45DB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F7C48D5E86D443DBEA0057AAB3463A51">
    <w:name w:val="FF7C48D5E86D443DBEA0057AAB3463A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0BD2ECEC66545D58DFB65BCA54DB5281">
    <w:name w:val="30BD2ECEC66545D58DFB65BCA54DB52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3D803737A4B469E91C86B6A4FA40C051">
    <w:name w:val="53D803737A4B469E91C86B6A4FA40C0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67EC8FAE45E4F4A82A980A0B7842DF81">
    <w:name w:val="B67EC8FAE45E4F4A82A980A0B7842DF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0836A4B0A9E4BF5AE0D4E93487279801">
    <w:name w:val="10836A4B0A9E4BF5AE0D4E934872798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A77191E89F749B8BF86DB00FF6F32B41">
    <w:name w:val="1A77191E89F749B8BF86DB00FF6F32B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F825D722A4A4991B1FD8529301761581">
    <w:name w:val="6F825D722A4A4991B1FD85293017615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5C933C523414A7CAF88C28B962FF64B1">
    <w:name w:val="95C933C523414A7CAF88C28B962FF64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3CBA47DD2BA42E2A72F632D0D525D241">
    <w:name w:val="C3CBA47DD2BA42E2A72F632D0D525D2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37840535F194DBE9C064D5B0F81DE981">
    <w:name w:val="D37840535F194DBE9C064D5B0F81DE9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600795D1A574437A54388183CF07A851">
    <w:name w:val="F600795D1A574437A54388183CF07A8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7A6BE61D9314485AEAEC97384C56DDD1">
    <w:name w:val="07A6BE61D9314485AEAEC97384C56DD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729ACA67588435194E45863746FE1881">
    <w:name w:val="8729ACA67588435194E45863746FE18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07026688C7A41B38614030E86E96FE51">
    <w:name w:val="907026688C7A41B38614030E86E96FE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E166EF0B5B8464C8E753462517020151">
    <w:name w:val="DE166EF0B5B8464C8E7534625170201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3247BDFC7804695802C3D59C13A4B7E">
    <w:name w:val="63247BDFC7804695802C3D59C13A4B7E"/>
    <w:rsid w:val="009D5E84"/>
  </w:style>
  <w:style w:type="paragraph" w:customStyle="1" w:styleId="D80D8C4885F846279CBFFCCF47157ABE">
    <w:name w:val="D80D8C4885F846279CBFFCCF47157ABE"/>
    <w:rsid w:val="009D5E84"/>
  </w:style>
  <w:style w:type="paragraph" w:customStyle="1" w:styleId="889E0FA3DBF142EDB6D7D77A1B4541504">
    <w:name w:val="889E0FA3DBF142EDB6D7D77A1B454150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1">
    <w:name w:val="E57DD852480F4E7AA14688E1636F095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2">
    <w:name w:val="5FB99C425134451BB8DB7D63745266AD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2">
    <w:name w:val="A7D161152F5B4C368CAFDA58C425BDA7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2">
    <w:name w:val="0CA110F520504664A47D9458305A7B7C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3247BDFC7804695802C3D59C13A4B7E1">
    <w:name w:val="63247BDFC7804695802C3D59C13A4B7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80D8C4885F846279CBFFCCF47157ABE1">
    <w:name w:val="D80D8C4885F846279CBFFCCF47157AB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89E0FA3DBF142EDB6D7D77A1B4541505">
    <w:name w:val="889E0FA3DBF142EDB6D7D77A1B454150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2">
    <w:name w:val="E57DD852480F4E7AA14688E1636F0950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3">
    <w:name w:val="5FB99C425134451BB8DB7D63745266AD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3">
    <w:name w:val="A7D161152F5B4C368CAFDA58C425BDA7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3">
    <w:name w:val="0CA110F520504664A47D9458305A7B7C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89E0FA3DBF142EDB6D7D77A1B4541506">
    <w:name w:val="889E0FA3DBF142EDB6D7D77A1B4541506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3">
    <w:name w:val="E57DD852480F4E7AA14688E1636F0950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4">
    <w:name w:val="5FB99C425134451BB8DB7D63745266AD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4">
    <w:name w:val="A7D161152F5B4C368CAFDA58C425BDA7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4">
    <w:name w:val="0CA110F520504664A47D9458305A7B7C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6DFDA3F0F8E49CEBF6EAF83D945B2232">
    <w:name w:val="26DFDA3F0F8E49CEBF6EAF83D945B223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B856D51D40844E787C2750758538F40">
    <w:name w:val="2B856D51D40844E787C2750758538F40"/>
    <w:rsid w:val="009D5E84"/>
  </w:style>
  <w:style w:type="paragraph" w:customStyle="1" w:styleId="889E0FA3DBF142EDB6D7D77A1B4541507">
    <w:name w:val="889E0FA3DBF142EDB6D7D77A1B4541507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4">
    <w:name w:val="E57DD852480F4E7AA14688E1636F0950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5">
    <w:name w:val="5FB99C425134451BB8DB7D63745266AD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5">
    <w:name w:val="A7D161152F5B4C368CAFDA58C425BDA7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5">
    <w:name w:val="0CA110F520504664A47D9458305A7B7C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B856D51D40844E787C2750758538F401">
    <w:name w:val="2B856D51D40844E787C2750758538F4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CA2454653064D3D83DACA8DA5C29238">
    <w:name w:val="2CA2454653064D3D83DACA8DA5C29238"/>
    <w:rsid w:val="009D5E84"/>
  </w:style>
  <w:style w:type="paragraph" w:customStyle="1" w:styleId="9E82F7E2D8A346F996434770C5B20B13">
    <w:name w:val="9E82F7E2D8A346F996434770C5B20B13"/>
    <w:rsid w:val="009D5E84"/>
  </w:style>
  <w:style w:type="paragraph" w:customStyle="1" w:styleId="6B6392F1D6424200A45486FBB0B76D41">
    <w:name w:val="6B6392F1D6424200A45486FBB0B76D41"/>
    <w:rsid w:val="009D5E84"/>
  </w:style>
  <w:style w:type="paragraph" w:customStyle="1" w:styleId="BF5E2FD5A0EF4C569DF824DFD2D03C0D">
    <w:name w:val="BF5E2FD5A0EF4C569DF824DFD2D03C0D"/>
    <w:rsid w:val="009D5E84"/>
  </w:style>
  <w:style w:type="paragraph" w:customStyle="1" w:styleId="950FBA204F854E9FB5677B768E47E7DB">
    <w:name w:val="950FBA204F854E9FB5677B768E47E7DB"/>
    <w:rsid w:val="009D5E84"/>
  </w:style>
  <w:style w:type="paragraph" w:customStyle="1" w:styleId="64C1EBB0CCAD4D79819F0EEA563578C9">
    <w:name w:val="64C1EBB0CCAD4D79819F0EEA563578C9"/>
    <w:rsid w:val="009D5E84"/>
  </w:style>
  <w:style w:type="paragraph" w:customStyle="1" w:styleId="4C0D37D7B6E74D22BCD3DA24E6723DCD">
    <w:name w:val="4C0D37D7B6E74D22BCD3DA24E6723DCD"/>
    <w:rsid w:val="009D5E84"/>
  </w:style>
  <w:style w:type="paragraph" w:customStyle="1" w:styleId="2D8870F5B67F4618AA48317D47FA520F">
    <w:name w:val="2D8870F5B67F4618AA48317D47FA520F"/>
    <w:rsid w:val="009D5E84"/>
  </w:style>
  <w:style w:type="paragraph" w:customStyle="1" w:styleId="1642F459318A4B4E8B0A91BC541F88B9">
    <w:name w:val="1642F459318A4B4E8B0A91BC541F88B9"/>
    <w:rsid w:val="009D5E84"/>
  </w:style>
  <w:style w:type="paragraph" w:customStyle="1" w:styleId="7F531AF4D04A45F6AB68225EF11C8259">
    <w:name w:val="7F531AF4D04A45F6AB68225EF11C8259"/>
    <w:rsid w:val="009D5E84"/>
  </w:style>
  <w:style w:type="paragraph" w:customStyle="1" w:styleId="AACAB48B34B942BFBCB9397684BEE976">
    <w:name w:val="AACAB48B34B942BFBCB9397684BEE976"/>
    <w:rsid w:val="009D5E84"/>
  </w:style>
  <w:style w:type="paragraph" w:customStyle="1" w:styleId="71DDC0CD3E1042E2B47613A9ED5D7368">
    <w:name w:val="71DDC0CD3E1042E2B47613A9ED5D7368"/>
    <w:rsid w:val="009D5E84"/>
  </w:style>
  <w:style w:type="paragraph" w:customStyle="1" w:styleId="2E13594EADB3417F924F61F537EB1CC2">
    <w:name w:val="2E13594EADB3417F924F61F537EB1CC2"/>
    <w:rsid w:val="009D5E84"/>
  </w:style>
  <w:style w:type="paragraph" w:customStyle="1" w:styleId="BCAF8A4A5CCA40B2922A45D6C9CF766D">
    <w:name w:val="BCAF8A4A5CCA40B2922A45D6C9CF766D"/>
    <w:rsid w:val="009D5E84"/>
  </w:style>
  <w:style w:type="paragraph" w:customStyle="1" w:styleId="5202A1FC22BD46A0B372DD64F3248562">
    <w:name w:val="5202A1FC22BD46A0B372DD64F3248562"/>
    <w:rsid w:val="009D5E84"/>
  </w:style>
  <w:style w:type="paragraph" w:customStyle="1" w:styleId="5FD2C4AFBCF24B6D883665D7CC75CB19">
    <w:name w:val="5FD2C4AFBCF24B6D883665D7CC75CB19"/>
    <w:rsid w:val="009D5E84"/>
  </w:style>
  <w:style w:type="paragraph" w:customStyle="1" w:styleId="D741A797C252483C855A0EF12FD06ED9">
    <w:name w:val="D741A797C252483C855A0EF12FD06ED9"/>
    <w:rsid w:val="009D5E84"/>
  </w:style>
  <w:style w:type="paragraph" w:customStyle="1" w:styleId="930189E72E804401B364AA16AF15B709">
    <w:name w:val="930189E72E804401B364AA16AF15B709"/>
    <w:rsid w:val="009D5E84"/>
  </w:style>
  <w:style w:type="paragraph" w:customStyle="1" w:styleId="3123444813794B47A47F9CD3C00CF38E">
    <w:name w:val="3123444813794B47A47F9CD3C00CF38E"/>
    <w:rsid w:val="009D5E84"/>
  </w:style>
  <w:style w:type="paragraph" w:customStyle="1" w:styleId="12D6B0574032431682F149D80486D5E4">
    <w:name w:val="12D6B0574032431682F149D80486D5E4"/>
    <w:rsid w:val="009D5E84"/>
  </w:style>
  <w:style w:type="paragraph" w:customStyle="1" w:styleId="30B12321DDEE4CC0A909C291C9D8714A">
    <w:name w:val="30B12321DDEE4CC0A909C291C9D8714A"/>
    <w:rsid w:val="009D5E84"/>
  </w:style>
  <w:style w:type="paragraph" w:customStyle="1" w:styleId="8F6ADB2805BD43DE8E6AA9BA0B7F0EC9">
    <w:name w:val="8F6ADB2805BD43DE8E6AA9BA0B7F0EC9"/>
    <w:rsid w:val="009D5E84"/>
  </w:style>
  <w:style w:type="paragraph" w:customStyle="1" w:styleId="996FCEBBBA4D49338C414E0BA948822C">
    <w:name w:val="996FCEBBBA4D49338C414E0BA948822C"/>
    <w:rsid w:val="009D5E84"/>
  </w:style>
  <w:style w:type="paragraph" w:customStyle="1" w:styleId="F16C01E3FB6E41048254D36F569CBD4F">
    <w:name w:val="F16C01E3FB6E41048254D36F569CBD4F"/>
    <w:rsid w:val="009D5E84"/>
  </w:style>
  <w:style w:type="paragraph" w:customStyle="1" w:styleId="A165E6E0E1084C758107546EA1809B4A">
    <w:name w:val="A165E6E0E1084C758107546EA1809B4A"/>
    <w:rsid w:val="009D5E84"/>
  </w:style>
  <w:style w:type="paragraph" w:customStyle="1" w:styleId="0A8E51A0344E46C2AFA7A8721938C6DA">
    <w:name w:val="0A8E51A0344E46C2AFA7A8721938C6DA"/>
    <w:rsid w:val="009D5E84"/>
  </w:style>
  <w:style w:type="paragraph" w:customStyle="1" w:styleId="0E43D41DDD6443B09214BA518AEC4D20">
    <w:name w:val="0E43D41DDD6443B09214BA518AEC4D20"/>
    <w:rsid w:val="009D5E84"/>
  </w:style>
  <w:style w:type="paragraph" w:customStyle="1" w:styleId="D363925B8CFD4CE5AA3F09938709AE14">
    <w:name w:val="D363925B8CFD4CE5AA3F09938709AE14"/>
    <w:rsid w:val="009D5E84"/>
  </w:style>
  <w:style w:type="paragraph" w:customStyle="1" w:styleId="D9AF4BCA60C746C6B40DAA8A167C38A0">
    <w:name w:val="D9AF4BCA60C746C6B40DAA8A167C38A0"/>
    <w:rsid w:val="009D5E84"/>
  </w:style>
  <w:style w:type="paragraph" w:customStyle="1" w:styleId="C4408B42F13C4E35BD0558464C7AA921">
    <w:name w:val="C4408B42F13C4E35BD0558464C7AA921"/>
    <w:rsid w:val="009D5E84"/>
  </w:style>
  <w:style w:type="paragraph" w:customStyle="1" w:styleId="E7FF01D24F3E4A738C63ABD2B9A8F5B8">
    <w:name w:val="E7FF01D24F3E4A738C63ABD2B9A8F5B8"/>
    <w:rsid w:val="009D5E84"/>
  </w:style>
  <w:style w:type="paragraph" w:customStyle="1" w:styleId="60A920944BBA4760AF85BE43EA95DA54">
    <w:name w:val="60A920944BBA4760AF85BE43EA95DA54"/>
    <w:rsid w:val="009D5E84"/>
  </w:style>
  <w:style w:type="paragraph" w:customStyle="1" w:styleId="F2BDB605865B4981B89461FAE1DBE1F2">
    <w:name w:val="F2BDB605865B4981B89461FAE1DBE1F2"/>
    <w:rsid w:val="009D5E84"/>
  </w:style>
  <w:style w:type="paragraph" w:customStyle="1" w:styleId="30DCB6D51C4549D1A81272A92C82F330">
    <w:name w:val="30DCB6D51C4549D1A81272A92C82F330"/>
    <w:rsid w:val="009D5E84"/>
  </w:style>
  <w:style w:type="paragraph" w:customStyle="1" w:styleId="27FDE3CD024C446FB61D8803046E47F0">
    <w:name w:val="27FDE3CD024C446FB61D8803046E47F0"/>
    <w:rsid w:val="009D5E84"/>
  </w:style>
  <w:style w:type="paragraph" w:customStyle="1" w:styleId="4D8F8F077CB34FDABA2E6A11C11C02C3">
    <w:name w:val="4D8F8F077CB34FDABA2E6A11C11C02C3"/>
    <w:rsid w:val="009D5E84"/>
  </w:style>
  <w:style w:type="paragraph" w:customStyle="1" w:styleId="ADCCE2EBD41D42D48D8FB635D677B8AE">
    <w:name w:val="ADCCE2EBD41D42D48D8FB635D677B8AE"/>
    <w:rsid w:val="009D5E84"/>
  </w:style>
  <w:style w:type="paragraph" w:customStyle="1" w:styleId="691C3D02A58D4AC5BA2874880EF36634">
    <w:name w:val="691C3D02A58D4AC5BA2874880EF36634"/>
    <w:rsid w:val="009D5E84"/>
  </w:style>
  <w:style w:type="paragraph" w:customStyle="1" w:styleId="5CE66FC7983549468BFAD9FD686E83F0">
    <w:name w:val="5CE66FC7983549468BFAD9FD686E83F0"/>
    <w:rsid w:val="009D5E84"/>
  </w:style>
  <w:style w:type="paragraph" w:customStyle="1" w:styleId="C1B2DEF31F054C049E52BBA2FE7BF52C">
    <w:name w:val="C1B2DEF31F054C049E52BBA2FE7BF52C"/>
    <w:rsid w:val="009D5E84"/>
  </w:style>
  <w:style w:type="paragraph" w:customStyle="1" w:styleId="AEF493B4C30E4F269186E82EC326275D">
    <w:name w:val="AEF493B4C30E4F269186E82EC326275D"/>
    <w:rsid w:val="009D5E84"/>
  </w:style>
  <w:style w:type="paragraph" w:customStyle="1" w:styleId="F5843D3CA4194C7AADD19AB2FFD69101">
    <w:name w:val="F5843D3CA4194C7AADD19AB2FFD69101"/>
    <w:rsid w:val="009D5E84"/>
  </w:style>
  <w:style w:type="paragraph" w:customStyle="1" w:styleId="79A3D2D247D140769939C77F28F4E650">
    <w:name w:val="79A3D2D247D140769939C77F28F4E650"/>
    <w:rsid w:val="009D5E84"/>
  </w:style>
  <w:style w:type="paragraph" w:customStyle="1" w:styleId="9152DCBD7EA04B6D8845D7D24578C644">
    <w:name w:val="9152DCBD7EA04B6D8845D7D24578C644"/>
    <w:rsid w:val="009D5E84"/>
  </w:style>
  <w:style w:type="paragraph" w:customStyle="1" w:styleId="4151D968D5F14D9AB4C0CC573B788C5E">
    <w:name w:val="4151D968D5F14D9AB4C0CC573B788C5E"/>
    <w:rsid w:val="009D5E84"/>
  </w:style>
  <w:style w:type="paragraph" w:customStyle="1" w:styleId="BB74CDD3E7114185A15024B48E9DF544">
    <w:name w:val="BB74CDD3E7114185A15024B48E9DF544"/>
    <w:rsid w:val="009D5E84"/>
  </w:style>
  <w:style w:type="paragraph" w:customStyle="1" w:styleId="ECE7A23DE7044AC58F48567BC1ACA3AB">
    <w:name w:val="ECE7A23DE7044AC58F48567BC1ACA3AB"/>
    <w:rsid w:val="009D5E84"/>
  </w:style>
  <w:style w:type="paragraph" w:customStyle="1" w:styleId="848F7E0EE28A4DBBA47546A642DF5BE1">
    <w:name w:val="848F7E0EE28A4DBBA47546A642DF5BE1"/>
    <w:rsid w:val="009D5E84"/>
  </w:style>
  <w:style w:type="paragraph" w:customStyle="1" w:styleId="2D11A592295049099BB59A21F421EAF8">
    <w:name w:val="2D11A592295049099BB59A21F421EAF8"/>
    <w:rsid w:val="009D5E84"/>
  </w:style>
  <w:style w:type="paragraph" w:customStyle="1" w:styleId="5D9A1C264D0F4148B088C3E7489153A0">
    <w:name w:val="5D9A1C264D0F4148B088C3E7489153A0"/>
    <w:rsid w:val="009D5E84"/>
  </w:style>
  <w:style w:type="paragraph" w:customStyle="1" w:styleId="58AD70571E84436AB3686562908AFDB7">
    <w:name w:val="58AD70571E84436AB3686562908AFDB7"/>
    <w:rsid w:val="009D5E84"/>
  </w:style>
  <w:style w:type="paragraph" w:customStyle="1" w:styleId="7389B803DEDC462EBAC2B82A8DA86456">
    <w:name w:val="7389B803DEDC462EBAC2B82A8DA86456"/>
    <w:rsid w:val="009D5E84"/>
  </w:style>
  <w:style w:type="paragraph" w:customStyle="1" w:styleId="FE8F80A1FA90413ABBE13F6B2A1F0487">
    <w:name w:val="FE8F80A1FA90413ABBE13F6B2A1F0487"/>
    <w:rsid w:val="009D5E84"/>
  </w:style>
  <w:style w:type="paragraph" w:customStyle="1" w:styleId="4A532BC814044AEBB2A081FCC6E1B7D7">
    <w:name w:val="4A532BC814044AEBB2A081FCC6E1B7D7"/>
    <w:rsid w:val="009D5E84"/>
  </w:style>
  <w:style w:type="paragraph" w:customStyle="1" w:styleId="9E4B4DDB204B4FA88F38901F32CA9B7D">
    <w:name w:val="9E4B4DDB204B4FA88F38901F32CA9B7D"/>
    <w:rsid w:val="009D5E84"/>
  </w:style>
  <w:style w:type="paragraph" w:customStyle="1" w:styleId="8210BBDA154F47AF81BEE46086DDB81C">
    <w:name w:val="8210BBDA154F47AF81BEE46086DDB81C"/>
    <w:rsid w:val="009D5E84"/>
  </w:style>
  <w:style w:type="paragraph" w:customStyle="1" w:styleId="AEBE8BC6174A48D6AC467CCD31333BAB">
    <w:name w:val="AEBE8BC6174A48D6AC467CCD31333BAB"/>
    <w:rsid w:val="009D5E84"/>
  </w:style>
  <w:style w:type="paragraph" w:customStyle="1" w:styleId="C60BEF2828B544919FDC66573E739A84">
    <w:name w:val="C60BEF2828B544919FDC66573E739A84"/>
    <w:rsid w:val="009D5E84"/>
  </w:style>
  <w:style w:type="paragraph" w:customStyle="1" w:styleId="B0898CB287414F6490FE3CC3EFAB3802">
    <w:name w:val="B0898CB287414F6490FE3CC3EFAB3802"/>
    <w:rsid w:val="009D5E84"/>
  </w:style>
  <w:style w:type="paragraph" w:customStyle="1" w:styleId="AB6372DBEAF24FE9B8E1C8BC841E28AC">
    <w:name w:val="AB6372DBEAF24FE9B8E1C8BC841E28AC"/>
    <w:rsid w:val="009D5E84"/>
  </w:style>
  <w:style w:type="paragraph" w:customStyle="1" w:styleId="889E0FA3DBF142EDB6D7D77A1B4541508">
    <w:name w:val="889E0FA3DBF142EDB6D7D77A1B4541508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5">
    <w:name w:val="E57DD852480F4E7AA14688E1636F0950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6">
    <w:name w:val="5FB99C425134451BB8DB7D63745266AD6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6">
    <w:name w:val="A7D161152F5B4C368CAFDA58C425BDA76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CA2454653064D3D83DACA8DA5C292381">
    <w:name w:val="2CA2454653064D3D83DACA8DA5C2923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E82F7E2D8A346F996434770C5B20B131">
    <w:name w:val="9E82F7E2D8A346F996434770C5B20B1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B6392F1D6424200A45486FBB0B76D411">
    <w:name w:val="6B6392F1D6424200A45486FBB0B76D4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F5E2FD5A0EF4C569DF824DFD2D03C0D1">
    <w:name w:val="BF5E2FD5A0EF4C569DF824DFD2D03C0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50FBA204F854E9FB5677B768E47E7DB1">
    <w:name w:val="950FBA204F854E9FB5677B768E47E7D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4C1EBB0CCAD4D79819F0EEA563578C91">
    <w:name w:val="64C1EBB0CCAD4D79819F0EEA563578C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C0D37D7B6E74D22BCD3DA24E6723DCD1">
    <w:name w:val="4C0D37D7B6E74D22BCD3DA24E6723DC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D8870F5B67F4618AA48317D47FA520F1">
    <w:name w:val="2D8870F5B67F4618AA48317D47FA520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642F459318A4B4E8B0A91BC541F88B91">
    <w:name w:val="1642F459318A4B4E8B0A91BC541F88B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F531AF4D04A45F6AB68225EF11C82591">
    <w:name w:val="7F531AF4D04A45F6AB68225EF11C825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ACAB48B34B942BFBCB9397684BEE9761">
    <w:name w:val="AACAB48B34B942BFBCB9397684BEE97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1DDC0CD3E1042E2B47613A9ED5D73681">
    <w:name w:val="71DDC0CD3E1042E2B47613A9ED5D736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E13594EADB3417F924F61F537EB1CC21">
    <w:name w:val="2E13594EADB3417F924F61F537EB1CC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CAF8A4A5CCA40B2922A45D6C9CF766D1">
    <w:name w:val="BCAF8A4A5CCA40B2922A45D6C9CF766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202A1FC22BD46A0B372DD64F32485621">
    <w:name w:val="5202A1FC22BD46A0B372DD64F324856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D2C4AFBCF24B6D883665D7CC75CB191">
    <w:name w:val="5FD2C4AFBCF24B6D883665D7CC75CB1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741A797C252483C855A0EF12FD06ED91">
    <w:name w:val="D741A797C252483C855A0EF12FD06ED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30189E72E804401B364AA16AF15B7091">
    <w:name w:val="930189E72E804401B364AA16AF15B70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123444813794B47A47F9CD3C00CF38E1">
    <w:name w:val="3123444813794B47A47F9CD3C00CF38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2D6B0574032431682F149D80486D5E41">
    <w:name w:val="12D6B0574032431682F149D80486D5E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0B12321DDEE4CC0A909C291C9D8714A1">
    <w:name w:val="30B12321DDEE4CC0A909C291C9D8714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F6ADB2805BD43DE8E6AA9BA0B7F0EC91">
    <w:name w:val="8F6ADB2805BD43DE8E6AA9BA0B7F0EC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96FCEBBBA4D49338C414E0BA948822C1">
    <w:name w:val="996FCEBBBA4D49338C414E0BA948822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16C01E3FB6E41048254D36F569CBD4F1">
    <w:name w:val="F16C01E3FB6E41048254D36F569CBD4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165E6E0E1084C758107546EA1809B4A1">
    <w:name w:val="A165E6E0E1084C758107546EA1809B4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A8E51A0344E46C2AFA7A8721938C6DA1">
    <w:name w:val="0A8E51A0344E46C2AFA7A8721938C6D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E43D41DDD6443B09214BA518AEC4D201">
    <w:name w:val="0E43D41DDD6443B09214BA518AEC4D2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363925B8CFD4CE5AA3F09938709AE141">
    <w:name w:val="D363925B8CFD4CE5AA3F09938709AE1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9AF4BCA60C746C6B40DAA8A167C38A01">
    <w:name w:val="D9AF4BCA60C746C6B40DAA8A167C38A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4408B42F13C4E35BD0558464C7AA9211">
    <w:name w:val="C4408B42F13C4E35BD0558464C7AA92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7FF01D24F3E4A738C63ABD2B9A8F5B81">
    <w:name w:val="E7FF01D24F3E4A738C63ABD2B9A8F5B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0A920944BBA4760AF85BE43EA95DA541">
    <w:name w:val="60A920944BBA4760AF85BE43EA95DA5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2BDB605865B4981B89461FAE1DBE1F21">
    <w:name w:val="F2BDB605865B4981B89461FAE1DBE1F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0DCB6D51C4549D1A81272A92C82F3301">
    <w:name w:val="30DCB6D51C4549D1A81272A92C82F33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7FDE3CD024C446FB61D8803046E47F01">
    <w:name w:val="27FDE3CD024C446FB61D8803046E47F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D8F8F077CB34FDABA2E6A11C11C02C31">
    <w:name w:val="4D8F8F077CB34FDABA2E6A11C11C02C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DCCE2EBD41D42D48D8FB635D677B8AE1">
    <w:name w:val="ADCCE2EBD41D42D48D8FB635D677B8A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91C3D02A58D4AC5BA2874880EF366341">
    <w:name w:val="691C3D02A58D4AC5BA2874880EF3663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CE66FC7983549468BFAD9FD686E83F01">
    <w:name w:val="5CE66FC7983549468BFAD9FD686E83F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1B2DEF31F054C049E52BBA2FE7BF52C1">
    <w:name w:val="C1B2DEF31F054C049E52BBA2FE7BF52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EF493B4C30E4F269186E82EC326275D1">
    <w:name w:val="AEF493B4C30E4F269186E82EC326275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5843D3CA4194C7AADD19AB2FFD691011">
    <w:name w:val="F5843D3CA4194C7AADD19AB2FFD6910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9A3D2D247D140769939C77F28F4E6501">
    <w:name w:val="79A3D2D247D140769939C77F28F4E65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152DCBD7EA04B6D8845D7D24578C6441">
    <w:name w:val="9152DCBD7EA04B6D8845D7D24578C64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151D968D5F14D9AB4C0CC573B788C5E1">
    <w:name w:val="4151D968D5F14D9AB4C0CC573B788C5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B74CDD3E7114185A15024B48E9DF5441">
    <w:name w:val="BB74CDD3E7114185A15024B48E9DF54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CE7A23DE7044AC58F48567BC1ACA3AB1">
    <w:name w:val="ECE7A23DE7044AC58F48567BC1ACA3A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48F7E0EE28A4DBBA47546A642DF5BE11">
    <w:name w:val="848F7E0EE28A4DBBA47546A642DF5BE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D11A592295049099BB59A21F421EAF81">
    <w:name w:val="2D11A592295049099BB59A21F421EAF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D9A1C264D0F4148B088C3E7489153A01">
    <w:name w:val="5D9A1C264D0F4148B088C3E7489153A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8AD70571E84436AB3686562908AFDB71">
    <w:name w:val="58AD70571E84436AB3686562908AFDB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389B803DEDC462EBAC2B82A8DA864561">
    <w:name w:val="7389B803DEDC462EBAC2B82A8DA8645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E8F80A1FA90413ABBE13F6B2A1F04871">
    <w:name w:val="FE8F80A1FA90413ABBE13F6B2A1F048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A532BC814044AEBB2A081FCC6E1B7D71">
    <w:name w:val="4A532BC814044AEBB2A081FCC6E1B7D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E4B4DDB204B4FA88F38901F32CA9B7D1">
    <w:name w:val="9E4B4DDB204B4FA88F38901F32CA9B7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210BBDA154F47AF81BEE46086DDB81C1">
    <w:name w:val="8210BBDA154F47AF81BEE46086DDB81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EBE8BC6174A48D6AC467CCD31333BAB1">
    <w:name w:val="AEBE8BC6174A48D6AC467CCD31333BA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60BEF2828B544919FDC66573E739A841">
    <w:name w:val="C60BEF2828B544919FDC66573E739A8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0898CB287414F6490FE3CC3EFAB38021">
    <w:name w:val="B0898CB287414F6490FE3CC3EFAB380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B6372DBEAF24FE9B8E1C8BC841E28AC1">
    <w:name w:val="AB6372DBEAF24FE9B8E1C8BC841E28A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58CF16254084E099CD0D3B07E9AE8B3">
    <w:name w:val="B58CF16254084E099CD0D3B07E9AE8B3"/>
    <w:rsid w:val="00787A43"/>
  </w:style>
  <w:style w:type="paragraph" w:customStyle="1" w:styleId="9A5B230E6D204CBB8A35B9F9D114A5A1">
    <w:name w:val="9A5B230E6D204CBB8A35B9F9D114A5A1"/>
    <w:rsid w:val="00787A43"/>
  </w:style>
  <w:style w:type="paragraph" w:customStyle="1" w:styleId="8EAE583E3DB44BE1B216E7844D271121">
    <w:name w:val="8EAE583E3DB44BE1B216E7844D271121"/>
    <w:rsid w:val="00787A43"/>
  </w:style>
  <w:style w:type="paragraph" w:customStyle="1" w:styleId="97405DEDE88B4093BF3F40CB184DA5BE">
    <w:name w:val="97405DEDE88B4093BF3F40CB184DA5BE"/>
    <w:rsid w:val="00787A43"/>
  </w:style>
  <w:style w:type="paragraph" w:customStyle="1" w:styleId="AF7957FDD877451EA5D6265A77B76EFA">
    <w:name w:val="AF7957FDD877451EA5D6265A77B76EFA"/>
    <w:rsid w:val="00787A43"/>
  </w:style>
  <w:style w:type="paragraph" w:customStyle="1" w:styleId="5DA16CADA8A147E1AD8016B8D495AF09">
    <w:name w:val="5DA16CADA8A147E1AD8016B8D495AF09"/>
    <w:rsid w:val="00787A43"/>
  </w:style>
  <w:style w:type="paragraph" w:customStyle="1" w:styleId="90DF6B83B6654AA89F8C56A3BAEEA289">
    <w:name w:val="90DF6B83B6654AA89F8C56A3BAEEA289"/>
    <w:rsid w:val="00787A43"/>
  </w:style>
  <w:style w:type="paragraph" w:customStyle="1" w:styleId="42D0E2DE44434DFDB76C65F00C724A8E">
    <w:name w:val="42D0E2DE44434DFDB76C65F00C724A8E"/>
    <w:rsid w:val="00787A43"/>
  </w:style>
  <w:style w:type="paragraph" w:customStyle="1" w:styleId="870649D0243E4FA69F2A373988A2A618">
    <w:name w:val="870649D0243E4FA69F2A373988A2A618"/>
    <w:rsid w:val="00787A43"/>
  </w:style>
  <w:style w:type="paragraph" w:customStyle="1" w:styleId="5493F9633E1C4D63B9A3C32AFBC0BEE4">
    <w:name w:val="5493F9633E1C4D63B9A3C32AFBC0BEE4"/>
    <w:rsid w:val="00787A43"/>
  </w:style>
  <w:style w:type="paragraph" w:customStyle="1" w:styleId="1716BFC6FDDE4930B61ECCD557E99358">
    <w:name w:val="1716BFC6FDDE4930B61ECCD557E99358"/>
    <w:rsid w:val="00787A43"/>
  </w:style>
  <w:style w:type="paragraph" w:customStyle="1" w:styleId="FF6615C04A764862955C0BEC6BAF1735">
    <w:name w:val="FF6615C04A764862955C0BEC6BAF1735"/>
    <w:rsid w:val="00787A43"/>
  </w:style>
  <w:style w:type="paragraph" w:customStyle="1" w:styleId="23D605E85B2847B082AAB14700E62931">
    <w:name w:val="23D605E85B2847B082AAB14700E62931"/>
    <w:rsid w:val="00787A43"/>
  </w:style>
  <w:style w:type="paragraph" w:customStyle="1" w:styleId="DCAAE5BD77BA4F2397ECFA6D728BCD39">
    <w:name w:val="DCAAE5BD77BA4F2397ECFA6D728BCD39"/>
    <w:rsid w:val="00787A43"/>
  </w:style>
  <w:style w:type="paragraph" w:customStyle="1" w:styleId="72B43E88DF504FD59C3EF73817F595AB">
    <w:name w:val="72B43E88DF504FD59C3EF73817F595AB"/>
    <w:rsid w:val="00787A43"/>
  </w:style>
  <w:style w:type="paragraph" w:customStyle="1" w:styleId="8DCB09179BD34A128ED9D5F6D010F70C">
    <w:name w:val="8DCB09179BD34A128ED9D5F6D010F70C"/>
    <w:rsid w:val="00787A43"/>
  </w:style>
  <w:style w:type="paragraph" w:customStyle="1" w:styleId="59F202522352472DA9F0BFCC2BE5CE9F">
    <w:name w:val="59F202522352472DA9F0BFCC2BE5CE9F"/>
    <w:rsid w:val="00787A43"/>
  </w:style>
  <w:style w:type="paragraph" w:customStyle="1" w:styleId="E23555EDBED14B2F8984A33956A26493">
    <w:name w:val="E23555EDBED14B2F8984A33956A26493"/>
    <w:rsid w:val="00787A43"/>
  </w:style>
  <w:style w:type="paragraph" w:customStyle="1" w:styleId="0852605A53A9496399179358BABF6B68">
    <w:name w:val="0852605A53A9496399179358BABF6B68"/>
    <w:rsid w:val="00787A43"/>
  </w:style>
  <w:style w:type="paragraph" w:customStyle="1" w:styleId="AD7AA58922D64B5088E99BF724D74EE5">
    <w:name w:val="AD7AA58922D64B5088E99BF724D74EE5"/>
    <w:rsid w:val="00787A43"/>
  </w:style>
  <w:style w:type="paragraph" w:customStyle="1" w:styleId="DA66D32F8D2945B58C81E2D3D57BAA60">
    <w:name w:val="DA66D32F8D2945B58C81E2D3D57BAA60"/>
    <w:rsid w:val="00787A43"/>
  </w:style>
  <w:style w:type="paragraph" w:customStyle="1" w:styleId="26D91D08808649A2A98E45F2AB24F833">
    <w:name w:val="26D91D08808649A2A98E45F2AB24F833"/>
    <w:rsid w:val="00787A43"/>
  </w:style>
  <w:style w:type="paragraph" w:customStyle="1" w:styleId="0A943C705A7647EF83A42FA061407F59">
    <w:name w:val="0A943C705A7647EF83A42FA061407F59"/>
    <w:rsid w:val="00787A43"/>
  </w:style>
  <w:style w:type="paragraph" w:customStyle="1" w:styleId="D7CFA2A6E1EB4140A022B795E0939581">
    <w:name w:val="D7CFA2A6E1EB4140A022B795E0939581"/>
    <w:rsid w:val="00787A43"/>
  </w:style>
  <w:style w:type="paragraph" w:customStyle="1" w:styleId="10A3D08CDDC047349880589B4A97D2EB">
    <w:name w:val="10A3D08CDDC047349880589B4A97D2EB"/>
    <w:rsid w:val="00787A43"/>
  </w:style>
  <w:style w:type="paragraph" w:customStyle="1" w:styleId="308EB1E5F92142DD88DF3FC10D33CA5A">
    <w:name w:val="308EB1E5F92142DD88DF3FC10D33CA5A"/>
    <w:rsid w:val="00787A43"/>
  </w:style>
  <w:style w:type="paragraph" w:customStyle="1" w:styleId="5EC3F0553A164167A517EFF87A563771">
    <w:name w:val="5EC3F0553A164167A517EFF87A563771"/>
    <w:rsid w:val="00787A43"/>
  </w:style>
  <w:style w:type="paragraph" w:customStyle="1" w:styleId="C2FE97D5BA6F47988431CAA060B7C80D">
    <w:name w:val="C2FE97D5BA6F47988431CAA060B7C80D"/>
    <w:rsid w:val="00787A43"/>
  </w:style>
  <w:style w:type="paragraph" w:customStyle="1" w:styleId="9E183B9FB12840EA9712234A0AE772E2">
    <w:name w:val="9E183B9FB12840EA9712234A0AE772E2"/>
    <w:rsid w:val="00787A43"/>
  </w:style>
  <w:style w:type="paragraph" w:customStyle="1" w:styleId="098D8084F9084A1BB9B86B456C223F45">
    <w:name w:val="098D8084F9084A1BB9B86B456C223F45"/>
    <w:rsid w:val="00787A43"/>
  </w:style>
  <w:style w:type="paragraph" w:customStyle="1" w:styleId="DB3812007FD7482089B08126D2D5EA3E">
    <w:name w:val="DB3812007FD7482089B08126D2D5EA3E"/>
    <w:rsid w:val="00787A43"/>
  </w:style>
  <w:style w:type="paragraph" w:customStyle="1" w:styleId="3AAA3A00415443AAA3100B4DCA45D7E1">
    <w:name w:val="3AAA3A00415443AAA3100B4DCA45D7E1"/>
    <w:rsid w:val="00787A43"/>
  </w:style>
  <w:style w:type="paragraph" w:customStyle="1" w:styleId="D75974D63DBA4C79B16B0DA15625AF6F">
    <w:name w:val="D75974D63DBA4C79B16B0DA15625AF6F"/>
    <w:rsid w:val="00787A43"/>
  </w:style>
  <w:style w:type="paragraph" w:customStyle="1" w:styleId="38111E7D43274735AFA4140E230486A3">
    <w:name w:val="38111E7D43274735AFA4140E230486A3"/>
    <w:rsid w:val="00787A43"/>
  </w:style>
  <w:style w:type="paragraph" w:customStyle="1" w:styleId="0F2E504E834F44A49CD041F3A84C5DA7">
    <w:name w:val="0F2E504E834F44A49CD041F3A84C5DA7"/>
    <w:rsid w:val="00787A43"/>
  </w:style>
  <w:style w:type="paragraph" w:customStyle="1" w:styleId="6F2C3E96B97D45AC943CF63577B4050B">
    <w:name w:val="6F2C3E96B97D45AC943CF63577B4050B"/>
    <w:rsid w:val="00787A43"/>
  </w:style>
  <w:style w:type="paragraph" w:customStyle="1" w:styleId="2E5F16C9E6E44664BA83D9F6EC3CF2B0">
    <w:name w:val="2E5F16C9E6E44664BA83D9F6EC3CF2B0"/>
    <w:rsid w:val="00787A43"/>
  </w:style>
  <w:style w:type="paragraph" w:customStyle="1" w:styleId="2B9A7CFF032F4AAAAF720333FEB7CE2D">
    <w:name w:val="2B9A7CFF032F4AAAAF720333FEB7CE2D"/>
    <w:rsid w:val="00787A43"/>
  </w:style>
  <w:style w:type="paragraph" w:customStyle="1" w:styleId="1B43636E9C0F454CAB89B20A01C10150">
    <w:name w:val="1B43636E9C0F454CAB89B20A01C10150"/>
    <w:rsid w:val="00787A43"/>
  </w:style>
  <w:style w:type="paragraph" w:customStyle="1" w:styleId="D30E9448605C485B86B4B1303C612D6F">
    <w:name w:val="D30E9448605C485B86B4B1303C612D6F"/>
    <w:rsid w:val="00787A43"/>
  </w:style>
  <w:style w:type="paragraph" w:customStyle="1" w:styleId="E023FF71484E4384ABCF4F116983C41F">
    <w:name w:val="E023FF71484E4384ABCF4F116983C41F"/>
    <w:rsid w:val="00787A43"/>
  </w:style>
  <w:style w:type="paragraph" w:customStyle="1" w:styleId="80343A2E7D4B4D25B046028531E31A2F">
    <w:name w:val="80343A2E7D4B4D25B046028531E31A2F"/>
    <w:rsid w:val="00787A43"/>
  </w:style>
  <w:style w:type="paragraph" w:customStyle="1" w:styleId="4ED6B86D49E94C398CC9337BDD730D14">
    <w:name w:val="4ED6B86D49E94C398CC9337BDD730D14"/>
    <w:rsid w:val="00787A43"/>
  </w:style>
  <w:style w:type="paragraph" w:customStyle="1" w:styleId="28BADFA5B20E414AA71A5EE820797B4C">
    <w:name w:val="28BADFA5B20E414AA71A5EE820797B4C"/>
    <w:rsid w:val="00787A43"/>
  </w:style>
  <w:style w:type="paragraph" w:customStyle="1" w:styleId="C1E67F7DBFBF44229C82E26A87361A86">
    <w:name w:val="C1E67F7DBFBF44229C82E26A87361A86"/>
    <w:rsid w:val="00787A43"/>
  </w:style>
  <w:style w:type="paragraph" w:customStyle="1" w:styleId="333D49F7B0D145A1A8887BC01EDE5740">
    <w:name w:val="333D49F7B0D145A1A8887BC01EDE5740"/>
    <w:rsid w:val="00787A43"/>
  </w:style>
  <w:style w:type="paragraph" w:customStyle="1" w:styleId="F4AA1093FA7E4786937D39183BD55F88">
    <w:name w:val="F4AA1093FA7E4786937D39183BD55F88"/>
    <w:rsid w:val="00787A43"/>
  </w:style>
  <w:style w:type="paragraph" w:customStyle="1" w:styleId="C69D530D3BA64848B7D002A6B967FC46">
    <w:name w:val="C69D530D3BA64848B7D002A6B967FC46"/>
    <w:rsid w:val="00787A43"/>
  </w:style>
  <w:style w:type="paragraph" w:customStyle="1" w:styleId="CD8501F81C144CA3B4CECF595F06CC3C">
    <w:name w:val="CD8501F81C144CA3B4CECF595F06CC3C"/>
    <w:rsid w:val="00787A43"/>
  </w:style>
  <w:style w:type="paragraph" w:customStyle="1" w:styleId="6473CF486E5B48FD84E7ABD8CDBF86D1">
    <w:name w:val="6473CF486E5B48FD84E7ABD8CDBF86D1"/>
    <w:rsid w:val="00787A43"/>
  </w:style>
  <w:style w:type="paragraph" w:customStyle="1" w:styleId="BEFEF38A09E446C981C87CEABDCCF381">
    <w:name w:val="BEFEF38A09E446C981C87CEABDCCF381"/>
    <w:rsid w:val="00787A43"/>
  </w:style>
  <w:style w:type="paragraph" w:customStyle="1" w:styleId="3C4B12D7E2F9475387C911CBCA2CC2AC">
    <w:name w:val="3C4B12D7E2F9475387C911CBCA2CC2AC"/>
    <w:rsid w:val="00787A43"/>
  </w:style>
  <w:style w:type="paragraph" w:customStyle="1" w:styleId="658A2319655145A68CBFF655F0B3D053">
    <w:name w:val="658A2319655145A68CBFF655F0B3D053"/>
    <w:rsid w:val="00787A43"/>
  </w:style>
  <w:style w:type="paragraph" w:customStyle="1" w:styleId="719B5BF9307E4418B5E02CF83FFA8D51">
    <w:name w:val="719B5BF9307E4418B5E02CF83FFA8D51"/>
    <w:rsid w:val="00787A43"/>
  </w:style>
  <w:style w:type="paragraph" w:customStyle="1" w:styleId="B344A1DE298D4FE98EE457600B321B19">
    <w:name w:val="B344A1DE298D4FE98EE457600B321B19"/>
    <w:rsid w:val="00787A43"/>
  </w:style>
  <w:style w:type="paragraph" w:customStyle="1" w:styleId="5BE2EA7598C54F2787D1CDE539894EB8">
    <w:name w:val="5BE2EA7598C54F2787D1CDE539894EB8"/>
    <w:rsid w:val="00787A43"/>
  </w:style>
  <w:style w:type="paragraph" w:customStyle="1" w:styleId="0A535CAC1E3C485CA38BBF7FA8B1BB83">
    <w:name w:val="0A535CAC1E3C485CA38BBF7FA8B1BB83"/>
    <w:rsid w:val="00787A43"/>
  </w:style>
  <w:style w:type="paragraph" w:customStyle="1" w:styleId="2958EC586A9E4D619E9617F0C23DB312">
    <w:name w:val="2958EC586A9E4D619E9617F0C23DB312"/>
    <w:rsid w:val="00787A43"/>
  </w:style>
  <w:style w:type="paragraph" w:customStyle="1" w:styleId="6872FE9C27F9441FA789F08869D6FFE9">
    <w:name w:val="6872FE9C27F9441FA789F08869D6FFE9"/>
    <w:rsid w:val="00787A43"/>
  </w:style>
  <w:style w:type="paragraph" w:customStyle="1" w:styleId="80C31B396F02475395AE3448EB41300D">
    <w:name w:val="80C31B396F02475395AE3448EB41300D"/>
    <w:rsid w:val="00787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A43"/>
    <w:rPr>
      <w:color w:val="808080"/>
    </w:rPr>
  </w:style>
  <w:style w:type="paragraph" w:customStyle="1" w:styleId="A892A987C5F64528A9CCAEFDAFB8778C">
    <w:name w:val="A892A987C5F64528A9CCAEFDAFB8778C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38C4DB8C92E34892B931CA1516D6A644">
    <w:name w:val="38C4DB8C92E34892B931CA1516D6A644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3966A09D5974BB6B80D857967F669A7">
    <w:name w:val="A3966A09D5974BB6B80D857967F669A7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E7CEDA045EBD421FB80625A6FE6A0FBB">
    <w:name w:val="E7CEDA045EBD421FB80625A6FE6A0FBB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892A987C5F64528A9CCAEFDAFB8778C1">
    <w:name w:val="A892A987C5F64528A9CCAEFDAFB8778C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38C4DB8C92E34892B931CA1516D6A6441">
    <w:name w:val="38C4DB8C92E34892B931CA1516D6A644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3966A09D5974BB6B80D857967F669A71">
    <w:name w:val="A3966A09D5974BB6B80D857967F669A7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E7CEDA045EBD421FB80625A6FE6A0FBB1">
    <w:name w:val="E7CEDA045EBD421FB80625A6FE6A0FBB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15BD8D6E764A4593AC1B604790E1D04A">
    <w:name w:val="15BD8D6E764A4593AC1B604790E1D04A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D3F032A94C5A4DD09B0DDE1812599B5B">
    <w:name w:val="D3F032A94C5A4DD09B0DDE1812599B5B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892A987C5F64528A9CCAEFDAFB8778C2">
    <w:name w:val="A892A987C5F64528A9CCAEFDAFB8778C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38C4DB8C92E34892B931CA1516D6A6442">
    <w:name w:val="38C4DB8C92E34892B931CA1516D6A644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A3966A09D5974BB6B80D857967F669A72">
    <w:name w:val="A3966A09D5974BB6B80D857967F669A7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E7CEDA045EBD421FB80625A6FE6A0FBB2">
    <w:name w:val="E7CEDA045EBD421FB80625A6FE6A0FBB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15BD8D6E764A4593AC1B604790E1D04A1">
    <w:name w:val="15BD8D6E764A4593AC1B604790E1D04A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D3F032A94C5A4DD09B0DDE1812599B5B1">
    <w:name w:val="D3F032A94C5A4DD09B0DDE1812599B5B1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8F399E08D6A24DE8A25653E043E288A2">
    <w:name w:val="8F399E08D6A24DE8A25653E043E288A2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C5DC8D5043064CB99A404BFF35FD81B6">
    <w:name w:val="C5DC8D5043064CB99A404BFF35FD81B6"/>
    <w:rsid w:val="004252F8"/>
    <w:pPr>
      <w:spacing w:after="0" w:line="240" w:lineRule="auto"/>
    </w:pPr>
    <w:rPr>
      <w:rFonts w:eastAsiaTheme="minorHAnsi"/>
      <w:lang w:eastAsia="en-US"/>
    </w:rPr>
  </w:style>
  <w:style w:type="paragraph" w:customStyle="1" w:styleId="889E0FA3DBF142EDB6D7D77A1B454150">
    <w:name w:val="889E0FA3DBF142EDB6D7D77A1B454150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F51278B53124278A36D242369D60633">
    <w:name w:val="0F51278B53124278A36D242369D60633"/>
    <w:rsid w:val="004252F8"/>
  </w:style>
  <w:style w:type="paragraph" w:customStyle="1" w:styleId="8F3512E27CC148F4A802EC8298098C7A">
    <w:name w:val="8F3512E27CC148F4A802EC8298098C7A"/>
    <w:rsid w:val="004252F8"/>
  </w:style>
  <w:style w:type="paragraph" w:customStyle="1" w:styleId="6AF22FC4C75A4B8A8E6ADE9ABEFC990B">
    <w:name w:val="6AF22FC4C75A4B8A8E6ADE9ABEFC990B"/>
    <w:rsid w:val="004252F8"/>
  </w:style>
  <w:style w:type="paragraph" w:customStyle="1" w:styleId="1DD5320FFA4C464D83BBB4A194054836">
    <w:name w:val="1DD5320FFA4C464D83BBB4A194054836"/>
    <w:rsid w:val="004252F8"/>
  </w:style>
  <w:style w:type="paragraph" w:customStyle="1" w:styleId="889E0FA3DBF142EDB6D7D77A1B4541501">
    <w:name w:val="889E0FA3DBF142EDB6D7D77A1B4541501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AF22FC4C75A4B8A8E6ADE9ABEFC990B1">
    <w:name w:val="6AF22FC4C75A4B8A8E6ADE9ABEFC990B1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DD5320FFA4C464D83BBB4A1940548361">
    <w:name w:val="1DD5320FFA4C464D83BBB4A1940548361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89E0FA3DBF142EDB6D7D77A1B4541502">
    <w:name w:val="889E0FA3DBF142EDB6D7D77A1B4541502"/>
    <w:rsid w:val="004252F8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">
    <w:name w:val="A7D161152F5B4C368CAFDA58C425BDA7"/>
    <w:rsid w:val="004252F8"/>
  </w:style>
  <w:style w:type="paragraph" w:customStyle="1" w:styleId="5FB99C425134451BB8DB7D63745266AD">
    <w:name w:val="5FB99C425134451BB8DB7D63745266AD"/>
    <w:rsid w:val="004252F8"/>
  </w:style>
  <w:style w:type="paragraph" w:customStyle="1" w:styleId="3D76E64B50A0481A88DF197FEE3BADE6">
    <w:name w:val="3D76E64B50A0481A88DF197FEE3BADE6"/>
    <w:rsid w:val="004252F8"/>
  </w:style>
  <w:style w:type="paragraph" w:customStyle="1" w:styleId="495A7310A1B946F58E4E47C7AA6A0ED1">
    <w:name w:val="495A7310A1B946F58E4E47C7AA6A0ED1"/>
    <w:rsid w:val="004252F8"/>
  </w:style>
  <w:style w:type="paragraph" w:customStyle="1" w:styleId="5F5AFAA2B98B48E180D0F9D6CCE54EC4">
    <w:name w:val="5F5AFAA2B98B48E180D0F9D6CCE54EC4"/>
    <w:rsid w:val="004252F8"/>
  </w:style>
  <w:style w:type="paragraph" w:customStyle="1" w:styleId="D96078DBBA3C48359246D1E202634A5F">
    <w:name w:val="D96078DBBA3C48359246D1E202634A5F"/>
    <w:rsid w:val="004252F8"/>
  </w:style>
  <w:style w:type="paragraph" w:customStyle="1" w:styleId="C64FBCA2ADC740EABAF70EB768C5D265">
    <w:name w:val="C64FBCA2ADC740EABAF70EB768C5D265"/>
    <w:rsid w:val="004252F8"/>
  </w:style>
  <w:style w:type="paragraph" w:customStyle="1" w:styleId="E990F7E6A9924DBA8D69EC91C9C38D5C">
    <w:name w:val="E990F7E6A9924DBA8D69EC91C9C38D5C"/>
    <w:rsid w:val="004252F8"/>
  </w:style>
  <w:style w:type="paragraph" w:customStyle="1" w:styleId="36085BE1E63B4221BFB60299FA0A8350">
    <w:name w:val="36085BE1E63B4221BFB60299FA0A8350"/>
    <w:rsid w:val="004252F8"/>
  </w:style>
  <w:style w:type="paragraph" w:customStyle="1" w:styleId="3EFB8ED4ADD643948EB30A379B79C126">
    <w:name w:val="3EFB8ED4ADD643948EB30A379B79C126"/>
    <w:rsid w:val="004252F8"/>
  </w:style>
  <w:style w:type="paragraph" w:customStyle="1" w:styleId="4A3EA488CC524A14B2136D81BCB9898E">
    <w:name w:val="4A3EA488CC524A14B2136D81BCB9898E"/>
    <w:rsid w:val="004252F8"/>
  </w:style>
  <w:style w:type="paragraph" w:customStyle="1" w:styleId="4309B5FDE02A4499BB08FFC6A6ED180B">
    <w:name w:val="4309B5FDE02A4499BB08FFC6A6ED180B"/>
    <w:rsid w:val="004252F8"/>
  </w:style>
  <w:style w:type="paragraph" w:customStyle="1" w:styleId="9B8AF3B31F744540B0E7EB3E4721A12C">
    <w:name w:val="9B8AF3B31F744540B0E7EB3E4721A12C"/>
    <w:rsid w:val="004252F8"/>
  </w:style>
  <w:style w:type="paragraph" w:customStyle="1" w:styleId="DE4518B3C140412B96C6C0BBCEE7978D">
    <w:name w:val="DE4518B3C140412B96C6C0BBCEE7978D"/>
    <w:rsid w:val="004252F8"/>
  </w:style>
  <w:style w:type="paragraph" w:customStyle="1" w:styleId="E4FF6EE883C044EC984414A5E0E426BD">
    <w:name w:val="E4FF6EE883C044EC984414A5E0E426BD"/>
    <w:rsid w:val="004252F8"/>
  </w:style>
  <w:style w:type="paragraph" w:customStyle="1" w:styleId="CDF1D29B8B584F79B5C7F77649A7956F">
    <w:name w:val="CDF1D29B8B584F79B5C7F77649A7956F"/>
    <w:rsid w:val="004252F8"/>
  </w:style>
  <w:style w:type="paragraph" w:customStyle="1" w:styleId="902E4203329447AA81738A268F67F81E">
    <w:name w:val="902E4203329447AA81738A268F67F81E"/>
    <w:rsid w:val="004252F8"/>
  </w:style>
  <w:style w:type="paragraph" w:customStyle="1" w:styleId="6F1EDFC2421C4C0D89741CDC59AF302D">
    <w:name w:val="6F1EDFC2421C4C0D89741CDC59AF302D"/>
    <w:rsid w:val="004252F8"/>
  </w:style>
  <w:style w:type="paragraph" w:customStyle="1" w:styleId="51FEFAE0B0A0499FAF0135C582F7D171">
    <w:name w:val="51FEFAE0B0A0499FAF0135C582F7D171"/>
    <w:rsid w:val="004252F8"/>
  </w:style>
  <w:style w:type="paragraph" w:customStyle="1" w:styleId="218139DC528849DB995EAF659C75A24D">
    <w:name w:val="218139DC528849DB995EAF659C75A24D"/>
    <w:rsid w:val="004252F8"/>
  </w:style>
  <w:style w:type="paragraph" w:customStyle="1" w:styleId="F05E3A54058A443D905166D9D903E950">
    <w:name w:val="F05E3A54058A443D905166D9D903E950"/>
    <w:rsid w:val="004252F8"/>
  </w:style>
  <w:style w:type="paragraph" w:customStyle="1" w:styleId="A63DF2F0923441B188903ACD7AF5441C">
    <w:name w:val="A63DF2F0923441B188903ACD7AF5441C"/>
    <w:rsid w:val="004252F8"/>
  </w:style>
  <w:style w:type="paragraph" w:customStyle="1" w:styleId="EC0EC60F29FA49D0B598B6D768271B92">
    <w:name w:val="EC0EC60F29FA49D0B598B6D768271B92"/>
    <w:rsid w:val="004252F8"/>
  </w:style>
  <w:style w:type="paragraph" w:customStyle="1" w:styleId="7F2267EA8527490AA086EC8AC16C3E9C">
    <w:name w:val="7F2267EA8527490AA086EC8AC16C3E9C"/>
    <w:rsid w:val="004252F8"/>
  </w:style>
  <w:style w:type="paragraph" w:customStyle="1" w:styleId="8302E5F2BC464563BF9C9343FEB3C894">
    <w:name w:val="8302E5F2BC464563BF9C9343FEB3C894"/>
    <w:rsid w:val="004252F8"/>
  </w:style>
  <w:style w:type="paragraph" w:customStyle="1" w:styleId="0017E4609E724666A562C685FC1ED447">
    <w:name w:val="0017E4609E724666A562C685FC1ED447"/>
    <w:rsid w:val="004252F8"/>
  </w:style>
  <w:style w:type="paragraph" w:customStyle="1" w:styleId="5D44B39421B44BC0A359FD5EC1868731">
    <w:name w:val="5D44B39421B44BC0A359FD5EC1868731"/>
    <w:rsid w:val="004252F8"/>
  </w:style>
  <w:style w:type="paragraph" w:customStyle="1" w:styleId="6E7F16A644CF4EF1BEF7DEEEBCA4C9DC">
    <w:name w:val="6E7F16A644CF4EF1BEF7DEEEBCA4C9DC"/>
    <w:rsid w:val="004252F8"/>
  </w:style>
  <w:style w:type="paragraph" w:customStyle="1" w:styleId="A7517E5827954F86A34EDCE2F5524DC9">
    <w:name w:val="A7517E5827954F86A34EDCE2F5524DC9"/>
    <w:rsid w:val="004252F8"/>
  </w:style>
  <w:style w:type="paragraph" w:customStyle="1" w:styleId="A64662A25EE44CFD98679DB94D20756A">
    <w:name w:val="A64662A25EE44CFD98679DB94D20756A"/>
    <w:rsid w:val="004252F8"/>
  </w:style>
  <w:style w:type="paragraph" w:customStyle="1" w:styleId="666B9E8149FD4FD89F455DF4B439B35B">
    <w:name w:val="666B9E8149FD4FD89F455DF4B439B35B"/>
    <w:rsid w:val="004252F8"/>
  </w:style>
  <w:style w:type="paragraph" w:customStyle="1" w:styleId="D35AE0BA65C74C0B808F724DC134D643">
    <w:name w:val="D35AE0BA65C74C0B808F724DC134D643"/>
    <w:rsid w:val="004252F8"/>
  </w:style>
  <w:style w:type="paragraph" w:customStyle="1" w:styleId="67DCD8DE6F7F446D8985E6D54DD798A5">
    <w:name w:val="67DCD8DE6F7F446D8985E6D54DD798A5"/>
    <w:rsid w:val="004252F8"/>
  </w:style>
  <w:style w:type="paragraph" w:customStyle="1" w:styleId="E62565502E8146E0B9A81E57D2E7A6D0">
    <w:name w:val="E62565502E8146E0B9A81E57D2E7A6D0"/>
    <w:rsid w:val="004252F8"/>
  </w:style>
  <w:style w:type="paragraph" w:customStyle="1" w:styleId="40E1B93E6EE64437B3FD58AC9D72088B">
    <w:name w:val="40E1B93E6EE64437B3FD58AC9D72088B"/>
    <w:rsid w:val="004252F8"/>
  </w:style>
  <w:style w:type="paragraph" w:customStyle="1" w:styleId="A61B89B765E2478B8CA5098CB0F5D191">
    <w:name w:val="A61B89B765E2478B8CA5098CB0F5D191"/>
    <w:rsid w:val="004252F8"/>
  </w:style>
  <w:style w:type="paragraph" w:customStyle="1" w:styleId="7B1C93041C254C70AD9AEA947FCC5B83">
    <w:name w:val="7B1C93041C254C70AD9AEA947FCC5B83"/>
    <w:rsid w:val="004252F8"/>
  </w:style>
  <w:style w:type="paragraph" w:customStyle="1" w:styleId="7B3E1A57D20C44E891D5C1C5BD007F57">
    <w:name w:val="7B3E1A57D20C44E891D5C1C5BD007F57"/>
    <w:rsid w:val="004252F8"/>
  </w:style>
  <w:style w:type="paragraph" w:customStyle="1" w:styleId="E01E6DB5C0244BC3BB08EB90C3F21322">
    <w:name w:val="E01E6DB5C0244BC3BB08EB90C3F21322"/>
    <w:rsid w:val="004252F8"/>
  </w:style>
  <w:style w:type="paragraph" w:customStyle="1" w:styleId="FE43D46657F9481FA7FC6C1549A2AC70">
    <w:name w:val="FE43D46657F9481FA7FC6C1549A2AC70"/>
    <w:rsid w:val="004252F8"/>
  </w:style>
  <w:style w:type="paragraph" w:customStyle="1" w:styleId="7B30384CB9C34154BAFB09E094FC2FDC">
    <w:name w:val="7B30384CB9C34154BAFB09E094FC2FDC"/>
    <w:rsid w:val="004252F8"/>
  </w:style>
  <w:style w:type="paragraph" w:customStyle="1" w:styleId="7A7856DA01A44EC9ADDDBA26C02819B9">
    <w:name w:val="7A7856DA01A44EC9ADDDBA26C02819B9"/>
    <w:rsid w:val="004252F8"/>
  </w:style>
  <w:style w:type="paragraph" w:customStyle="1" w:styleId="CA6876359CD249178DEB5F2B6A7A3481">
    <w:name w:val="CA6876359CD249178DEB5F2B6A7A3481"/>
    <w:rsid w:val="004252F8"/>
  </w:style>
  <w:style w:type="paragraph" w:customStyle="1" w:styleId="3A4982FF7ECB49C9BA473CC7037B798B">
    <w:name w:val="3A4982FF7ECB49C9BA473CC7037B798B"/>
    <w:rsid w:val="004252F8"/>
  </w:style>
  <w:style w:type="paragraph" w:customStyle="1" w:styleId="DB5887D2BBF14861A6AF972F1D0AA772">
    <w:name w:val="DB5887D2BBF14861A6AF972F1D0AA772"/>
    <w:rsid w:val="004252F8"/>
  </w:style>
  <w:style w:type="paragraph" w:customStyle="1" w:styleId="C3FA904CEB8F48938CB2140EFA99085D">
    <w:name w:val="C3FA904CEB8F48938CB2140EFA99085D"/>
    <w:rsid w:val="004252F8"/>
  </w:style>
  <w:style w:type="paragraph" w:customStyle="1" w:styleId="0B782818693845C185CD0A9DCED13E71">
    <w:name w:val="0B782818693845C185CD0A9DCED13E71"/>
    <w:rsid w:val="004252F8"/>
  </w:style>
  <w:style w:type="paragraph" w:customStyle="1" w:styleId="DACACCF7ECA1437287FABE9E0BAB87B5">
    <w:name w:val="DACACCF7ECA1437287FABE9E0BAB87B5"/>
    <w:rsid w:val="004252F8"/>
  </w:style>
  <w:style w:type="paragraph" w:customStyle="1" w:styleId="390B97C732444A268514D14C77C94AC3">
    <w:name w:val="390B97C732444A268514D14C77C94AC3"/>
    <w:rsid w:val="004252F8"/>
  </w:style>
  <w:style w:type="paragraph" w:customStyle="1" w:styleId="90A7AC8B5037473DB1CA478B40ABBE25">
    <w:name w:val="90A7AC8B5037473DB1CA478B40ABBE25"/>
    <w:rsid w:val="004252F8"/>
  </w:style>
  <w:style w:type="paragraph" w:customStyle="1" w:styleId="0A62F53843C94D5098C0F6A774030FC7">
    <w:name w:val="0A62F53843C94D5098C0F6A774030FC7"/>
    <w:rsid w:val="004252F8"/>
  </w:style>
  <w:style w:type="paragraph" w:customStyle="1" w:styleId="9704418EB72E46ACBF779E81B8B695F1">
    <w:name w:val="9704418EB72E46ACBF779E81B8B695F1"/>
    <w:rsid w:val="004252F8"/>
  </w:style>
  <w:style w:type="paragraph" w:customStyle="1" w:styleId="BACDE9ACF5FB4EB49791EE03336D3C4C">
    <w:name w:val="BACDE9ACF5FB4EB49791EE03336D3C4C"/>
    <w:rsid w:val="004252F8"/>
  </w:style>
  <w:style w:type="paragraph" w:customStyle="1" w:styleId="1C904CCB2B5940BBAD90B572AC1C7890">
    <w:name w:val="1C904CCB2B5940BBAD90B572AC1C7890"/>
    <w:rsid w:val="004252F8"/>
  </w:style>
  <w:style w:type="paragraph" w:customStyle="1" w:styleId="07AF4E9C124D45969D45441B04DFA0F9">
    <w:name w:val="07AF4E9C124D45969D45441B04DFA0F9"/>
    <w:rsid w:val="004252F8"/>
  </w:style>
  <w:style w:type="paragraph" w:customStyle="1" w:styleId="C5BB273657A04D589740E85DF06C5DC1">
    <w:name w:val="C5BB273657A04D589740E85DF06C5DC1"/>
    <w:rsid w:val="004252F8"/>
  </w:style>
  <w:style w:type="paragraph" w:customStyle="1" w:styleId="AA65719E436F4FC495F6384A1D7582CB">
    <w:name w:val="AA65719E436F4FC495F6384A1D7582CB"/>
    <w:rsid w:val="004252F8"/>
  </w:style>
  <w:style w:type="paragraph" w:customStyle="1" w:styleId="336E43917B7A4331A135820FA0EF53D6">
    <w:name w:val="336E43917B7A4331A135820FA0EF53D6"/>
    <w:rsid w:val="004252F8"/>
  </w:style>
  <w:style w:type="paragraph" w:customStyle="1" w:styleId="CE58157BD9CA412AB455380E0F1AA18D">
    <w:name w:val="CE58157BD9CA412AB455380E0F1AA18D"/>
    <w:rsid w:val="004252F8"/>
  </w:style>
  <w:style w:type="paragraph" w:customStyle="1" w:styleId="2F2B00B842014C83BC21B5D9F02E98C0">
    <w:name w:val="2F2B00B842014C83BC21B5D9F02E98C0"/>
    <w:rsid w:val="004252F8"/>
  </w:style>
  <w:style w:type="paragraph" w:customStyle="1" w:styleId="7173C446E9A149608BC95486F267AD20">
    <w:name w:val="7173C446E9A149608BC95486F267AD20"/>
    <w:rsid w:val="004252F8"/>
  </w:style>
  <w:style w:type="paragraph" w:customStyle="1" w:styleId="E68CCE9142C44AF49352877716CBC56A">
    <w:name w:val="E68CCE9142C44AF49352877716CBC56A"/>
    <w:rsid w:val="004252F8"/>
  </w:style>
  <w:style w:type="paragraph" w:customStyle="1" w:styleId="0CA110F520504664A47D9458305A7B7C">
    <w:name w:val="0CA110F520504664A47D9458305A7B7C"/>
    <w:rsid w:val="004252F8"/>
  </w:style>
  <w:style w:type="paragraph" w:customStyle="1" w:styleId="26DFDA3F0F8E49CEBF6EAF83D945B223">
    <w:name w:val="26DFDA3F0F8E49CEBF6EAF83D945B223"/>
    <w:rsid w:val="004252F8"/>
  </w:style>
  <w:style w:type="paragraph" w:customStyle="1" w:styleId="EC6274E2AB504FEEB14A8AA1B48ABC8B">
    <w:name w:val="EC6274E2AB504FEEB14A8AA1B48ABC8B"/>
    <w:rsid w:val="004252F8"/>
  </w:style>
  <w:style w:type="paragraph" w:customStyle="1" w:styleId="1FFE84931E6540DA8E1FF7992745EB9C">
    <w:name w:val="1FFE84931E6540DA8E1FF7992745EB9C"/>
    <w:rsid w:val="004252F8"/>
  </w:style>
  <w:style w:type="paragraph" w:customStyle="1" w:styleId="DEEC2E69CF7F4D0983947BB7DFD26B77">
    <w:name w:val="DEEC2E69CF7F4D0983947BB7DFD26B77"/>
    <w:rsid w:val="004252F8"/>
  </w:style>
  <w:style w:type="paragraph" w:customStyle="1" w:styleId="08D417AE499541A19993A0B5490AA876">
    <w:name w:val="08D417AE499541A19993A0B5490AA876"/>
    <w:rsid w:val="004252F8"/>
  </w:style>
  <w:style w:type="paragraph" w:customStyle="1" w:styleId="8A8C91334BA24195BCC3DFDAD9A7EBF1">
    <w:name w:val="8A8C91334BA24195BCC3DFDAD9A7EBF1"/>
    <w:rsid w:val="004252F8"/>
  </w:style>
  <w:style w:type="paragraph" w:customStyle="1" w:styleId="C5BB7B5EB592419CAE9F45A1B8669999">
    <w:name w:val="C5BB7B5EB592419CAE9F45A1B8669999"/>
    <w:rsid w:val="004252F8"/>
  </w:style>
  <w:style w:type="paragraph" w:customStyle="1" w:styleId="DDCFCA7C29744450B7317F04C8A8F464">
    <w:name w:val="DDCFCA7C29744450B7317F04C8A8F464"/>
    <w:rsid w:val="004252F8"/>
  </w:style>
  <w:style w:type="paragraph" w:customStyle="1" w:styleId="E69F843E65604C978AA1A3B6E2211E5B">
    <w:name w:val="E69F843E65604C978AA1A3B6E2211E5B"/>
    <w:rsid w:val="004252F8"/>
  </w:style>
  <w:style w:type="paragraph" w:customStyle="1" w:styleId="EF552E7874444D7887CA76D7F1105772">
    <w:name w:val="EF552E7874444D7887CA76D7F1105772"/>
    <w:rsid w:val="004252F8"/>
  </w:style>
  <w:style w:type="paragraph" w:customStyle="1" w:styleId="0B380BEAEE754C559BE41A26BF5C6691">
    <w:name w:val="0B380BEAEE754C559BE41A26BF5C6691"/>
    <w:rsid w:val="004252F8"/>
  </w:style>
  <w:style w:type="paragraph" w:customStyle="1" w:styleId="89EF612A761045ED896C150AF10433C2">
    <w:name w:val="89EF612A761045ED896C150AF10433C2"/>
    <w:rsid w:val="004252F8"/>
  </w:style>
  <w:style w:type="paragraph" w:customStyle="1" w:styleId="CEE443140490444A9855BE2FAF3CA7BA">
    <w:name w:val="CEE443140490444A9855BE2FAF3CA7BA"/>
    <w:rsid w:val="004252F8"/>
  </w:style>
  <w:style w:type="paragraph" w:customStyle="1" w:styleId="5834B315D7F44AC3B973F93EC81737DF">
    <w:name w:val="5834B315D7F44AC3B973F93EC81737DF"/>
    <w:rsid w:val="004252F8"/>
  </w:style>
  <w:style w:type="paragraph" w:customStyle="1" w:styleId="932DC7123D4F473A82FA5B400697E100">
    <w:name w:val="932DC7123D4F473A82FA5B400697E100"/>
    <w:rsid w:val="004252F8"/>
  </w:style>
  <w:style w:type="paragraph" w:customStyle="1" w:styleId="9EE0731050804DDABA5BE9B381E87666">
    <w:name w:val="9EE0731050804DDABA5BE9B381E87666"/>
    <w:rsid w:val="004252F8"/>
  </w:style>
  <w:style w:type="paragraph" w:customStyle="1" w:styleId="36A1712302AC436B8CA4B8E29880183C">
    <w:name w:val="36A1712302AC436B8CA4B8E29880183C"/>
    <w:rsid w:val="004252F8"/>
  </w:style>
  <w:style w:type="paragraph" w:customStyle="1" w:styleId="FC17B4E941CF44AEB8481ED7916E9F40">
    <w:name w:val="FC17B4E941CF44AEB8481ED7916E9F40"/>
    <w:rsid w:val="004252F8"/>
  </w:style>
  <w:style w:type="paragraph" w:customStyle="1" w:styleId="0572FB0F8F2141CDA900C8457DE35112">
    <w:name w:val="0572FB0F8F2141CDA900C8457DE35112"/>
    <w:rsid w:val="004252F8"/>
  </w:style>
  <w:style w:type="paragraph" w:customStyle="1" w:styleId="1E7627CAF0814BB6BFAEA757907650D0">
    <w:name w:val="1E7627CAF0814BB6BFAEA757907650D0"/>
    <w:rsid w:val="004252F8"/>
  </w:style>
  <w:style w:type="paragraph" w:customStyle="1" w:styleId="A8E41C1C36E84B19BFB7CCD1C0886BD9">
    <w:name w:val="A8E41C1C36E84B19BFB7CCD1C0886BD9"/>
    <w:rsid w:val="004252F8"/>
  </w:style>
  <w:style w:type="paragraph" w:customStyle="1" w:styleId="7C4176232BDC4E038C95DF98544D5DBB">
    <w:name w:val="7C4176232BDC4E038C95DF98544D5DBB"/>
    <w:rsid w:val="004252F8"/>
  </w:style>
  <w:style w:type="paragraph" w:customStyle="1" w:styleId="E6A9D1BEED1944CD853E2DF166416079">
    <w:name w:val="E6A9D1BEED1944CD853E2DF166416079"/>
    <w:rsid w:val="004252F8"/>
  </w:style>
  <w:style w:type="paragraph" w:customStyle="1" w:styleId="0BC625A77AE249FDB4E45D2E74C49552">
    <w:name w:val="0BC625A77AE249FDB4E45D2E74C49552"/>
    <w:rsid w:val="004252F8"/>
  </w:style>
  <w:style w:type="paragraph" w:customStyle="1" w:styleId="6CF1A2F21B3E44E69831CB68CC408FA1">
    <w:name w:val="6CF1A2F21B3E44E69831CB68CC408FA1"/>
    <w:rsid w:val="004252F8"/>
  </w:style>
  <w:style w:type="paragraph" w:customStyle="1" w:styleId="3D3E27D4BDAE41C7A7E154FF792C27A3">
    <w:name w:val="3D3E27D4BDAE41C7A7E154FF792C27A3"/>
    <w:rsid w:val="004252F8"/>
  </w:style>
  <w:style w:type="paragraph" w:customStyle="1" w:styleId="F30D1553B8D34F4791D9647C5318EFA3">
    <w:name w:val="F30D1553B8D34F4791D9647C5318EFA3"/>
    <w:rsid w:val="004252F8"/>
  </w:style>
  <w:style w:type="paragraph" w:customStyle="1" w:styleId="CCB3D3E450AB42FEBA2A1C29446EEE3F">
    <w:name w:val="CCB3D3E450AB42FEBA2A1C29446EEE3F"/>
    <w:rsid w:val="004252F8"/>
  </w:style>
  <w:style w:type="paragraph" w:customStyle="1" w:styleId="EAFD7A5DDC4745978F8ACBF60B6BD8B6">
    <w:name w:val="EAFD7A5DDC4745978F8ACBF60B6BD8B6"/>
    <w:rsid w:val="004252F8"/>
  </w:style>
  <w:style w:type="paragraph" w:customStyle="1" w:styleId="1191A208C5C14DEF84565E053A484ED2">
    <w:name w:val="1191A208C5C14DEF84565E053A484ED2"/>
    <w:rsid w:val="004252F8"/>
  </w:style>
  <w:style w:type="paragraph" w:customStyle="1" w:styleId="52E6D9601D554886B81CC0BD6F24515E">
    <w:name w:val="52E6D9601D554886B81CC0BD6F24515E"/>
    <w:rsid w:val="004252F8"/>
  </w:style>
  <w:style w:type="paragraph" w:customStyle="1" w:styleId="71FDA54141BF4FC19F0F660153B129BD">
    <w:name w:val="71FDA54141BF4FC19F0F660153B129BD"/>
    <w:rsid w:val="004252F8"/>
  </w:style>
  <w:style w:type="paragraph" w:customStyle="1" w:styleId="C9AC54BAF0574AD588BCC2A70C58AF4F">
    <w:name w:val="C9AC54BAF0574AD588BCC2A70C58AF4F"/>
    <w:rsid w:val="004252F8"/>
  </w:style>
  <w:style w:type="paragraph" w:customStyle="1" w:styleId="8F4AED570F074A6CB1782114372D1774">
    <w:name w:val="8F4AED570F074A6CB1782114372D1774"/>
    <w:rsid w:val="004252F8"/>
  </w:style>
  <w:style w:type="paragraph" w:customStyle="1" w:styleId="F2A452D35FE64CAEA444857E40929472">
    <w:name w:val="F2A452D35FE64CAEA444857E40929472"/>
    <w:rsid w:val="004252F8"/>
  </w:style>
  <w:style w:type="paragraph" w:customStyle="1" w:styleId="47AF80D3E9B64B80812B88458DDAD052">
    <w:name w:val="47AF80D3E9B64B80812B88458DDAD052"/>
    <w:rsid w:val="004252F8"/>
  </w:style>
  <w:style w:type="paragraph" w:customStyle="1" w:styleId="B1B92357A94347AE8B2001974491E764">
    <w:name w:val="B1B92357A94347AE8B2001974491E764"/>
    <w:rsid w:val="004252F8"/>
  </w:style>
  <w:style w:type="paragraph" w:customStyle="1" w:styleId="056D6E4B966F46398D5E5404CAEF0968">
    <w:name w:val="056D6E4B966F46398D5E5404CAEF0968"/>
    <w:rsid w:val="004252F8"/>
  </w:style>
  <w:style w:type="paragraph" w:customStyle="1" w:styleId="7C244AC8C6A14BF48E6AF7C8E7F54B72">
    <w:name w:val="7C244AC8C6A14BF48E6AF7C8E7F54B72"/>
    <w:rsid w:val="004252F8"/>
  </w:style>
  <w:style w:type="paragraph" w:customStyle="1" w:styleId="259DEF015B224787BA8470BEDF579C45">
    <w:name w:val="259DEF015B224787BA8470BEDF579C45"/>
    <w:rsid w:val="004252F8"/>
  </w:style>
  <w:style w:type="paragraph" w:customStyle="1" w:styleId="7C6263944F54455F95D308EB9BF52488">
    <w:name w:val="7C6263944F54455F95D308EB9BF52488"/>
    <w:rsid w:val="004252F8"/>
  </w:style>
  <w:style w:type="paragraph" w:customStyle="1" w:styleId="67BF2AADF0424E2286A75FBF0E90578B">
    <w:name w:val="67BF2AADF0424E2286A75FBF0E90578B"/>
    <w:rsid w:val="004252F8"/>
  </w:style>
  <w:style w:type="paragraph" w:customStyle="1" w:styleId="9DB9D4EF9ADD4894A567E71E49A5BCA3">
    <w:name w:val="9DB9D4EF9ADD4894A567E71E49A5BCA3"/>
    <w:rsid w:val="004252F8"/>
  </w:style>
  <w:style w:type="paragraph" w:customStyle="1" w:styleId="8BCE8CDFBFEC4783A360BB6FEAC45DB6">
    <w:name w:val="8BCE8CDFBFEC4783A360BB6FEAC45DB6"/>
    <w:rsid w:val="004252F8"/>
  </w:style>
  <w:style w:type="paragraph" w:customStyle="1" w:styleId="FF7C48D5E86D443DBEA0057AAB3463A5">
    <w:name w:val="FF7C48D5E86D443DBEA0057AAB3463A5"/>
    <w:rsid w:val="004252F8"/>
  </w:style>
  <w:style w:type="paragraph" w:customStyle="1" w:styleId="30BD2ECEC66545D58DFB65BCA54DB528">
    <w:name w:val="30BD2ECEC66545D58DFB65BCA54DB528"/>
    <w:rsid w:val="004252F8"/>
  </w:style>
  <w:style w:type="paragraph" w:customStyle="1" w:styleId="53D803737A4B469E91C86B6A4FA40C05">
    <w:name w:val="53D803737A4B469E91C86B6A4FA40C05"/>
    <w:rsid w:val="004252F8"/>
  </w:style>
  <w:style w:type="paragraph" w:customStyle="1" w:styleId="B67EC8FAE45E4F4A82A980A0B7842DF8">
    <w:name w:val="B67EC8FAE45E4F4A82A980A0B7842DF8"/>
    <w:rsid w:val="004252F8"/>
  </w:style>
  <w:style w:type="paragraph" w:customStyle="1" w:styleId="10836A4B0A9E4BF5AE0D4E9348727980">
    <w:name w:val="10836A4B0A9E4BF5AE0D4E9348727980"/>
    <w:rsid w:val="004252F8"/>
  </w:style>
  <w:style w:type="paragraph" w:customStyle="1" w:styleId="1A77191E89F749B8BF86DB00FF6F32B4">
    <w:name w:val="1A77191E89F749B8BF86DB00FF6F32B4"/>
    <w:rsid w:val="004252F8"/>
  </w:style>
  <w:style w:type="paragraph" w:customStyle="1" w:styleId="6F825D722A4A4991B1FD852930176158">
    <w:name w:val="6F825D722A4A4991B1FD852930176158"/>
    <w:rsid w:val="004252F8"/>
  </w:style>
  <w:style w:type="paragraph" w:customStyle="1" w:styleId="95C933C523414A7CAF88C28B962FF64B">
    <w:name w:val="95C933C523414A7CAF88C28B962FF64B"/>
    <w:rsid w:val="004252F8"/>
  </w:style>
  <w:style w:type="paragraph" w:customStyle="1" w:styleId="C3CBA47DD2BA42E2A72F632D0D525D24">
    <w:name w:val="C3CBA47DD2BA42E2A72F632D0D525D24"/>
    <w:rsid w:val="004252F8"/>
  </w:style>
  <w:style w:type="paragraph" w:customStyle="1" w:styleId="D37840535F194DBE9C064D5B0F81DE98">
    <w:name w:val="D37840535F194DBE9C064D5B0F81DE98"/>
    <w:rsid w:val="004252F8"/>
  </w:style>
  <w:style w:type="paragraph" w:customStyle="1" w:styleId="F600795D1A574437A54388183CF07A85">
    <w:name w:val="F600795D1A574437A54388183CF07A85"/>
    <w:rsid w:val="004252F8"/>
  </w:style>
  <w:style w:type="paragraph" w:customStyle="1" w:styleId="07A6BE61D9314485AEAEC97384C56DDD">
    <w:name w:val="07A6BE61D9314485AEAEC97384C56DDD"/>
    <w:rsid w:val="004252F8"/>
  </w:style>
  <w:style w:type="paragraph" w:customStyle="1" w:styleId="8729ACA67588435194E45863746FE188">
    <w:name w:val="8729ACA67588435194E45863746FE188"/>
    <w:rsid w:val="004252F8"/>
  </w:style>
  <w:style w:type="paragraph" w:customStyle="1" w:styleId="907026688C7A41B38614030E86E96FE5">
    <w:name w:val="907026688C7A41B38614030E86E96FE5"/>
    <w:rsid w:val="004252F8"/>
  </w:style>
  <w:style w:type="paragraph" w:customStyle="1" w:styleId="DE166EF0B5B8464C8E75346251702015">
    <w:name w:val="DE166EF0B5B8464C8E75346251702015"/>
    <w:rsid w:val="004252F8"/>
  </w:style>
  <w:style w:type="character" w:customStyle="1" w:styleId="Style1">
    <w:name w:val="Style1"/>
    <w:basedOn w:val="DefaultParagraphFont"/>
    <w:uiPriority w:val="1"/>
    <w:rsid w:val="009D5E84"/>
    <w:rPr>
      <w:rFonts w:asciiTheme="minorHAnsi" w:hAnsiTheme="minorHAnsi"/>
      <w:sz w:val="20"/>
    </w:rPr>
  </w:style>
  <w:style w:type="paragraph" w:customStyle="1" w:styleId="889E0FA3DBF142EDB6D7D77A1B4541503">
    <w:name w:val="889E0FA3DBF142EDB6D7D77A1B454150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">
    <w:name w:val="E57DD852480F4E7AA14688E1636F0950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1">
    <w:name w:val="5FB99C425134451BB8DB7D63745266A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1">
    <w:name w:val="A7D161152F5B4C368CAFDA58C425BDA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1">
    <w:name w:val="0CA110F520504664A47D9458305A7B7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6DFDA3F0F8E49CEBF6EAF83D945B2231">
    <w:name w:val="26DFDA3F0F8E49CEBF6EAF83D945B22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C6274E2AB504FEEB14A8AA1B48ABC8B1">
    <w:name w:val="EC6274E2AB504FEEB14A8AA1B48ABC8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FFE84931E6540DA8E1FF7992745EB9C1">
    <w:name w:val="1FFE84931E6540DA8E1FF7992745EB9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EEC2E69CF7F4D0983947BB7DFD26B771">
    <w:name w:val="DEEC2E69CF7F4D0983947BB7DFD26B7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8D417AE499541A19993A0B5490AA8761">
    <w:name w:val="08D417AE499541A19993A0B5490AA87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A8C91334BA24195BCC3DFDAD9A7EBF11">
    <w:name w:val="8A8C91334BA24195BCC3DFDAD9A7EBF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5BB7B5EB592419CAE9F45A1B86699991">
    <w:name w:val="C5BB7B5EB592419CAE9F45A1B866999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DCFCA7C29744450B7317F04C8A8F4641">
    <w:name w:val="DDCFCA7C29744450B7317F04C8A8F46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69F843E65604C978AA1A3B6E2211E5B1">
    <w:name w:val="E69F843E65604C978AA1A3B6E2211E5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F552E7874444D7887CA76D7F11057721">
    <w:name w:val="EF552E7874444D7887CA76D7F110577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B380BEAEE754C559BE41A26BF5C66911">
    <w:name w:val="0B380BEAEE754C559BE41A26BF5C669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9EF612A761045ED896C150AF10433C21">
    <w:name w:val="89EF612A761045ED896C150AF10433C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EE443140490444A9855BE2FAF3CA7BA1">
    <w:name w:val="CEE443140490444A9855BE2FAF3CA7B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834B315D7F44AC3B973F93EC81737DF1">
    <w:name w:val="5834B315D7F44AC3B973F93EC81737D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32DC7123D4F473A82FA5B400697E1001">
    <w:name w:val="932DC7123D4F473A82FA5B400697E10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EE0731050804DDABA5BE9B381E876661">
    <w:name w:val="9EE0731050804DDABA5BE9B381E8766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6A1712302AC436B8CA4B8E29880183C1">
    <w:name w:val="36A1712302AC436B8CA4B8E29880183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C17B4E941CF44AEB8481ED7916E9F401">
    <w:name w:val="FC17B4E941CF44AEB8481ED7916E9F4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572FB0F8F2141CDA900C8457DE351121">
    <w:name w:val="0572FB0F8F2141CDA900C8457DE3511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E7627CAF0814BB6BFAEA757907650D01">
    <w:name w:val="1E7627CAF0814BB6BFAEA757907650D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8E41C1C36E84B19BFB7CCD1C0886BD91">
    <w:name w:val="A8E41C1C36E84B19BFB7CCD1C0886BD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C4176232BDC4E038C95DF98544D5DBB1">
    <w:name w:val="7C4176232BDC4E038C95DF98544D5DB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6A9D1BEED1944CD853E2DF1664160791">
    <w:name w:val="E6A9D1BEED1944CD853E2DF16641607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BC625A77AE249FDB4E45D2E74C495521">
    <w:name w:val="0BC625A77AE249FDB4E45D2E74C4955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CF1A2F21B3E44E69831CB68CC408FA11">
    <w:name w:val="6CF1A2F21B3E44E69831CB68CC408FA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D3E27D4BDAE41C7A7E154FF792C27A31">
    <w:name w:val="3D3E27D4BDAE41C7A7E154FF792C27A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30D1553B8D34F4791D9647C5318EFA31">
    <w:name w:val="F30D1553B8D34F4791D9647C5318EFA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CB3D3E450AB42FEBA2A1C29446EEE3F1">
    <w:name w:val="CCB3D3E450AB42FEBA2A1C29446EEE3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AFD7A5DDC4745978F8ACBF60B6BD8B61">
    <w:name w:val="EAFD7A5DDC4745978F8ACBF60B6BD8B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191A208C5C14DEF84565E053A484ED21">
    <w:name w:val="1191A208C5C14DEF84565E053A484ED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2E6D9601D554886B81CC0BD6F24515E1">
    <w:name w:val="52E6D9601D554886B81CC0BD6F24515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1FDA54141BF4FC19F0F660153B129BD1">
    <w:name w:val="71FDA54141BF4FC19F0F660153B129B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9AC54BAF0574AD588BCC2A70C58AF4F1">
    <w:name w:val="C9AC54BAF0574AD588BCC2A70C58AF4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F4AED570F074A6CB1782114372D17741">
    <w:name w:val="8F4AED570F074A6CB1782114372D177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2A452D35FE64CAEA444857E409294721">
    <w:name w:val="F2A452D35FE64CAEA444857E4092947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7AF80D3E9B64B80812B88458DDAD0521">
    <w:name w:val="47AF80D3E9B64B80812B88458DDAD05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1B92357A94347AE8B2001974491E7641">
    <w:name w:val="B1B92357A94347AE8B2001974491E76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56D6E4B966F46398D5E5404CAEF09681">
    <w:name w:val="056D6E4B966F46398D5E5404CAEF096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C244AC8C6A14BF48E6AF7C8E7F54B721">
    <w:name w:val="7C244AC8C6A14BF48E6AF7C8E7F54B7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59DEF015B224787BA8470BEDF579C451">
    <w:name w:val="259DEF015B224787BA8470BEDF579C4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C6263944F54455F95D308EB9BF524881">
    <w:name w:val="7C6263944F54455F95D308EB9BF5248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7BF2AADF0424E2286A75FBF0E90578B1">
    <w:name w:val="67BF2AADF0424E2286A75FBF0E90578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DB9D4EF9ADD4894A567E71E49A5BCA31">
    <w:name w:val="9DB9D4EF9ADD4894A567E71E49A5BCA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BCE8CDFBFEC4783A360BB6FEAC45DB61">
    <w:name w:val="8BCE8CDFBFEC4783A360BB6FEAC45DB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F7C48D5E86D443DBEA0057AAB3463A51">
    <w:name w:val="FF7C48D5E86D443DBEA0057AAB3463A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0BD2ECEC66545D58DFB65BCA54DB5281">
    <w:name w:val="30BD2ECEC66545D58DFB65BCA54DB52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3D803737A4B469E91C86B6A4FA40C051">
    <w:name w:val="53D803737A4B469E91C86B6A4FA40C0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67EC8FAE45E4F4A82A980A0B7842DF81">
    <w:name w:val="B67EC8FAE45E4F4A82A980A0B7842DF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0836A4B0A9E4BF5AE0D4E93487279801">
    <w:name w:val="10836A4B0A9E4BF5AE0D4E934872798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A77191E89F749B8BF86DB00FF6F32B41">
    <w:name w:val="1A77191E89F749B8BF86DB00FF6F32B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F825D722A4A4991B1FD8529301761581">
    <w:name w:val="6F825D722A4A4991B1FD85293017615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5C933C523414A7CAF88C28B962FF64B1">
    <w:name w:val="95C933C523414A7CAF88C28B962FF64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3CBA47DD2BA42E2A72F632D0D525D241">
    <w:name w:val="C3CBA47DD2BA42E2A72F632D0D525D2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37840535F194DBE9C064D5B0F81DE981">
    <w:name w:val="D37840535F194DBE9C064D5B0F81DE9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600795D1A574437A54388183CF07A851">
    <w:name w:val="F600795D1A574437A54388183CF07A8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7A6BE61D9314485AEAEC97384C56DDD1">
    <w:name w:val="07A6BE61D9314485AEAEC97384C56DD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729ACA67588435194E45863746FE1881">
    <w:name w:val="8729ACA67588435194E45863746FE18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07026688C7A41B38614030E86E96FE51">
    <w:name w:val="907026688C7A41B38614030E86E96FE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E166EF0B5B8464C8E753462517020151">
    <w:name w:val="DE166EF0B5B8464C8E75346251702015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3247BDFC7804695802C3D59C13A4B7E">
    <w:name w:val="63247BDFC7804695802C3D59C13A4B7E"/>
    <w:rsid w:val="009D5E84"/>
  </w:style>
  <w:style w:type="paragraph" w:customStyle="1" w:styleId="D80D8C4885F846279CBFFCCF47157ABE">
    <w:name w:val="D80D8C4885F846279CBFFCCF47157ABE"/>
    <w:rsid w:val="009D5E84"/>
  </w:style>
  <w:style w:type="paragraph" w:customStyle="1" w:styleId="889E0FA3DBF142EDB6D7D77A1B4541504">
    <w:name w:val="889E0FA3DBF142EDB6D7D77A1B454150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1">
    <w:name w:val="E57DD852480F4E7AA14688E1636F095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2">
    <w:name w:val="5FB99C425134451BB8DB7D63745266AD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2">
    <w:name w:val="A7D161152F5B4C368CAFDA58C425BDA7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2">
    <w:name w:val="0CA110F520504664A47D9458305A7B7C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3247BDFC7804695802C3D59C13A4B7E1">
    <w:name w:val="63247BDFC7804695802C3D59C13A4B7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80D8C4885F846279CBFFCCF47157ABE1">
    <w:name w:val="D80D8C4885F846279CBFFCCF47157AB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89E0FA3DBF142EDB6D7D77A1B4541505">
    <w:name w:val="889E0FA3DBF142EDB6D7D77A1B454150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2">
    <w:name w:val="E57DD852480F4E7AA14688E1636F0950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3">
    <w:name w:val="5FB99C425134451BB8DB7D63745266AD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3">
    <w:name w:val="A7D161152F5B4C368CAFDA58C425BDA7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3">
    <w:name w:val="0CA110F520504664A47D9458305A7B7C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89E0FA3DBF142EDB6D7D77A1B4541506">
    <w:name w:val="889E0FA3DBF142EDB6D7D77A1B4541506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3">
    <w:name w:val="E57DD852480F4E7AA14688E1636F09503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4">
    <w:name w:val="5FB99C425134451BB8DB7D63745266AD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4">
    <w:name w:val="A7D161152F5B4C368CAFDA58C425BDA7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4">
    <w:name w:val="0CA110F520504664A47D9458305A7B7C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6DFDA3F0F8E49CEBF6EAF83D945B2232">
    <w:name w:val="26DFDA3F0F8E49CEBF6EAF83D945B2232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B856D51D40844E787C2750758538F40">
    <w:name w:val="2B856D51D40844E787C2750758538F40"/>
    <w:rsid w:val="009D5E84"/>
  </w:style>
  <w:style w:type="paragraph" w:customStyle="1" w:styleId="889E0FA3DBF142EDB6D7D77A1B4541507">
    <w:name w:val="889E0FA3DBF142EDB6D7D77A1B4541507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4">
    <w:name w:val="E57DD852480F4E7AA14688E1636F09504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5">
    <w:name w:val="5FB99C425134451BB8DB7D63745266AD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5">
    <w:name w:val="A7D161152F5B4C368CAFDA58C425BDA7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CA110F520504664A47D9458305A7B7C5">
    <w:name w:val="0CA110F520504664A47D9458305A7B7C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B856D51D40844E787C2750758538F401">
    <w:name w:val="2B856D51D40844E787C2750758538F4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CA2454653064D3D83DACA8DA5C29238">
    <w:name w:val="2CA2454653064D3D83DACA8DA5C29238"/>
    <w:rsid w:val="009D5E84"/>
  </w:style>
  <w:style w:type="paragraph" w:customStyle="1" w:styleId="9E82F7E2D8A346F996434770C5B20B13">
    <w:name w:val="9E82F7E2D8A346F996434770C5B20B13"/>
    <w:rsid w:val="009D5E84"/>
  </w:style>
  <w:style w:type="paragraph" w:customStyle="1" w:styleId="6B6392F1D6424200A45486FBB0B76D41">
    <w:name w:val="6B6392F1D6424200A45486FBB0B76D41"/>
    <w:rsid w:val="009D5E84"/>
  </w:style>
  <w:style w:type="paragraph" w:customStyle="1" w:styleId="BF5E2FD5A0EF4C569DF824DFD2D03C0D">
    <w:name w:val="BF5E2FD5A0EF4C569DF824DFD2D03C0D"/>
    <w:rsid w:val="009D5E84"/>
  </w:style>
  <w:style w:type="paragraph" w:customStyle="1" w:styleId="950FBA204F854E9FB5677B768E47E7DB">
    <w:name w:val="950FBA204F854E9FB5677B768E47E7DB"/>
    <w:rsid w:val="009D5E84"/>
  </w:style>
  <w:style w:type="paragraph" w:customStyle="1" w:styleId="64C1EBB0CCAD4D79819F0EEA563578C9">
    <w:name w:val="64C1EBB0CCAD4D79819F0EEA563578C9"/>
    <w:rsid w:val="009D5E84"/>
  </w:style>
  <w:style w:type="paragraph" w:customStyle="1" w:styleId="4C0D37D7B6E74D22BCD3DA24E6723DCD">
    <w:name w:val="4C0D37D7B6E74D22BCD3DA24E6723DCD"/>
    <w:rsid w:val="009D5E84"/>
  </w:style>
  <w:style w:type="paragraph" w:customStyle="1" w:styleId="2D8870F5B67F4618AA48317D47FA520F">
    <w:name w:val="2D8870F5B67F4618AA48317D47FA520F"/>
    <w:rsid w:val="009D5E84"/>
  </w:style>
  <w:style w:type="paragraph" w:customStyle="1" w:styleId="1642F459318A4B4E8B0A91BC541F88B9">
    <w:name w:val="1642F459318A4B4E8B0A91BC541F88B9"/>
    <w:rsid w:val="009D5E84"/>
  </w:style>
  <w:style w:type="paragraph" w:customStyle="1" w:styleId="7F531AF4D04A45F6AB68225EF11C8259">
    <w:name w:val="7F531AF4D04A45F6AB68225EF11C8259"/>
    <w:rsid w:val="009D5E84"/>
  </w:style>
  <w:style w:type="paragraph" w:customStyle="1" w:styleId="AACAB48B34B942BFBCB9397684BEE976">
    <w:name w:val="AACAB48B34B942BFBCB9397684BEE976"/>
    <w:rsid w:val="009D5E84"/>
  </w:style>
  <w:style w:type="paragraph" w:customStyle="1" w:styleId="71DDC0CD3E1042E2B47613A9ED5D7368">
    <w:name w:val="71DDC0CD3E1042E2B47613A9ED5D7368"/>
    <w:rsid w:val="009D5E84"/>
  </w:style>
  <w:style w:type="paragraph" w:customStyle="1" w:styleId="2E13594EADB3417F924F61F537EB1CC2">
    <w:name w:val="2E13594EADB3417F924F61F537EB1CC2"/>
    <w:rsid w:val="009D5E84"/>
  </w:style>
  <w:style w:type="paragraph" w:customStyle="1" w:styleId="BCAF8A4A5CCA40B2922A45D6C9CF766D">
    <w:name w:val="BCAF8A4A5CCA40B2922A45D6C9CF766D"/>
    <w:rsid w:val="009D5E84"/>
  </w:style>
  <w:style w:type="paragraph" w:customStyle="1" w:styleId="5202A1FC22BD46A0B372DD64F3248562">
    <w:name w:val="5202A1FC22BD46A0B372DD64F3248562"/>
    <w:rsid w:val="009D5E84"/>
  </w:style>
  <w:style w:type="paragraph" w:customStyle="1" w:styleId="5FD2C4AFBCF24B6D883665D7CC75CB19">
    <w:name w:val="5FD2C4AFBCF24B6D883665D7CC75CB19"/>
    <w:rsid w:val="009D5E84"/>
  </w:style>
  <w:style w:type="paragraph" w:customStyle="1" w:styleId="D741A797C252483C855A0EF12FD06ED9">
    <w:name w:val="D741A797C252483C855A0EF12FD06ED9"/>
    <w:rsid w:val="009D5E84"/>
  </w:style>
  <w:style w:type="paragraph" w:customStyle="1" w:styleId="930189E72E804401B364AA16AF15B709">
    <w:name w:val="930189E72E804401B364AA16AF15B709"/>
    <w:rsid w:val="009D5E84"/>
  </w:style>
  <w:style w:type="paragraph" w:customStyle="1" w:styleId="3123444813794B47A47F9CD3C00CF38E">
    <w:name w:val="3123444813794B47A47F9CD3C00CF38E"/>
    <w:rsid w:val="009D5E84"/>
  </w:style>
  <w:style w:type="paragraph" w:customStyle="1" w:styleId="12D6B0574032431682F149D80486D5E4">
    <w:name w:val="12D6B0574032431682F149D80486D5E4"/>
    <w:rsid w:val="009D5E84"/>
  </w:style>
  <w:style w:type="paragraph" w:customStyle="1" w:styleId="30B12321DDEE4CC0A909C291C9D8714A">
    <w:name w:val="30B12321DDEE4CC0A909C291C9D8714A"/>
    <w:rsid w:val="009D5E84"/>
  </w:style>
  <w:style w:type="paragraph" w:customStyle="1" w:styleId="8F6ADB2805BD43DE8E6AA9BA0B7F0EC9">
    <w:name w:val="8F6ADB2805BD43DE8E6AA9BA0B7F0EC9"/>
    <w:rsid w:val="009D5E84"/>
  </w:style>
  <w:style w:type="paragraph" w:customStyle="1" w:styleId="996FCEBBBA4D49338C414E0BA948822C">
    <w:name w:val="996FCEBBBA4D49338C414E0BA948822C"/>
    <w:rsid w:val="009D5E84"/>
  </w:style>
  <w:style w:type="paragraph" w:customStyle="1" w:styleId="F16C01E3FB6E41048254D36F569CBD4F">
    <w:name w:val="F16C01E3FB6E41048254D36F569CBD4F"/>
    <w:rsid w:val="009D5E84"/>
  </w:style>
  <w:style w:type="paragraph" w:customStyle="1" w:styleId="A165E6E0E1084C758107546EA1809B4A">
    <w:name w:val="A165E6E0E1084C758107546EA1809B4A"/>
    <w:rsid w:val="009D5E84"/>
  </w:style>
  <w:style w:type="paragraph" w:customStyle="1" w:styleId="0A8E51A0344E46C2AFA7A8721938C6DA">
    <w:name w:val="0A8E51A0344E46C2AFA7A8721938C6DA"/>
    <w:rsid w:val="009D5E84"/>
  </w:style>
  <w:style w:type="paragraph" w:customStyle="1" w:styleId="0E43D41DDD6443B09214BA518AEC4D20">
    <w:name w:val="0E43D41DDD6443B09214BA518AEC4D20"/>
    <w:rsid w:val="009D5E84"/>
  </w:style>
  <w:style w:type="paragraph" w:customStyle="1" w:styleId="D363925B8CFD4CE5AA3F09938709AE14">
    <w:name w:val="D363925B8CFD4CE5AA3F09938709AE14"/>
    <w:rsid w:val="009D5E84"/>
  </w:style>
  <w:style w:type="paragraph" w:customStyle="1" w:styleId="D9AF4BCA60C746C6B40DAA8A167C38A0">
    <w:name w:val="D9AF4BCA60C746C6B40DAA8A167C38A0"/>
    <w:rsid w:val="009D5E84"/>
  </w:style>
  <w:style w:type="paragraph" w:customStyle="1" w:styleId="C4408B42F13C4E35BD0558464C7AA921">
    <w:name w:val="C4408B42F13C4E35BD0558464C7AA921"/>
    <w:rsid w:val="009D5E84"/>
  </w:style>
  <w:style w:type="paragraph" w:customStyle="1" w:styleId="E7FF01D24F3E4A738C63ABD2B9A8F5B8">
    <w:name w:val="E7FF01D24F3E4A738C63ABD2B9A8F5B8"/>
    <w:rsid w:val="009D5E84"/>
  </w:style>
  <w:style w:type="paragraph" w:customStyle="1" w:styleId="60A920944BBA4760AF85BE43EA95DA54">
    <w:name w:val="60A920944BBA4760AF85BE43EA95DA54"/>
    <w:rsid w:val="009D5E84"/>
  </w:style>
  <w:style w:type="paragraph" w:customStyle="1" w:styleId="F2BDB605865B4981B89461FAE1DBE1F2">
    <w:name w:val="F2BDB605865B4981B89461FAE1DBE1F2"/>
    <w:rsid w:val="009D5E84"/>
  </w:style>
  <w:style w:type="paragraph" w:customStyle="1" w:styleId="30DCB6D51C4549D1A81272A92C82F330">
    <w:name w:val="30DCB6D51C4549D1A81272A92C82F330"/>
    <w:rsid w:val="009D5E84"/>
  </w:style>
  <w:style w:type="paragraph" w:customStyle="1" w:styleId="27FDE3CD024C446FB61D8803046E47F0">
    <w:name w:val="27FDE3CD024C446FB61D8803046E47F0"/>
    <w:rsid w:val="009D5E84"/>
  </w:style>
  <w:style w:type="paragraph" w:customStyle="1" w:styleId="4D8F8F077CB34FDABA2E6A11C11C02C3">
    <w:name w:val="4D8F8F077CB34FDABA2E6A11C11C02C3"/>
    <w:rsid w:val="009D5E84"/>
  </w:style>
  <w:style w:type="paragraph" w:customStyle="1" w:styleId="ADCCE2EBD41D42D48D8FB635D677B8AE">
    <w:name w:val="ADCCE2EBD41D42D48D8FB635D677B8AE"/>
    <w:rsid w:val="009D5E84"/>
  </w:style>
  <w:style w:type="paragraph" w:customStyle="1" w:styleId="691C3D02A58D4AC5BA2874880EF36634">
    <w:name w:val="691C3D02A58D4AC5BA2874880EF36634"/>
    <w:rsid w:val="009D5E84"/>
  </w:style>
  <w:style w:type="paragraph" w:customStyle="1" w:styleId="5CE66FC7983549468BFAD9FD686E83F0">
    <w:name w:val="5CE66FC7983549468BFAD9FD686E83F0"/>
    <w:rsid w:val="009D5E84"/>
  </w:style>
  <w:style w:type="paragraph" w:customStyle="1" w:styleId="C1B2DEF31F054C049E52BBA2FE7BF52C">
    <w:name w:val="C1B2DEF31F054C049E52BBA2FE7BF52C"/>
    <w:rsid w:val="009D5E84"/>
  </w:style>
  <w:style w:type="paragraph" w:customStyle="1" w:styleId="AEF493B4C30E4F269186E82EC326275D">
    <w:name w:val="AEF493B4C30E4F269186E82EC326275D"/>
    <w:rsid w:val="009D5E84"/>
  </w:style>
  <w:style w:type="paragraph" w:customStyle="1" w:styleId="F5843D3CA4194C7AADD19AB2FFD69101">
    <w:name w:val="F5843D3CA4194C7AADD19AB2FFD69101"/>
    <w:rsid w:val="009D5E84"/>
  </w:style>
  <w:style w:type="paragraph" w:customStyle="1" w:styleId="79A3D2D247D140769939C77F28F4E650">
    <w:name w:val="79A3D2D247D140769939C77F28F4E650"/>
    <w:rsid w:val="009D5E84"/>
  </w:style>
  <w:style w:type="paragraph" w:customStyle="1" w:styleId="9152DCBD7EA04B6D8845D7D24578C644">
    <w:name w:val="9152DCBD7EA04B6D8845D7D24578C644"/>
    <w:rsid w:val="009D5E84"/>
  </w:style>
  <w:style w:type="paragraph" w:customStyle="1" w:styleId="4151D968D5F14D9AB4C0CC573B788C5E">
    <w:name w:val="4151D968D5F14D9AB4C0CC573B788C5E"/>
    <w:rsid w:val="009D5E84"/>
  </w:style>
  <w:style w:type="paragraph" w:customStyle="1" w:styleId="BB74CDD3E7114185A15024B48E9DF544">
    <w:name w:val="BB74CDD3E7114185A15024B48E9DF544"/>
    <w:rsid w:val="009D5E84"/>
  </w:style>
  <w:style w:type="paragraph" w:customStyle="1" w:styleId="ECE7A23DE7044AC58F48567BC1ACA3AB">
    <w:name w:val="ECE7A23DE7044AC58F48567BC1ACA3AB"/>
    <w:rsid w:val="009D5E84"/>
  </w:style>
  <w:style w:type="paragraph" w:customStyle="1" w:styleId="848F7E0EE28A4DBBA47546A642DF5BE1">
    <w:name w:val="848F7E0EE28A4DBBA47546A642DF5BE1"/>
    <w:rsid w:val="009D5E84"/>
  </w:style>
  <w:style w:type="paragraph" w:customStyle="1" w:styleId="2D11A592295049099BB59A21F421EAF8">
    <w:name w:val="2D11A592295049099BB59A21F421EAF8"/>
    <w:rsid w:val="009D5E84"/>
  </w:style>
  <w:style w:type="paragraph" w:customStyle="1" w:styleId="5D9A1C264D0F4148B088C3E7489153A0">
    <w:name w:val="5D9A1C264D0F4148B088C3E7489153A0"/>
    <w:rsid w:val="009D5E84"/>
  </w:style>
  <w:style w:type="paragraph" w:customStyle="1" w:styleId="58AD70571E84436AB3686562908AFDB7">
    <w:name w:val="58AD70571E84436AB3686562908AFDB7"/>
    <w:rsid w:val="009D5E84"/>
  </w:style>
  <w:style w:type="paragraph" w:customStyle="1" w:styleId="7389B803DEDC462EBAC2B82A8DA86456">
    <w:name w:val="7389B803DEDC462EBAC2B82A8DA86456"/>
    <w:rsid w:val="009D5E84"/>
  </w:style>
  <w:style w:type="paragraph" w:customStyle="1" w:styleId="FE8F80A1FA90413ABBE13F6B2A1F0487">
    <w:name w:val="FE8F80A1FA90413ABBE13F6B2A1F0487"/>
    <w:rsid w:val="009D5E84"/>
  </w:style>
  <w:style w:type="paragraph" w:customStyle="1" w:styleId="4A532BC814044AEBB2A081FCC6E1B7D7">
    <w:name w:val="4A532BC814044AEBB2A081FCC6E1B7D7"/>
    <w:rsid w:val="009D5E84"/>
  </w:style>
  <w:style w:type="paragraph" w:customStyle="1" w:styleId="9E4B4DDB204B4FA88F38901F32CA9B7D">
    <w:name w:val="9E4B4DDB204B4FA88F38901F32CA9B7D"/>
    <w:rsid w:val="009D5E84"/>
  </w:style>
  <w:style w:type="paragraph" w:customStyle="1" w:styleId="8210BBDA154F47AF81BEE46086DDB81C">
    <w:name w:val="8210BBDA154F47AF81BEE46086DDB81C"/>
    <w:rsid w:val="009D5E84"/>
  </w:style>
  <w:style w:type="paragraph" w:customStyle="1" w:styleId="AEBE8BC6174A48D6AC467CCD31333BAB">
    <w:name w:val="AEBE8BC6174A48D6AC467CCD31333BAB"/>
    <w:rsid w:val="009D5E84"/>
  </w:style>
  <w:style w:type="paragraph" w:customStyle="1" w:styleId="C60BEF2828B544919FDC66573E739A84">
    <w:name w:val="C60BEF2828B544919FDC66573E739A84"/>
    <w:rsid w:val="009D5E84"/>
  </w:style>
  <w:style w:type="paragraph" w:customStyle="1" w:styleId="B0898CB287414F6490FE3CC3EFAB3802">
    <w:name w:val="B0898CB287414F6490FE3CC3EFAB3802"/>
    <w:rsid w:val="009D5E84"/>
  </w:style>
  <w:style w:type="paragraph" w:customStyle="1" w:styleId="AB6372DBEAF24FE9B8E1C8BC841E28AC">
    <w:name w:val="AB6372DBEAF24FE9B8E1C8BC841E28AC"/>
    <w:rsid w:val="009D5E84"/>
  </w:style>
  <w:style w:type="paragraph" w:customStyle="1" w:styleId="889E0FA3DBF142EDB6D7D77A1B4541508">
    <w:name w:val="889E0FA3DBF142EDB6D7D77A1B4541508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57DD852480F4E7AA14688E1636F09505">
    <w:name w:val="E57DD852480F4E7AA14688E1636F09505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B99C425134451BB8DB7D63745266AD6">
    <w:name w:val="5FB99C425134451BB8DB7D63745266AD6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7D161152F5B4C368CAFDA58C425BDA76">
    <w:name w:val="A7D161152F5B4C368CAFDA58C425BDA76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CA2454653064D3D83DACA8DA5C292381">
    <w:name w:val="2CA2454653064D3D83DACA8DA5C2923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E82F7E2D8A346F996434770C5B20B131">
    <w:name w:val="9E82F7E2D8A346F996434770C5B20B1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B6392F1D6424200A45486FBB0B76D411">
    <w:name w:val="6B6392F1D6424200A45486FBB0B76D4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F5E2FD5A0EF4C569DF824DFD2D03C0D1">
    <w:name w:val="BF5E2FD5A0EF4C569DF824DFD2D03C0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50FBA204F854E9FB5677B768E47E7DB1">
    <w:name w:val="950FBA204F854E9FB5677B768E47E7D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4C1EBB0CCAD4D79819F0EEA563578C91">
    <w:name w:val="64C1EBB0CCAD4D79819F0EEA563578C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C0D37D7B6E74D22BCD3DA24E6723DCD1">
    <w:name w:val="4C0D37D7B6E74D22BCD3DA24E6723DC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D8870F5B67F4618AA48317D47FA520F1">
    <w:name w:val="2D8870F5B67F4618AA48317D47FA520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642F459318A4B4E8B0A91BC541F88B91">
    <w:name w:val="1642F459318A4B4E8B0A91BC541F88B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F531AF4D04A45F6AB68225EF11C82591">
    <w:name w:val="7F531AF4D04A45F6AB68225EF11C825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ACAB48B34B942BFBCB9397684BEE9761">
    <w:name w:val="AACAB48B34B942BFBCB9397684BEE97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1DDC0CD3E1042E2B47613A9ED5D73681">
    <w:name w:val="71DDC0CD3E1042E2B47613A9ED5D736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E13594EADB3417F924F61F537EB1CC21">
    <w:name w:val="2E13594EADB3417F924F61F537EB1CC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CAF8A4A5CCA40B2922A45D6C9CF766D1">
    <w:name w:val="BCAF8A4A5CCA40B2922A45D6C9CF766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202A1FC22BD46A0B372DD64F32485621">
    <w:name w:val="5202A1FC22BD46A0B372DD64F324856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FD2C4AFBCF24B6D883665D7CC75CB191">
    <w:name w:val="5FD2C4AFBCF24B6D883665D7CC75CB1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741A797C252483C855A0EF12FD06ED91">
    <w:name w:val="D741A797C252483C855A0EF12FD06ED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30189E72E804401B364AA16AF15B7091">
    <w:name w:val="930189E72E804401B364AA16AF15B70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123444813794B47A47F9CD3C00CF38E1">
    <w:name w:val="3123444813794B47A47F9CD3C00CF38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12D6B0574032431682F149D80486D5E41">
    <w:name w:val="12D6B0574032431682F149D80486D5E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0B12321DDEE4CC0A909C291C9D8714A1">
    <w:name w:val="30B12321DDEE4CC0A909C291C9D8714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F6ADB2805BD43DE8E6AA9BA0B7F0EC91">
    <w:name w:val="8F6ADB2805BD43DE8E6AA9BA0B7F0EC9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96FCEBBBA4D49338C414E0BA948822C1">
    <w:name w:val="996FCEBBBA4D49338C414E0BA948822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16C01E3FB6E41048254D36F569CBD4F1">
    <w:name w:val="F16C01E3FB6E41048254D36F569CBD4F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165E6E0E1084C758107546EA1809B4A1">
    <w:name w:val="A165E6E0E1084C758107546EA1809B4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A8E51A0344E46C2AFA7A8721938C6DA1">
    <w:name w:val="0A8E51A0344E46C2AFA7A8721938C6DA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0E43D41DDD6443B09214BA518AEC4D201">
    <w:name w:val="0E43D41DDD6443B09214BA518AEC4D2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363925B8CFD4CE5AA3F09938709AE141">
    <w:name w:val="D363925B8CFD4CE5AA3F09938709AE1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D9AF4BCA60C746C6B40DAA8A167C38A01">
    <w:name w:val="D9AF4BCA60C746C6B40DAA8A167C38A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4408B42F13C4E35BD0558464C7AA9211">
    <w:name w:val="C4408B42F13C4E35BD0558464C7AA92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7FF01D24F3E4A738C63ABD2B9A8F5B81">
    <w:name w:val="E7FF01D24F3E4A738C63ABD2B9A8F5B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0A920944BBA4760AF85BE43EA95DA541">
    <w:name w:val="60A920944BBA4760AF85BE43EA95DA5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2BDB605865B4981B89461FAE1DBE1F21">
    <w:name w:val="F2BDB605865B4981B89461FAE1DBE1F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30DCB6D51C4549D1A81272A92C82F3301">
    <w:name w:val="30DCB6D51C4549D1A81272A92C82F33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7FDE3CD024C446FB61D8803046E47F01">
    <w:name w:val="27FDE3CD024C446FB61D8803046E47F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D8F8F077CB34FDABA2E6A11C11C02C31">
    <w:name w:val="4D8F8F077CB34FDABA2E6A11C11C02C3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DCCE2EBD41D42D48D8FB635D677B8AE1">
    <w:name w:val="ADCCE2EBD41D42D48D8FB635D677B8A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691C3D02A58D4AC5BA2874880EF366341">
    <w:name w:val="691C3D02A58D4AC5BA2874880EF3663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CE66FC7983549468BFAD9FD686E83F01">
    <w:name w:val="5CE66FC7983549468BFAD9FD686E83F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1B2DEF31F054C049E52BBA2FE7BF52C1">
    <w:name w:val="C1B2DEF31F054C049E52BBA2FE7BF52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EF493B4C30E4F269186E82EC326275D1">
    <w:name w:val="AEF493B4C30E4F269186E82EC326275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5843D3CA4194C7AADD19AB2FFD691011">
    <w:name w:val="F5843D3CA4194C7AADD19AB2FFD6910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9A3D2D247D140769939C77F28F4E6501">
    <w:name w:val="79A3D2D247D140769939C77F28F4E65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152DCBD7EA04B6D8845D7D24578C6441">
    <w:name w:val="9152DCBD7EA04B6D8845D7D24578C64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151D968D5F14D9AB4C0CC573B788C5E1">
    <w:name w:val="4151D968D5F14D9AB4C0CC573B788C5E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B74CDD3E7114185A15024B48E9DF5441">
    <w:name w:val="BB74CDD3E7114185A15024B48E9DF54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ECE7A23DE7044AC58F48567BC1ACA3AB1">
    <w:name w:val="ECE7A23DE7044AC58F48567BC1ACA3A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48F7E0EE28A4DBBA47546A642DF5BE11">
    <w:name w:val="848F7E0EE28A4DBBA47546A642DF5BE1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2D11A592295049099BB59A21F421EAF81">
    <w:name w:val="2D11A592295049099BB59A21F421EAF8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D9A1C264D0F4148B088C3E7489153A01">
    <w:name w:val="5D9A1C264D0F4148B088C3E7489153A0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58AD70571E84436AB3686562908AFDB71">
    <w:name w:val="58AD70571E84436AB3686562908AFDB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7389B803DEDC462EBAC2B82A8DA864561">
    <w:name w:val="7389B803DEDC462EBAC2B82A8DA86456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FE8F80A1FA90413ABBE13F6B2A1F04871">
    <w:name w:val="FE8F80A1FA90413ABBE13F6B2A1F048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4A532BC814044AEBB2A081FCC6E1B7D71">
    <w:name w:val="4A532BC814044AEBB2A081FCC6E1B7D7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9E4B4DDB204B4FA88F38901F32CA9B7D1">
    <w:name w:val="9E4B4DDB204B4FA88F38901F32CA9B7D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8210BBDA154F47AF81BEE46086DDB81C1">
    <w:name w:val="8210BBDA154F47AF81BEE46086DDB81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EBE8BC6174A48D6AC467CCD31333BAB1">
    <w:name w:val="AEBE8BC6174A48D6AC467CCD31333BAB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C60BEF2828B544919FDC66573E739A841">
    <w:name w:val="C60BEF2828B544919FDC66573E739A84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0898CB287414F6490FE3CC3EFAB38021">
    <w:name w:val="B0898CB287414F6490FE3CC3EFAB3802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AB6372DBEAF24FE9B8E1C8BC841E28AC1">
    <w:name w:val="AB6372DBEAF24FE9B8E1C8BC841E28AC1"/>
    <w:rsid w:val="009D5E84"/>
    <w:pPr>
      <w:spacing w:after="0" w:line="240" w:lineRule="auto"/>
    </w:pPr>
    <w:rPr>
      <w:rFonts w:ascii="Arial" w:eastAsia="Times New Roman" w:hAnsi="Arial" w:cs="Times New Roman"/>
      <w:sz w:val="24"/>
      <w:szCs w:val="40"/>
    </w:rPr>
  </w:style>
  <w:style w:type="paragraph" w:customStyle="1" w:styleId="B58CF16254084E099CD0D3B07E9AE8B3">
    <w:name w:val="B58CF16254084E099CD0D3B07E9AE8B3"/>
    <w:rsid w:val="00787A43"/>
  </w:style>
  <w:style w:type="paragraph" w:customStyle="1" w:styleId="9A5B230E6D204CBB8A35B9F9D114A5A1">
    <w:name w:val="9A5B230E6D204CBB8A35B9F9D114A5A1"/>
    <w:rsid w:val="00787A43"/>
  </w:style>
  <w:style w:type="paragraph" w:customStyle="1" w:styleId="8EAE583E3DB44BE1B216E7844D271121">
    <w:name w:val="8EAE583E3DB44BE1B216E7844D271121"/>
    <w:rsid w:val="00787A43"/>
  </w:style>
  <w:style w:type="paragraph" w:customStyle="1" w:styleId="97405DEDE88B4093BF3F40CB184DA5BE">
    <w:name w:val="97405DEDE88B4093BF3F40CB184DA5BE"/>
    <w:rsid w:val="00787A43"/>
  </w:style>
  <w:style w:type="paragraph" w:customStyle="1" w:styleId="AF7957FDD877451EA5D6265A77B76EFA">
    <w:name w:val="AF7957FDD877451EA5D6265A77B76EFA"/>
    <w:rsid w:val="00787A43"/>
  </w:style>
  <w:style w:type="paragraph" w:customStyle="1" w:styleId="5DA16CADA8A147E1AD8016B8D495AF09">
    <w:name w:val="5DA16CADA8A147E1AD8016B8D495AF09"/>
    <w:rsid w:val="00787A43"/>
  </w:style>
  <w:style w:type="paragraph" w:customStyle="1" w:styleId="90DF6B83B6654AA89F8C56A3BAEEA289">
    <w:name w:val="90DF6B83B6654AA89F8C56A3BAEEA289"/>
    <w:rsid w:val="00787A43"/>
  </w:style>
  <w:style w:type="paragraph" w:customStyle="1" w:styleId="42D0E2DE44434DFDB76C65F00C724A8E">
    <w:name w:val="42D0E2DE44434DFDB76C65F00C724A8E"/>
    <w:rsid w:val="00787A43"/>
  </w:style>
  <w:style w:type="paragraph" w:customStyle="1" w:styleId="870649D0243E4FA69F2A373988A2A618">
    <w:name w:val="870649D0243E4FA69F2A373988A2A618"/>
    <w:rsid w:val="00787A43"/>
  </w:style>
  <w:style w:type="paragraph" w:customStyle="1" w:styleId="5493F9633E1C4D63B9A3C32AFBC0BEE4">
    <w:name w:val="5493F9633E1C4D63B9A3C32AFBC0BEE4"/>
    <w:rsid w:val="00787A43"/>
  </w:style>
  <w:style w:type="paragraph" w:customStyle="1" w:styleId="1716BFC6FDDE4930B61ECCD557E99358">
    <w:name w:val="1716BFC6FDDE4930B61ECCD557E99358"/>
    <w:rsid w:val="00787A43"/>
  </w:style>
  <w:style w:type="paragraph" w:customStyle="1" w:styleId="FF6615C04A764862955C0BEC6BAF1735">
    <w:name w:val="FF6615C04A764862955C0BEC6BAF1735"/>
    <w:rsid w:val="00787A43"/>
  </w:style>
  <w:style w:type="paragraph" w:customStyle="1" w:styleId="23D605E85B2847B082AAB14700E62931">
    <w:name w:val="23D605E85B2847B082AAB14700E62931"/>
    <w:rsid w:val="00787A43"/>
  </w:style>
  <w:style w:type="paragraph" w:customStyle="1" w:styleId="DCAAE5BD77BA4F2397ECFA6D728BCD39">
    <w:name w:val="DCAAE5BD77BA4F2397ECFA6D728BCD39"/>
    <w:rsid w:val="00787A43"/>
  </w:style>
  <w:style w:type="paragraph" w:customStyle="1" w:styleId="72B43E88DF504FD59C3EF73817F595AB">
    <w:name w:val="72B43E88DF504FD59C3EF73817F595AB"/>
    <w:rsid w:val="00787A43"/>
  </w:style>
  <w:style w:type="paragraph" w:customStyle="1" w:styleId="8DCB09179BD34A128ED9D5F6D010F70C">
    <w:name w:val="8DCB09179BD34A128ED9D5F6D010F70C"/>
    <w:rsid w:val="00787A43"/>
  </w:style>
  <w:style w:type="paragraph" w:customStyle="1" w:styleId="59F202522352472DA9F0BFCC2BE5CE9F">
    <w:name w:val="59F202522352472DA9F0BFCC2BE5CE9F"/>
    <w:rsid w:val="00787A43"/>
  </w:style>
  <w:style w:type="paragraph" w:customStyle="1" w:styleId="E23555EDBED14B2F8984A33956A26493">
    <w:name w:val="E23555EDBED14B2F8984A33956A26493"/>
    <w:rsid w:val="00787A43"/>
  </w:style>
  <w:style w:type="paragraph" w:customStyle="1" w:styleId="0852605A53A9496399179358BABF6B68">
    <w:name w:val="0852605A53A9496399179358BABF6B68"/>
    <w:rsid w:val="00787A43"/>
  </w:style>
  <w:style w:type="paragraph" w:customStyle="1" w:styleId="AD7AA58922D64B5088E99BF724D74EE5">
    <w:name w:val="AD7AA58922D64B5088E99BF724D74EE5"/>
    <w:rsid w:val="00787A43"/>
  </w:style>
  <w:style w:type="paragraph" w:customStyle="1" w:styleId="DA66D32F8D2945B58C81E2D3D57BAA60">
    <w:name w:val="DA66D32F8D2945B58C81E2D3D57BAA60"/>
    <w:rsid w:val="00787A43"/>
  </w:style>
  <w:style w:type="paragraph" w:customStyle="1" w:styleId="26D91D08808649A2A98E45F2AB24F833">
    <w:name w:val="26D91D08808649A2A98E45F2AB24F833"/>
    <w:rsid w:val="00787A43"/>
  </w:style>
  <w:style w:type="paragraph" w:customStyle="1" w:styleId="0A943C705A7647EF83A42FA061407F59">
    <w:name w:val="0A943C705A7647EF83A42FA061407F59"/>
    <w:rsid w:val="00787A43"/>
  </w:style>
  <w:style w:type="paragraph" w:customStyle="1" w:styleId="D7CFA2A6E1EB4140A022B795E0939581">
    <w:name w:val="D7CFA2A6E1EB4140A022B795E0939581"/>
    <w:rsid w:val="00787A43"/>
  </w:style>
  <w:style w:type="paragraph" w:customStyle="1" w:styleId="10A3D08CDDC047349880589B4A97D2EB">
    <w:name w:val="10A3D08CDDC047349880589B4A97D2EB"/>
    <w:rsid w:val="00787A43"/>
  </w:style>
  <w:style w:type="paragraph" w:customStyle="1" w:styleId="308EB1E5F92142DD88DF3FC10D33CA5A">
    <w:name w:val="308EB1E5F92142DD88DF3FC10D33CA5A"/>
    <w:rsid w:val="00787A43"/>
  </w:style>
  <w:style w:type="paragraph" w:customStyle="1" w:styleId="5EC3F0553A164167A517EFF87A563771">
    <w:name w:val="5EC3F0553A164167A517EFF87A563771"/>
    <w:rsid w:val="00787A43"/>
  </w:style>
  <w:style w:type="paragraph" w:customStyle="1" w:styleId="C2FE97D5BA6F47988431CAA060B7C80D">
    <w:name w:val="C2FE97D5BA6F47988431CAA060B7C80D"/>
    <w:rsid w:val="00787A43"/>
  </w:style>
  <w:style w:type="paragraph" w:customStyle="1" w:styleId="9E183B9FB12840EA9712234A0AE772E2">
    <w:name w:val="9E183B9FB12840EA9712234A0AE772E2"/>
    <w:rsid w:val="00787A43"/>
  </w:style>
  <w:style w:type="paragraph" w:customStyle="1" w:styleId="098D8084F9084A1BB9B86B456C223F45">
    <w:name w:val="098D8084F9084A1BB9B86B456C223F45"/>
    <w:rsid w:val="00787A43"/>
  </w:style>
  <w:style w:type="paragraph" w:customStyle="1" w:styleId="DB3812007FD7482089B08126D2D5EA3E">
    <w:name w:val="DB3812007FD7482089B08126D2D5EA3E"/>
    <w:rsid w:val="00787A43"/>
  </w:style>
  <w:style w:type="paragraph" w:customStyle="1" w:styleId="3AAA3A00415443AAA3100B4DCA45D7E1">
    <w:name w:val="3AAA3A00415443AAA3100B4DCA45D7E1"/>
    <w:rsid w:val="00787A43"/>
  </w:style>
  <w:style w:type="paragraph" w:customStyle="1" w:styleId="D75974D63DBA4C79B16B0DA15625AF6F">
    <w:name w:val="D75974D63DBA4C79B16B0DA15625AF6F"/>
    <w:rsid w:val="00787A43"/>
  </w:style>
  <w:style w:type="paragraph" w:customStyle="1" w:styleId="38111E7D43274735AFA4140E230486A3">
    <w:name w:val="38111E7D43274735AFA4140E230486A3"/>
    <w:rsid w:val="00787A43"/>
  </w:style>
  <w:style w:type="paragraph" w:customStyle="1" w:styleId="0F2E504E834F44A49CD041F3A84C5DA7">
    <w:name w:val="0F2E504E834F44A49CD041F3A84C5DA7"/>
    <w:rsid w:val="00787A43"/>
  </w:style>
  <w:style w:type="paragraph" w:customStyle="1" w:styleId="6F2C3E96B97D45AC943CF63577B4050B">
    <w:name w:val="6F2C3E96B97D45AC943CF63577B4050B"/>
    <w:rsid w:val="00787A43"/>
  </w:style>
  <w:style w:type="paragraph" w:customStyle="1" w:styleId="2E5F16C9E6E44664BA83D9F6EC3CF2B0">
    <w:name w:val="2E5F16C9E6E44664BA83D9F6EC3CF2B0"/>
    <w:rsid w:val="00787A43"/>
  </w:style>
  <w:style w:type="paragraph" w:customStyle="1" w:styleId="2B9A7CFF032F4AAAAF720333FEB7CE2D">
    <w:name w:val="2B9A7CFF032F4AAAAF720333FEB7CE2D"/>
    <w:rsid w:val="00787A43"/>
  </w:style>
  <w:style w:type="paragraph" w:customStyle="1" w:styleId="1B43636E9C0F454CAB89B20A01C10150">
    <w:name w:val="1B43636E9C0F454CAB89B20A01C10150"/>
    <w:rsid w:val="00787A43"/>
  </w:style>
  <w:style w:type="paragraph" w:customStyle="1" w:styleId="D30E9448605C485B86B4B1303C612D6F">
    <w:name w:val="D30E9448605C485B86B4B1303C612D6F"/>
    <w:rsid w:val="00787A43"/>
  </w:style>
  <w:style w:type="paragraph" w:customStyle="1" w:styleId="E023FF71484E4384ABCF4F116983C41F">
    <w:name w:val="E023FF71484E4384ABCF4F116983C41F"/>
    <w:rsid w:val="00787A43"/>
  </w:style>
  <w:style w:type="paragraph" w:customStyle="1" w:styleId="80343A2E7D4B4D25B046028531E31A2F">
    <w:name w:val="80343A2E7D4B4D25B046028531E31A2F"/>
    <w:rsid w:val="00787A43"/>
  </w:style>
  <w:style w:type="paragraph" w:customStyle="1" w:styleId="4ED6B86D49E94C398CC9337BDD730D14">
    <w:name w:val="4ED6B86D49E94C398CC9337BDD730D14"/>
    <w:rsid w:val="00787A43"/>
  </w:style>
  <w:style w:type="paragraph" w:customStyle="1" w:styleId="28BADFA5B20E414AA71A5EE820797B4C">
    <w:name w:val="28BADFA5B20E414AA71A5EE820797B4C"/>
    <w:rsid w:val="00787A43"/>
  </w:style>
  <w:style w:type="paragraph" w:customStyle="1" w:styleId="C1E67F7DBFBF44229C82E26A87361A86">
    <w:name w:val="C1E67F7DBFBF44229C82E26A87361A86"/>
    <w:rsid w:val="00787A43"/>
  </w:style>
  <w:style w:type="paragraph" w:customStyle="1" w:styleId="333D49F7B0D145A1A8887BC01EDE5740">
    <w:name w:val="333D49F7B0D145A1A8887BC01EDE5740"/>
    <w:rsid w:val="00787A43"/>
  </w:style>
  <w:style w:type="paragraph" w:customStyle="1" w:styleId="F4AA1093FA7E4786937D39183BD55F88">
    <w:name w:val="F4AA1093FA7E4786937D39183BD55F88"/>
    <w:rsid w:val="00787A43"/>
  </w:style>
  <w:style w:type="paragraph" w:customStyle="1" w:styleId="C69D530D3BA64848B7D002A6B967FC46">
    <w:name w:val="C69D530D3BA64848B7D002A6B967FC46"/>
    <w:rsid w:val="00787A43"/>
  </w:style>
  <w:style w:type="paragraph" w:customStyle="1" w:styleId="CD8501F81C144CA3B4CECF595F06CC3C">
    <w:name w:val="CD8501F81C144CA3B4CECF595F06CC3C"/>
    <w:rsid w:val="00787A43"/>
  </w:style>
  <w:style w:type="paragraph" w:customStyle="1" w:styleId="6473CF486E5B48FD84E7ABD8CDBF86D1">
    <w:name w:val="6473CF486E5B48FD84E7ABD8CDBF86D1"/>
    <w:rsid w:val="00787A43"/>
  </w:style>
  <w:style w:type="paragraph" w:customStyle="1" w:styleId="BEFEF38A09E446C981C87CEABDCCF381">
    <w:name w:val="BEFEF38A09E446C981C87CEABDCCF381"/>
    <w:rsid w:val="00787A43"/>
  </w:style>
  <w:style w:type="paragraph" w:customStyle="1" w:styleId="3C4B12D7E2F9475387C911CBCA2CC2AC">
    <w:name w:val="3C4B12D7E2F9475387C911CBCA2CC2AC"/>
    <w:rsid w:val="00787A43"/>
  </w:style>
  <w:style w:type="paragraph" w:customStyle="1" w:styleId="658A2319655145A68CBFF655F0B3D053">
    <w:name w:val="658A2319655145A68CBFF655F0B3D053"/>
    <w:rsid w:val="00787A43"/>
  </w:style>
  <w:style w:type="paragraph" w:customStyle="1" w:styleId="719B5BF9307E4418B5E02CF83FFA8D51">
    <w:name w:val="719B5BF9307E4418B5E02CF83FFA8D51"/>
    <w:rsid w:val="00787A43"/>
  </w:style>
  <w:style w:type="paragraph" w:customStyle="1" w:styleId="B344A1DE298D4FE98EE457600B321B19">
    <w:name w:val="B344A1DE298D4FE98EE457600B321B19"/>
    <w:rsid w:val="00787A43"/>
  </w:style>
  <w:style w:type="paragraph" w:customStyle="1" w:styleId="5BE2EA7598C54F2787D1CDE539894EB8">
    <w:name w:val="5BE2EA7598C54F2787D1CDE539894EB8"/>
    <w:rsid w:val="00787A43"/>
  </w:style>
  <w:style w:type="paragraph" w:customStyle="1" w:styleId="0A535CAC1E3C485CA38BBF7FA8B1BB83">
    <w:name w:val="0A535CAC1E3C485CA38BBF7FA8B1BB83"/>
    <w:rsid w:val="00787A43"/>
  </w:style>
  <w:style w:type="paragraph" w:customStyle="1" w:styleId="2958EC586A9E4D619E9617F0C23DB312">
    <w:name w:val="2958EC586A9E4D619E9617F0C23DB312"/>
    <w:rsid w:val="00787A43"/>
  </w:style>
  <w:style w:type="paragraph" w:customStyle="1" w:styleId="6872FE9C27F9441FA789F08869D6FFE9">
    <w:name w:val="6872FE9C27F9441FA789F08869D6FFE9"/>
    <w:rsid w:val="00787A43"/>
  </w:style>
  <w:style w:type="paragraph" w:customStyle="1" w:styleId="80C31B396F02475395AE3448EB41300D">
    <w:name w:val="80C31B396F02475395AE3448EB41300D"/>
    <w:rsid w:val="00787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FD36-0843-43DD-822D-9075C05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indler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uchs</dc:creator>
  <cp:lastModifiedBy>Andreas Fuchs</cp:lastModifiedBy>
  <cp:revision>2</cp:revision>
  <cp:lastPrinted>2015-10-16T12:25:00Z</cp:lastPrinted>
  <dcterms:created xsi:type="dcterms:W3CDTF">2015-10-27T13:20:00Z</dcterms:created>
  <dcterms:modified xsi:type="dcterms:W3CDTF">2015-10-27T13:20:00Z</dcterms:modified>
</cp:coreProperties>
</file>